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F4" w:rsidRPr="00942DF8" w:rsidRDefault="006120F4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АДМИНИСТРАЦИЯ </w:t>
      </w:r>
    </w:p>
    <w:p w:rsidR="006120F4" w:rsidRPr="00942DF8" w:rsidRDefault="006120F4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b/>
          <w:sz w:val="27"/>
          <w:szCs w:val="27"/>
          <w:lang w:eastAsia="ru-RU"/>
        </w:rPr>
        <w:t>НИЖНЕЧЕРНАВСКОГО МУНИЦИПАЛЬНОГО ОБРАЗОВАНИЯ</w:t>
      </w:r>
    </w:p>
    <w:p w:rsidR="006120F4" w:rsidRPr="00942DF8" w:rsidRDefault="006120F4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b/>
          <w:sz w:val="27"/>
          <w:szCs w:val="27"/>
          <w:lang w:eastAsia="ru-RU"/>
        </w:rPr>
        <w:t>ВОЛЬСКОГО МУНИЦИПАЛЬНОГО РАЙОНА</w:t>
      </w:r>
    </w:p>
    <w:p w:rsidR="006120F4" w:rsidRPr="00942DF8" w:rsidRDefault="006120F4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b/>
          <w:sz w:val="27"/>
          <w:szCs w:val="27"/>
          <w:lang w:eastAsia="ru-RU"/>
        </w:rPr>
        <w:t>САРАТОВСКОЙ ОБЛАСТИ</w:t>
      </w:r>
    </w:p>
    <w:p w:rsidR="006120F4" w:rsidRPr="00942DF8" w:rsidRDefault="006120F4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6120F4" w:rsidRPr="00942DF8" w:rsidRDefault="006120F4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6120F4" w:rsidRPr="00942DF8" w:rsidRDefault="006120F4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6120F4" w:rsidRPr="00942DF8" w:rsidRDefault="006120F4" w:rsidP="006120F4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b/>
          <w:sz w:val="27"/>
          <w:szCs w:val="27"/>
          <w:lang w:eastAsia="ru-RU"/>
        </w:rPr>
        <w:t>от 29 декабря 2017 года № 44                                         с. Нижняя Чернавка</w:t>
      </w:r>
    </w:p>
    <w:p w:rsidR="006120F4" w:rsidRPr="00942DF8" w:rsidRDefault="006120F4" w:rsidP="006120F4">
      <w:pPr>
        <w:spacing w:line="240" w:lineRule="auto"/>
        <w:ind w:left="360" w:right="0" w:firstLine="0"/>
        <w:jc w:val="left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6120F4" w:rsidRPr="00942DF8" w:rsidTr="00C2074C">
        <w:tc>
          <w:tcPr>
            <w:tcW w:w="5778" w:type="dxa"/>
          </w:tcPr>
          <w:p w:rsidR="006120F4" w:rsidRPr="00942DF8" w:rsidRDefault="006120F4" w:rsidP="006120F4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7"/>
                <w:szCs w:val="27"/>
              </w:rPr>
            </w:pPr>
            <w:r w:rsidRPr="00942DF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 утверждении муниципальной программы комплексного развития систем коммунальной  инфраструктуры </w:t>
            </w:r>
            <w:proofErr w:type="spellStart"/>
            <w:r w:rsidRPr="00942DF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ижнечернавского</w:t>
            </w:r>
            <w:proofErr w:type="spellEnd"/>
            <w:r w:rsidRPr="00942DF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образования </w:t>
            </w:r>
            <w:proofErr w:type="spellStart"/>
            <w:r w:rsidRPr="00942DF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ьского</w:t>
            </w:r>
            <w:proofErr w:type="spellEnd"/>
            <w:r w:rsidRPr="00942DF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 Саратовской области</w:t>
            </w:r>
            <w:r w:rsidRPr="00942DF8">
              <w:rPr>
                <w:rFonts w:ascii="Times New Roman" w:eastAsia="Microsoft YaHei" w:hAnsi="Times New Roman" w:cs="Times New Roman"/>
                <w:kern w:val="28"/>
                <w:sz w:val="27"/>
                <w:szCs w:val="27"/>
              </w:rPr>
              <w:t xml:space="preserve"> на период с 2018 по 2032 годы</w:t>
            </w:r>
          </w:p>
          <w:p w:rsidR="006120F4" w:rsidRPr="00942DF8" w:rsidRDefault="006120F4" w:rsidP="006120F4">
            <w:pPr>
              <w:spacing w:line="240" w:lineRule="auto"/>
              <w:ind w:left="66" w:right="0" w:firstLine="0"/>
              <w:jc w:val="lef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42DF8" w:rsidRPr="00942DF8" w:rsidRDefault="006120F4" w:rsidP="00942DF8">
      <w:pPr>
        <w:spacing w:line="240" w:lineRule="auto"/>
        <w:ind w:left="0" w:right="0" w:firstLine="0"/>
        <w:rPr>
          <w:rFonts w:ascii="Times New Roman" w:hAnsi="Times New Roman" w:cs="Times New Roman"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      В соответствии со ст.8 Градостроительного Кодекса РФ, Бюджетным Кодексом РФ, Федеральным  законом от 06.10.2003 г. № 131-ФЗ «Об общих принципах организации местного самоуправления в Российской Федерации»,  Постановлением Правительства Российской Федерации от 14 июня 2013 г. №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942DF8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на основании </w:t>
      </w: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статьи 30 Устава 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Нижнечернавского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,</w:t>
      </w:r>
      <w:r w:rsidR="00942DF8"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6120F4" w:rsidRPr="00942DF8" w:rsidRDefault="006120F4" w:rsidP="00942DF8">
      <w:pPr>
        <w:spacing w:line="240" w:lineRule="auto"/>
        <w:ind w:left="0" w:right="0"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ЯЮ:</w:t>
      </w:r>
    </w:p>
    <w:p w:rsidR="006120F4" w:rsidRPr="00942DF8" w:rsidRDefault="006120F4" w:rsidP="006120F4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1. Утвердить муниципальную программу комплексного развития систем коммунальной инфраструктуры 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Нижнечернавского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Вольского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 Саратовской области</w:t>
      </w:r>
      <w:r w:rsidRPr="00942DF8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942DF8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942DF8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согласно приложению.</w:t>
      </w:r>
    </w:p>
    <w:p w:rsidR="006120F4" w:rsidRPr="00942DF8" w:rsidRDefault="006120F4" w:rsidP="006120F4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2. Установить, что в ходе реализации муниципальной программы комплексного развития систем коммунальной инфраструктуры 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Нижнечернавского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Вольского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 Саратовской области</w:t>
      </w:r>
      <w:r w:rsidRPr="00942DF8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942DF8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942DF8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ежегодной корректировке подлежат мероприятия и объемы их финансирования с учетом возможностей средств бюджета 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Нижнечернавского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.</w:t>
      </w:r>
    </w:p>
    <w:p w:rsidR="006120F4" w:rsidRPr="00942DF8" w:rsidRDefault="006120F4" w:rsidP="006120F4">
      <w:pPr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Вольского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 в сети Интернет </w:t>
      </w:r>
      <w:hyperlink w:history="1">
        <w:r w:rsidRPr="00942DF8">
          <w:rPr>
            <w:rFonts w:ascii="Times New Roman" w:hAnsi="Times New Roman" w:cs="Times New Roman"/>
            <w:sz w:val="27"/>
            <w:szCs w:val="27"/>
            <w:u w:val="single"/>
            <w:lang w:val="en-US" w:eastAsia="ru-RU"/>
          </w:rPr>
          <w:t>www</w:t>
        </w:r>
        <w:r w:rsidRPr="00942DF8">
          <w:rPr>
            <w:rFonts w:ascii="Times New Roman" w:hAnsi="Times New Roman" w:cs="Times New Roman"/>
            <w:sz w:val="27"/>
            <w:szCs w:val="27"/>
            <w:u w:val="single"/>
            <w:lang w:eastAsia="ru-RU"/>
          </w:rPr>
          <w:t>.</w:t>
        </w:r>
        <w:proofErr w:type="spellStart"/>
        <w:r w:rsidRPr="00942DF8">
          <w:rPr>
            <w:rFonts w:ascii="Times New Roman" w:hAnsi="Times New Roman" w:cs="Times New Roman"/>
            <w:sz w:val="27"/>
            <w:szCs w:val="27"/>
            <w:u w:val="single"/>
            <w:lang w:eastAsia="ru-RU"/>
          </w:rPr>
          <w:t>Вольск.РФ</w:t>
        </w:r>
        <w:proofErr w:type="spellEnd"/>
      </w:hyperlink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и в газете «</w:t>
      </w:r>
      <w:proofErr w:type="spellStart"/>
      <w:r w:rsidRPr="00942DF8">
        <w:rPr>
          <w:rFonts w:ascii="Times New Roman" w:hAnsi="Times New Roman" w:cs="Times New Roman"/>
          <w:sz w:val="27"/>
          <w:szCs w:val="27"/>
          <w:lang w:eastAsia="ru-RU"/>
        </w:rPr>
        <w:t>Вольский</w:t>
      </w:r>
      <w:proofErr w:type="spellEnd"/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 Деловой Вестник». </w:t>
      </w:r>
    </w:p>
    <w:p w:rsidR="006120F4" w:rsidRPr="00942DF8" w:rsidRDefault="006120F4" w:rsidP="006120F4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sz w:val="27"/>
          <w:szCs w:val="27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6120F4" w:rsidRPr="00942DF8" w:rsidRDefault="006120F4" w:rsidP="006120F4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942DF8">
        <w:rPr>
          <w:rFonts w:ascii="Times New Roman" w:hAnsi="Times New Roman" w:cs="Times New Roman"/>
          <w:sz w:val="27"/>
          <w:szCs w:val="27"/>
          <w:lang w:eastAsia="ru-RU"/>
        </w:rPr>
        <w:t>5. Контроль за исполнением настоящего постановления оставляю за собой.</w:t>
      </w:r>
    </w:p>
    <w:p w:rsidR="006120F4" w:rsidRPr="00942DF8" w:rsidRDefault="006120F4" w:rsidP="006120F4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120F4" w:rsidRPr="00942DF8" w:rsidRDefault="006120F4" w:rsidP="006120F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sz w:val="27"/>
          <w:szCs w:val="27"/>
        </w:rPr>
      </w:pPr>
      <w:r w:rsidRPr="00942DF8">
        <w:rPr>
          <w:rFonts w:ascii="Times New Roman" w:eastAsia="Calibri" w:hAnsi="Times New Roman" w:cs="Times New Roman"/>
          <w:b/>
          <w:sz w:val="27"/>
          <w:szCs w:val="27"/>
        </w:rPr>
        <w:t xml:space="preserve">Глава </w:t>
      </w:r>
      <w:proofErr w:type="spellStart"/>
      <w:r w:rsidRPr="00942DF8">
        <w:rPr>
          <w:rFonts w:ascii="Times New Roman" w:eastAsia="Calibri" w:hAnsi="Times New Roman" w:cs="Times New Roman"/>
          <w:b/>
          <w:sz w:val="27"/>
          <w:szCs w:val="27"/>
        </w:rPr>
        <w:t>Нижнечернавского</w:t>
      </w:r>
      <w:proofErr w:type="spellEnd"/>
      <w:r w:rsidRPr="00942DF8">
        <w:rPr>
          <w:rFonts w:ascii="Times New Roman" w:eastAsia="Calibri" w:hAnsi="Times New Roman" w:cs="Times New Roman"/>
          <w:b/>
          <w:sz w:val="27"/>
          <w:szCs w:val="27"/>
        </w:rPr>
        <w:t xml:space="preserve"> муниципального образования, </w:t>
      </w:r>
    </w:p>
    <w:p w:rsidR="006120F4" w:rsidRPr="00942DF8" w:rsidRDefault="006120F4" w:rsidP="006120F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sz w:val="27"/>
          <w:szCs w:val="27"/>
        </w:rPr>
      </w:pPr>
      <w:r w:rsidRPr="00942DF8">
        <w:rPr>
          <w:rFonts w:ascii="Times New Roman" w:eastAsia="Calibri" w:hAnsi="Times New Roman" w:cs="Times New Roman"/>
          <w:b/>
          <w:sz w:val="27"/>
          <w:szCs w:val="27"/>
        </w:rPr>
        <w:t xml:space="preserve">возглавляющий Администрацию </w:t>
      </w:r>
      <w:proofErr w:type="spellStart"/>
      <w:r w:rsidRPr="00942DF8">
        <w:rPr>
          <w:rFonts w:ascii="Times New Roman" w:eastAsia="Calibri" w:hAnsi="Times New Roman" w:cs="Times New Roman"/>
          <w:b/>
          <w:sz w:val="27"/>
          <w:szCs w:val="27"/>
        </w:rPr>
        <w:t>Нижнечернавского</w:t>
      </w:r>
      <w:proofErr w:type="spellEnd"/>
      <w:r w:rsidRPr="00942DF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6120F4" w:rsidRDefault="006120F4" w:rsidP="006120F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sz w:val="27"/>
          <w:szCs w:val="27"/>
        </w:rPr>
      </w:pPr>
      <w:r w:rsidRPr="00942DF8">
        <w:rPr>
          <w:rFonts w:ascii="Times New Roman" w:eastAsia="Calibri" w:hAnsi="Times New Roman" w:cs="Times New Roman"/>
          <w:b/>
          <w:sz w:val="27"/>
          <w:szCs w:val="27"/>
        </w:rPr>
        <w:t xml:space="preserve">муниципального образования                                              </w:t>
      </w:r>
      <w:r w:rsidR="00942DF8">
        <w:rPr>
          <w:rFonts w:ascii="Times New Roman" w:eastAsia="Calibri" w:hAnsi="Times New Roman" w:cs="Times New Roman"/>
          <w:b/>
          <w:sz w:val="27"/>
          <w:szCs w:val="27"/>
        </w:rPr>
        <w:t xml:space="preserve">     </w:t>
      </w:r>
      <w:proofErr w:type="spellStart"/>
      <w:r w:rsidRPr="00942DF8">
        <w:rPr>
          <w:rFonts w:ascii="Times New Roman" w:eastAsia="Calibri" w:hAnsi="Times New Roman" w:cs="Times New Roman"/>
          <w:b/>
          <w:sz w:val="27"/>
          <w:szCs w:val="27"/>
        </w:rPr>
        <w:t>Р.С.Мкртычян</w:t>
      </w:r>
      <w:proofErr w:type="spellEnd"/>
    </w:p>
    <w:p w:rsidR="00942DF8" w:rsidRPr="003964D7" w:rsidRDefault="00942DF8" w:rsidP="006120F4">
      <w:pPr>
        <w:spacing w:line="240" w:lineRule="auto"/>
        <w:ind w:left="0" w:right="0" w:firstLine="0"/>
        <w:rPr>
          <w:rFonts w:ascii="Times New Roman" w:eastAsia="Calibri" w:hAnsi="Times New Roman" w:cs="Times New Roman"/>
          <w:sz w:val="28"/>
          <w:szCs w:val="28"/>
        </w:rPr>
      </w:pPr>
    </w:p>
    <w:p w:rsidR="00127174" w:rsidRDefault="00127174" w:rsidP="006120F4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120F4" w:rsidRPr="006120F4" w:rsidRDefault="006120F4" w:rsidP="006120F4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6120F4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</w:p>
    <w:p w:rsidR="006120F4" w:rsidRPr="006120F4" w:rsidRDefault="006120F4" w:rsidP="006120F4">
      <w:pPr>
        <w:spacing w:line="240" w:lineRule="auto"/>
        <w:ind w:left="4962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20F4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6120F4">
        <w:rPr>
          <w:rFonts w:ascii="Times New Roman" w:hAnsi="Times New Roman" w:cs="Times New Roman"/>
          <w:sz w:val="24"/>
          <w:szCs w:val="24"/>
          <w:lang w:eastAsia="ru-RU"/>
        </w:rPr>
        <w:t>Нижнечернавского</w:t>
      </w:r>
      <w:proofErr w:type="spellEnd"/>
      <w:r w:rsidRPr="006120F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 от 29.12.2017 года № 4</w:t>
      </w:r>
      <w:r w:rsidR="003964D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D54F46" w:rsidRPr="006120F4" w:rsidRDefault="00D54F46" w:rsidP="006120F4">
      <w:pPr>
        <w:tabs>
          <w:tab w:val="left" w:pos="-1276"/>
          <w:tab w:val="left" w:pos="9354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964D7" w:rsidRDefault="003964D7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3964D7" w:rsidRDefault="003964D7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3964D7" w:rsidRDefault="003964D7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D54F46" w:rsidRPr="006120F4" w:rsidRDefault="00D54F46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D54F46" w:rsidRPr="006120F4" w:rsidRDefault="00D54F46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D54F46" w:rsidRPr="006120F4" w:rsidRDefault="007B7231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ижнечернавского</w:t>
      </w:r>
      <w:r w:rsidR="00980021"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 образования</w:t>
      </w:r>
    </w:p>
    <w:p w:rsidR="00621ACE" w:rsidRPr="006120F4" w:rsidRDefault="006409E0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</w:t>
      </w:r>
      <w:r w:rsidR="00621ACE"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</w:t>
      </w:r>
      <w:r w:rsidR="009F7673"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="00D54F46"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  </w:t>
      </w:r>
    </w:p>
    <w:p w:rsidR="00D54F46" w:rsidRPr="006120F4" w:rsidRDefault="00E458D6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  <w:r w:rsidR="00D54F46"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D54F46" w:rsidRPr="006120F4" w:rsidRDefault="00D54F46" w:rsidP="003964D7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 w:rsidR="0019326D"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E458D6"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6120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458" w:rsidRPr="006120F4" w:rsidRDefault="00692458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Pr="006120F4" w:rsidRDefault="0080249D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D7" w:rsidRPr="006120F4" w:rsidRDefault="003964D7" w:rsidP="00612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3964D7">
      <w:pPr>
        <w:autoSpaceDE w:val="0"/>
        <w:autoSpaceDN w:val="0"/>
        <w:adjustRightInd w:val="0"/>
        <w:spacing w:line="240" w:lineRule="auto"/>
        <w:ind w:hanging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964D7" w:rsidRPr="006120F4" w:rsidRDefault="003964D7" w:rsidP="003964D7">
      <w:pPr>
        <w:autoSpaceDE w:val="0"/>
        <w:autoSpaceDN w:val="0"/>
        <w:adjustRightInd w:val="0"/>
        <w:spacing w:line="240" w:lineRule="auto"/>
        <w:ind w:hanging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1"/>
        <w:gridCol w:w="992"/>
      </w:tblGrid>
      <w:tr w:rsidR="00533285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6120F4" w:rsidRDefault="00533285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6120F4" w:rsidRDefault="00860E6A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комплексного развития систем коммунальной инфраструктуры </w:t>
            </w:r>
            <w:proofErr w:type="spellStart"/>
            <w:r w:rsidR="007B7231" w:rsidRPr="006120F4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980021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09E0" w:rsidRPr="006120F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6409E0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на 2018-203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E2A2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proofErr w:type="spellStart"/>
            <w:r w:rsidR="007B7231" w:rsidRPr="006120F4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980021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09E0" w:rsidRPr="006120F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6409E0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E2A2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E2A2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E2A2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E2A2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E2A2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364587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860E6A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proofErr w:type="spellStart"/>
            <w:r w:rsidR="007B7231" w:rsidRPr="006120F4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980021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860E6A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860E6A" w:rsidP="00670A2E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860E6A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860E6A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414390" w:rsidP="00C157E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86B7B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86B7B" w:rsidP="00686B7B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458" w:rsidRPr="006120F4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692458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показатели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0D0CEE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92458" w:rsidRPr="006120F4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6120F4" w:rsidRDefault="00692458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6120F4" w:rsidRDefault="00A10F65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3285" w:rsidRPr="006120F4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6120F4" w:rsidRDefault="00533285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Pr="006120F4" w:rsidRDefault="00231860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6120F4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6120F4" w:rsidRDefault="00692458" w:rsidP="006120F4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6120F4" w:rsidRDefault="00231860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proofErr w:type="spellStart"/>
            <w:r w:rsidR="007B7231" w:rsidRPr="006120F4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980021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231860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Характеристика  состояния и проблем сист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2F69B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2F69BD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3285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Pr="006120F4" w:rsidRDefault="00533285" w:rsidP="006120F4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Pr="006120F4" w:rsidRDefault="00981D53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981D53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981D53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="0039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Сбор и вывоз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981D53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ализации мероприятий в области  </w:t>
            </w:r>
            <w:proofErr w:type="spellStart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A26AEB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C95590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C95590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C95590" w:rsidP="00C95590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C95590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896C8A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502EEE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92458" w:rsidRPr="006120F4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6120F4" w:rsidRDefault="00692458" w:rsidP="006120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3285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6120F4" w:rsidRDefault="00502EEE" w:rsidP="006120F4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bookmarkStart w:id="0" w:name="_GoBack"/>
            <w:bookmarkEnd w:id="0"/>
          </w:p>
        </w:tc>
      </w:tr>
    </w:tbl>
    <w:p w:rsidR="00D54F46" w:rsidRPr="006120F4" w:rsidRDefault="00D54F46" w:rsidP="006120F4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6120F4" w:rsidSect="0012717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170" w:gutter="0"/>
          <w:cols w:space="708"/>
          <w:titlePg/>
          <w:docGrid w:linePitch="360"/>
        </w:sectPr>
      </w:pPr>
    </w:p>
    <w:p w:rsidR="00D54F46" w:rsidRPr="006B65E4" w:rsidRDefault="00D54F46" w:rsidP="006120F4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B65E4">
        <w:rPr>
          <w:rFonts w:ascii="Times New Roman" w:hAnsi="Times New Roman" w:cs="Times New Roman"/>
          <w:b/>
          <w:bCs/>
          <w:sz w:val="27"/>
          <w:szCs w:val="27"/>
        </w:rPr>
        <w:lastRenderedPageBreak/>
        <w:t>Введение</w:t>
      </w:r>
    </w:p>
    <w:p w:rsidR="00D54F46" w:rsidRPr="006B65E4" w:rsidRDefault="00D54F46" w:rsidP="00942DF8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6B65E4">
        <w:rPr>
          <w:rFonts w:ascii="Times New Roman" w:hAnsi="Times New Roman" w:cs="Times New Roman"/>
          <w:sz w:val="27"/>
          <w:szCs w:val="27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 w:rsidRPr="006B65E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6B65E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54F46" w:rsidRPr="006B65E4" w:rsidRDefault="00D54F46" w:rsidP="00942DF8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6B65E4">
        <w:rPr>
          <w:rFonts w:ascii="Times New Roman" w:hAnsi="Times New Roman" w:cs="Times New Roman"/>
          <w:sz w:val="27"/>
          <w:szCs w:val="27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proofErr w:type="spellStart"/>
      <w:r w:rsidR="007B7231" w:rsidRPr="006B65E4">
        <w:rPr>
          <w:rFonts w:ascii="Times New Roman" w:hAnsi="Times New Roman" w:cs="Times New Roman"/>
          <w:sz w:val="27"/>
          <w:szCs w:val="27"/>
        </w:rPr>
        <w:t>Нижнечернавского</w:t>
      </w:r>
      <w:proofErr w:type="spellEnd"/>
      <w:r w:rsidR="00980021" w:rsidRPr="006B65E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6B65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409E0" w:rsidRPr="006B65E4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6409E0" w:rsidRPr="006B65E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6B65E4">
        <w:rPr>
          <w:rFonts w:ascii="Times New Roman" w:hAnsi="Times New Roman" w:cs="Times New Roman"/>
          <w:sz w:val="27"/>
          <w:szCs w:val="27"/>
        </w:rPr>
        <w:t>.</w:t>
      </w:r>
    </w:p>
    <w:p w:rsidR="00D54F46" w:rsidRPr="006B65E4" w:rsidRDefault="00D54F46" w:rsidP="00942DF8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6B65E4">
        <w:rPr>
          <w:rFonts w:ascii="Times New Roman" w:hAnsi="Times New Roman" w:cs="Times New Roman"/>
          <w:sz w:val="27"/>
          <w:szCs w:val="27"/>
        </w:rPr>
        <w:t xml:space="preserve">Программа комплексного развития систем коммунальной инфраструктуры </w:t>
      </w:r>
      <w:proofErr w:type="spellStart"/>
      <w:r w:rsidR="007B7231" w:rsidRPr="006B65E4">
        <w:rPr>
          <w:rFonts w:ascii="Times New Roman" w:hAnsi="Times New Roman" w:cs="Times New Roman"/>
          <w:sz w:val="27"/>
          <w:szCs w:val="27"/>
        </w:rPr>
        <w:t>Нижнечернавского</w:t>
      </w:r>
      <w:proofErr w:type="spellEnd"/>
      <w:r w:rsidR="00980021" w:rsidRPr="006B65E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6B65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409E0" w:rsidRPr="006B65E4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6409E0" w:rsidRPr="006B65E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6B65E4">
        <w:rPr>
          <w:rFonts w:ascii="Times New Roman" w:hAnsi="Times New Roman" w:cs="Times New Roman"/>
          <w:sz w:val="27"/>
          <w:szCs w:val="27"/>
        </w:rPr>
        <w:t xml:space="preserve"> на 2017 – </w:t>
      </w:r>
      <w:r w:rsidR="00E458D6" w:rsidRPr="006B65E4">
        <w:rPr>
          <w:rFonts w:ascii="Times New Roman" w:hAnsi="Times New Roman" w:cs="Times New Roman"/>
          <w:sz w:val="27"/>
          <w:szCs w:val="27"/>
        </w:rPr>
        <w:t>2032</w:t>
      </w:r>
      <w:r w:rsidRPr="006B65E4">
        <w:rPr>
          <w:rFonts w:ascii="Times New Roman" w:hAnsi="Times New Roman" w:cs="Times New Roman"/>
          <w:sz w:val="27"/>
          <w:szCs w:val="27"/>
        </w:rPr>
        <w:t xml:space="preserve"> годы (далее - Программа) разработана на основании следующих документов: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Градостроительный кодекс Российской Федерации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Федеральный закон от 07.12.2011 № 416-ФЗ «О водоснабжении и водоотведении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Федеральный закон от 27.07.2010 № 190-ФЗ  «О теплоснабжении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Федеральный закон от 24.06.1998 № 89-ФЗ  «Об отходах производства и потребления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E458D6" w:rsidRPr="006B65E4" w:rsidRDefault="00E458D6" w:rsidP="00942DF8">
      <w:pPr>
        <w:tabs>
          <w:tab w:val="left" w:pos="0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6B65E4">
        <w:rPr>
          <w:rFonts w:ascii="Times New Roman" w:eastAsia="Calibri" w:hAnsi="Times New Roman" w:cs="Times New Roman"/>
          <w:sz w:val="27"/>
          <w:szCs w:val="27"/>
        </w:rPr>
        <w:t>-</w:t>
      </w:r>
      <w:r w:rsidR="00942DF8" w:rsidRPr="006B65E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65E4">
        <w:rPr>
          <w:rFonts w:ascii="Times New Roman" w:eastAsia="Calibri" w:hAnsi="Times New Roman" w:cs="Times New Roman"/>
          <w:sz w:val="27"/>
          <w:szCs w:val="27"/>
        </w:rPr>
        <w:t>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</w:t>
      </w:r>
      <w:r w:rsidR="00CE39AB" w:rsidRPr="006B65E4">
        <w:rPr>
          <w:rFonts w:ascii="Times New Roman" w:eastAsia="Calibri" w:hAnsi="Times New Roman" w:cs="Times New Roman"/>
          <w:sz w:val="27"/>
          <w:szCs w:val="27"/>
        </w:rPr>
        <w:t>изаций коммунального комплекса».</w:t>
      </w:r>
    </w:p>
    <w:p w:rsidR="00E458D6" w:rsidRPr="006120F4" w:rsidRDefault="00E458D6" w:rsidP="006120F4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54F46" w:rsidRDefault="00942DF8" w:rsidP="00942DF8">
      <w:pPr>
        <w:pStyle w:val="afff6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комплексного развития систем коммунальной инфраструктуры </w:t>
      </w:r>
      <w:proofErr w:type="spellStart"/>
      <w:r w:rsidR="007B7231" w:rsidRPr="006120F4">
        <w:rPr>
          <w:rFonts w:ascii="Times New Roman" w:hAnsi="Times New Roman" w:cs="Times New Roman"/>
          <w:b/>
          <w:bCs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09E0" w:rsidRPr="006120F4">
        <w:rPr>
          <w:rFonts w:ascii="Times New Roman" w:hAnsi="Times New Roman" w:cs="Times New Roman"/>
          <w:b/>
          <w:bCs/>
          <w:sz w:val="28"/>
          <w:szCs w:val="28"/>
        </w:rPr>
        <w:t>Вольского</w:t>
      </w:r>
      <w:proofErr w:type="spellEnd"/>
      <w:r w:rsidR="006409E0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иод с </w:t>
      </w:r>
      <w:r w:rsidR="005C5EFA" w:rsidRPr="006120F4">
        <w:rPr>
          <w:rFonts w:ascii="Times New Roman" w:hAnsi="Times New Roman" w:cs="Times New Roman"/>
          <w:b/>
          <w:bCs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5C5EFA" w:rsidRPr="006120F4">
        <w:rPr>
          <w:rFonts w:ascii="Times New Roman" w:hAnsi="Times New Roman" w:cs="Times New Roman"/>
          <w:b/>
          <w:bCs/>
          <w:sz w:val="28"/>
          <w:szCs w:val="28"/>
        </w:rPr>
        <w:t>2032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942DF8" w:rsidRPr="006120F4" w:rsidRDefault="00942DF8" w:rsidP="00942DF8">
      <w:pPr>
        <w:pStyle w:val="afff6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D54F46" w:rsidRPr="006120F4">
        <w:trPr>
          <w:trHeight w:val="1384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D54F46" w:rsidRPr="006120F4" w:rsidRDefault="00D54F46" w:rsidP="00942DF8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7B7231"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Нижнечернавского</w:t>
            </w:r>
            <w:r w:rsidR="00980021"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муниципального образования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</w:t>
            </w:r>
            <w:r w:rsidR="006409E0"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Вольского муниципального района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на </w:t>
            </w:r>
            <w:r w:rsidR="00942DF8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ериод с </w:t>
            </w:r>
            <w:r w:rsidR="005C5EFA"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18</w:t>
            </w:r>
            <w:r w:rsidR="00942DF8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по </w:t>
            </w:r>
            <w:r w:rsidR="005C5EFA"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32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годы (далее - Программа)</w:t>
            </w:r>
          </w:p>
        </w:tc>
      </w:tr>
      <w:tr w:rsidR="00D54F46" w:rsidRPr="006120F4">
        <w:trPr>
          <w:trHeight w:val="1384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7B7231" w:rsidRPr="006120F4">
              <w:rPr>
                <w:rFonts w:ascii="Times New Roman" w:hAnsi="Times New Roman"/>
                <w:noProof/>
                <w:sz w:val="28"/>
                <w:szCs w:val="28"/>
              </w:rPr>
              <w:t>Нижнечернавского</w:t>
            </w:r>
            <w:r w:rsidR="00980021"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муниципального образования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409E0" w:rsidRPr="006120F4">
              <w:rPr>
                <w:rFonts w:ascii="Times New Roman" w:hAnsi="Times New Roman"/>
                <w:noProof/>
                <w:sz w:val="28"/>
                <w:szCs w:val="28"/>
              </w:rPr>
              <w:t>Вольского муниципального района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458D6" w:rsidRPr="006120F4">
              <w:rPr>
                <w:rFonts w:ascii="Times New Roman" w:hAnsi="Times New Roman"/>
                <w:noProof/>
                <w:sz w:val="28"/>
                <w:szCs w:val="28"/>
              </w:rPr>
              <w:t>Саратовской области</w:t>
            </w:r>
          </w:p>
        </w:tc>
      </w:tr>
      <w:tr w:rsidR="00D54F46" w:rsidRPr="006120F4">
        <w:trPr>
          <w:trHeight w:val="1384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D54F46" w:rsidRPr="006120F4" w:rsidRDefault="00D54F46" w:rsidP="006120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288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туна Проект»</w:t>
            </w:r>
          </w:p>
          <w:p w:rsidR="00D54F46" w:rsidRPr="006120F4" w:rsidRDefault="00D54F46" w:rsidP="006120F4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Ставрополь, ул. Объездная, д. 15А, офис 1</w:t>
            </w:r>
          </w:p>
        </w:tc>
      </w:tr>
      <w:tr w:rsidR="00D54F46" w:rsidRPr="006120F4">
        <w:trPr>
          <w:trHeight w:val="1384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D54F46" w:rsidRPr="006120F4" w:rsidRDefault="00D54F46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6120F4" w:rsidRDefault="00D54F46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6120F4" w:rsidRDefault="00D54F46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D54F46" w:rsidRPr="006120F4" w:rsidRDefault="009F7673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учшение экологической ситуации на территории </w:t>
            </w:r>
            <w:proofErr w:type="spellStart"/>
            <w:r w:rsidR="007B7231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чернавского</w:t>
            </w:r>
            <w:proofErr w:type="spellEnd"/>
            <w:r w:rsidR="00980021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4F46" w:rsidRPr="006120F4" w:rsidRDefault="00D54F46" w:rsidP="006120F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</w:t>
            </w:r>
            <w:r w:rsidR="005C5EFA"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г, снижение </w:t>
            </w:r>
            <w:proofErr w:type="spellStart"/>
            <w:r w:rsidR="005C5EFA"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сурсопотребления</w:t>
            </w:r>
            <w:proofErr w:type="spellEnd"/>
            <w:r w:rsidR="009F7673"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54F46" w:rsidRPr="006120F4">
        <w:trPr>
          <w:trHeight w:val="841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669" w:type="dxa"/>
          </w:tcPr>
          <w:p w:rsidR="00D54F46" w:rsidRPr="006120F4" w:rsidRDefault="009F7673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42D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трасли жилищно</w:t>
            </w:r>
            <w:r w:rsidR="00942D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ального хозяйства. </w:t>
            </w:r>
          </w:p>
          <w:p w:rsidR="00D54F46" w:rsidRPr="006120F4" w:rsidRDefault="009F7673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42D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</w:t>
            </w: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системы ресурсосбережения и энергосбережения в соответствии с принятыми программами. </w:t>
            </w:r>
          </w:p>
          <w:p w:rsidR="00D54F46" w:rsidRPr="006120F4" w:rsidRDefault="009F7673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942D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ого инвестиционного климата. </w:t>
            </w:r>
          </w:p>
          <w:p w:rsidR="00D54F46" w:rsidRPr="006120F4" w:rsidRDefault="009F7673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942D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</w:t>
            </w:r>
            <w:r w:rsidR="00D54F46"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6120F4" w:rsidRDefault="00D54F46" w:rsidP="006120F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м системы </w:t>
            </w:r>
            <w:proofErr w:type="spellStart"/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</w:t>
            </w:r>
            <w:proofErr w:type="spellEnd"/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государственного партнерства путем заключения концессионных соглашений или </w:t>
            </w:r>
            <w:proofErr w:type="spellStart"/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естиционных </w:t>
            </w: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ов за счет средств бюджетов разных уровней. </w:t>
            </w:r>
          </w:p>
          <w:p w:rsidR="00D54F46" w:rsidRPr="006120F4" w:rsidRDefault="009F7673" w:rsidP="006120F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  <w:r w:rsidR="00942DF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54F46"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лучшение экологической ситуации на территории </w:t>
            </w:r>
            <w:proofErr w:type="spellStart"/>
            <w:r w:rsidR="007B7231"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жнечернавского</w:t>
            </w:r>
            <w:proofErr w:type="spellEnd"/>
            <w:r w:rsidR="00980021" w:rsidRPr="006120F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D54F46" w:rsidRPr="006120F4">
        <w:trPr>
          <w:trHeight w:val="1384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669" w:type="dxa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- надежность (бесперебойность) работы систем </w:t>
            </w:r>
            <w:proofErr w:type="spellStart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</w:p>
        </w:tc>
      </w:tr>
      <w:tr w:rsidR="00D54F46" w:rsidRPr="006120F4">
        <w:trPr>
          <w:trHeight w:val="1384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D54F46" w:rsidRPr="006120F4" w:rsidRDefault="00D54F46" w:rsidP="006120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7B7231" w:rsidRPr="006120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58D6" w:rsidRPr="006120F4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="005C5EFA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4F46" w:rsidRPr="006120F4" w:rsidRDefault="00D54F46" w:rsidP="006120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46" w:rsidRPr="006120F4" w:rsidRDefault="00D54F46" w:rsidP="00942DF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вый этап – с 201</w:t>
            </w:r>
            <w:r w:rsidR="005C5EFA"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8</w:t>
            </w:r>
            <w:r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202</w:t>
            </w:r>
            <w:r w:rsidR="005C5EFA"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 (ежегодно);</w:t>
            </w:r>
          </w:p>
          <w:p w:rsidR="00D54F46" w:rsidRPr="006120F4" w:rsidRDefault="00D54F46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торой этап – с 202</w:t>
            </w:r>
            <w:r w:rsidR="005C5EFA"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</w:t>
            </w:r>
            <w:r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</w:t>
            </w:r>
            <w:r w:rsidR="00E458D6"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32</w:t>
            </w:r>
            <w:r w:rsidRPr="006120F4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</w:t>
            </w:r>
          </w:p>
          <w:p w:rsidR="00D54F46" w:rsidRPr="006120F4" w:rsidRDefault="00D54F46" w:rsidP="006120F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46" w:rsidRPr="006120F4" w:rsidTr="007E18B5">
        <w:trPr>
          <w:trHeight w:val="1987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овые затраты на реализацию Программы на период </w:t>
            </w:r>
            <w:r w:rsidR="005C5EFA" w:rsidRPr="006120F4">
              <w:rPr>
                <w:rFonts w:ascii="Times New Roman" w:hAnsi="Times New Roman"/>
                <w:noProof/>
                <w:sz w:val="28"/>
                <w:szCs w:val="28"/>
              </w:rPr>
              <w:t>2018-2032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годы составляют – </w:t>
            </w:r>
            <w:r w:rsidR="00134E67" w:rsidRPr="006120F4">
              <w:rPr>
                <w:rFonts w:ascii="Times New Roman" w:hAnsi="Times New Roman"/>
                <w:noProof/>
                <w:sz w:val="28"/>
                <w:szCs w:val="28"/>
              </w:rPr>
              <w:t>34127,2</w:t>
            </w:r>
            <w:r w:rsidR="00F319E5"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- федеральный бюджет – </w:t>
            </w:r>
            <w:r w:rsidR="00621ACE" w:rsidRPr="006120F4">
              <w:rPr>
                <w:rFonts w:ascii="Times New Roman" w:hAnsi="Times New Roman"/>
                <w:noProof/>
                <w:sz w:val="28"/>
                <w:szCs w:val="28"/>
              </w:rPr>
              <w:t>0,0 тыс. руб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942D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21ACE" w:rsidRPr="006120F4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42929" w:rsidRPr="006120F4">
              <w:rPr>
                <w:rFonts w:ascii="Times New Roman" w:hAnsi="Times New Roman"/>
                <w:noProof/>
                <w:sz w:val="28"/>
                <w:szCs w:val="28"/>
              </w:rPr>
              <w:t>бластной бюджет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21ACE" w:rsidRPr="006120F4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br/>
              <w:t>-</w:t>
            </w:r>
            <w:r w:rsidR="00942D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бюджет</w:t>
            </w:r>
            <w:r w:rsidR="00621ACE"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МО – </w:t>
            </w:r>
            <w:r w:rsidR="00134E67" w:rsidRPr="006120F4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134E67" w:rsidRPr="006120F4">
              <w:rPr>
                <w:rFonts w:ascii="Times New Roman" w:hAnsi="Times New Roman"/>
                <w:noProof/>
                <w:sz w:val="28"/>
                <w:szCs w:val="28"/>
              </w:rPr>
              <w:t>33917,2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;</w:t>
            </w:r>
          </w:p>
          <w:p w:rsidR="00D54F46" w:rsidRPr="006120F4" w:rsidRDefault="00D54F46" w:rsidP="006120F4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- внебюджетные средства – </w:t>
            </w:r>
            <w:r w:rsidR="00841ED9" w:rsidRPr="006120F4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</w:t>
            </w:r>
          </w:p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F319E5" w:rsidRPr="006120F4" w:rsidRDefault="00F319E5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19E5" w:rsidRPr="006120F4" w:rsidRDefault="00F319E5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одоснабжение – </w:t>
            </w:r>
            <w:r w:rsidR="00134E67" w:rsidRPr="006120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957,2</w:t>
            </w:r>
            <w:r w:rsidRPr="006120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19E5" w:rsidRPr="006120F4" w:rsidRDefault="00F319E5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эксплуатирующей организации – </w:t>
            </w:r>
            <w:r w:rsidR="00134E67" w:rsidRPr="006120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957,2</w:t>
            </w:r>
            <w:r w:rsidRPr="006120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</w:t>
            </w:r>
          </w:p>
          <w:p w:rsidR="00021F3B" w:rsidRPr="006120F4" w:rsidRDefault="00021F3B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021F3B" w:rsidRPr="006120F4">
              <w:rPr>
                <w:rFonts w:ascii="Times New Roman" w:hAnsi="Times New Roman"/>
                <w:noProof/>
                <w:sz w:val="28"/>
                <w:szCs w:val="28"/>
              </w:rPr>
              <w:t>24960,0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601398" w:rsidRPr="006120F4" w:rsidRDefault="00601398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942D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бюджет эксплуатирующей организации – </w:t>
            </w:r>
            <w:r w:rsidR="00021F3B" w:rsidRPr="006120F4">
              <w:rPr>
                <w:rFonts w:ascii="Times New Roman" w:hAnsi="Times New Roman"/>
                <w:noProof/>
                <w:sz w:val="28"/>
                <w:szCs w:val="28"/>
              </w:rPr>
              <w:t>24960,0</w:t>
            </w:r>
          </w:p>
          <w:p w:rsidR="00D54F46" w:rsidRPr="006120F4" w:rsidRDefault="00021F3B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="00D54F46" w:rsidRPr="006120F4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D54F46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Сбор и вывоз </w:t>
            </w:r>
            <w:r w:rsidR="005C5EFA" w:rsidRPr="006120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КО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134E67" w:rsidRPr="006120F4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F319E5" w:rsidRPr="006120F4" w:rsidRDefault="00D54F46" w:rsidP="006120F4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-бюджет МО – </w:t>
            </w:r>
            <w:r w:rsidR="00134E67" w:rsidRPr="006120F4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22CA8" w:rsidRPr="006120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20F4">
              <w:rPr>
                <w:rFonts w:ascii="Times New Roman" w:hAnsi="Times New Roman"/>
                <w:noProof/>
                <w:sz w:val="28"/>
                <w:szCs w:val="28"/>
              </w:rPr>
              <w:t>тыс. руб.</w:t>
            </w:r>
          </w:p>
        </w:tc>
      </w:tr>
      <w:tr w:rsidR="00D54F46" w:rsidRPr="006120F4">
        <w:trPr>
          <w:trHeight w:val="1384"/>
        </w:trPr>
        <w:tc>
          <w:tcPr>
            <w:tcW w:w="3028" w:type="dxa"/>
            <w:vAlign w:val="center"/>
          </w:tcPr>
          <w:p w:rsidR="00D54F46" w:rsidRPr="006120F4" w:rsidRDefault="00D54F46" w:rsidP="006120F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proofErr w:type="spellStart"/>
            <w:r w:rsidR="007B7231" w:rsidRPr="006120F4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980021"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должны быть обеспечены:</w:t>
            </w:r>
          </w:p>
          <w:p w:rsidR="00D54F46" w:rsidRPr="006120F4" w:rsidRDefault="00D54F46" w:rsidP="006120F4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D54F46" w:rsidRPr="006120F4" w:rsidRDefault="00D54F46" w:rsidP="006120F4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D54F46" w:rsidRPr="006120F4" w:rsidRDefault="00D54F46" w:rsidP="006120F4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D54F46" w:rsidRPr="006120F4" w:rsidRDefault="00D54F46" w:rsidP="006120F4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 w:rsidRPr="006120F4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6120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6120F4" w:rsidRDefault="00D54F46" w:rsidP="00942DF8">
            <w:pPr>
              <w:tabs>
                <w:tab w:val="left" w:pos="1080"/>
              </w:tabs>
              <w:suppressAutoHyphens/>
              <w:spacing w:line="240" w:lineRule="auto"/>
              <w:ind w:left="0" w:right="0" w:firstLine="62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54F46" w:rsidRDefault="00D54F46" w:rsidP="006120F4">
      <w:pPr>
        <w:pStyle w:val="31"/>
        <w:spacing w:line="240" w:lineRule="auto"/>
        <w:ind w:firstLine="0"/>
        <w:jc w:val="both"/>
        <w:rPr>
          <w:sz w:val="28"/>
          <w:szCs w:val="28"/>
        </w:rPr>
      </w:pPr>
    </w:p>
    <w:p w:rsidR="00D54F46" w:rsidRPr="006120F4" w:rsidRDefault="00D54F46" w:rsidP="00942DF8">
      <w:pPr>
        <w:pStyle w:val="2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left="0" w:firstLine="0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6120F4">
        <w:rPr>
          <w:rFonts w:ascii="Times New Roman" w:hAnsi="Times New Roman"/>
          <w:b/>
          <w:bCs/>
          <w:sz w:val="28"/>
          <w:szCs w:val="28"/>
        </w:rPr>
        <w:t>Х</w:t>
      </w:r>
      <w:r w:rsidR="00612082" w:rsidRPr="006120F4">
        <w:rPr>
          <w:rFonts w:ascii="Times New Roman" w:hAnsi="Times New Roman"/>
          <w:b/>
          <w:bCs/>
          <w:sz w:val="28"/>
          <w:szCs w:val="28"/>
        </w:rPr>
        <w:t xml:space="preserve">арактеристика существующего состояния коммунальной инфраструктуры </w:t>
      </w:r>
      <w:proofErr w:type="spellStart"/>
      <w:r w:rsidR="007B7231" w:rsidRPr="006120F4">
        <w:rPr>
          <w:rFonts w:ascii="Times New Roman" w:hAnsi="Times New Roman"/>
          <w:b/>
          <w:bCs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="00612082" w:rsidRPr="006120F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409E0" w:rsidRPr="006120F4">
        <w:rPr>
          <w:rFonts w:ascii="Times New Roman" w:hAnsi="Times New Roman"/>
          <w:b/>
          <w:bCs/>
          <w:sz w:val="28"/>
          <w:szCs w:val="28"/>
        </w:rPr>
        <w:t>Вольского</w:t>
      </w:r>
      <w:proofErr w:type="spellEnd"/>
      <w:r w:rsidR="006409E0" w:rsidRPr="006120F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D54F46" w:rsidRPr="006120F4" w:rsidRDefault="00D54F46" w:rsidP="00942DF8">
      <w:pPr>
        <w:pStyle w:val="5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0F4">
        <w:rPr>
          <w:rFonts w:ascii="Times New Roman" w:hAnsi="Times New Roman"/>
          <w:sz w:val="28"/>
          <w:szCs w:val="28"/>
        </w:rPr>
        <w:t xml:space="preserve">Население и организации </w:t>
      </w:r>
      <w:proofErr w:type="spellStart"/>
      <w:r w:rsidR="007B7231" w:rsidRPr="006120F4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/>
          <w:sz w:val="28"/>
          <w:szCs w:val="28"/>
        </w:rPr>
        <w:t xml:space="preserve"> обеспечены следующими коммунальными услугами: холодным водоснабжением,</w:t>
      </w:r>
      <w:r w:rsidR="006409E0" w:rsidRPr="006120F4">
        <w:rPr>
          <w:rFonts w:ascii="Times New Roman" w:hAnsi="Times New Roman"/>
          <w:sz w:val="28"/>
          <w:szCs w:val="28"/>
        </w:rPr>
        <w:t xml:space="preserve"> </w:t>
      </w:r>
      <w:r w:rsidRPr="006120F4">
        <w:rPr>
          <w:rFonts w:ascii="Times New Roman" w:hAnsi="Times New Roman"/>
          <w:sz w:val="28"/>
          <w:szCs w:val="28"/>
        </w:rPr>
        <w:t>газоснабжением, электроснабжением</w:t>
      </w:r>
      <w:r w:rsidR="00AF550A" w:rsidRPr="006120F4">
        <w:rPr>
          <w:rFonts w:ascii="Times New Roman" w:hAnsi="Times New Roman"/>
          <w:sz w:val="28"/>
          <w:szCs w:val="28"/>
        </w:rPr>
        <w:t xml:space="preserve"> и</w:t>
      </w:r>
      <w:r w:rsidR="005C5EFA" w:rsidRPr="006120F4">
        <w:rPr>
          <w:rFonts w:ascii="Times New Roman" w:hAnsi="Times New Roman"/>
          <w:sz w:val="28"/>
          <w:szCs w:val="28"/>
        </w:rPr>
        <w:t xml:space="preserve"> теплоснабжением</w:t>
      </w:r>
      <w:r w:rsidR="00AF550A" w:rsidRPr="006120F4">
        <w:rPr>
          <w:rFonts w:ascii="Times New Roman" w:hAnsi="Times New Roman"/>
          <w:sz w:val="28"/>
          <w:szCs w:val="28"/>
        </w:rPr>
        <w:t>.</w:t>
      </w:r>
    </w:p>
    <w:p w:rsidR="0027044A" w:rsidRPr="006120F4" w:rsidRDefault="0027044A" w:rsidP="006120F4">
      <w:pPr>
        <w:pStyle w:val="52"/>
        <w:shd w:val="clear" w:color="auto" w:fill="auto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F46" w:rsidRPr="006120F4" w:rsidRDefault="00D54F46" w:rsidP="006120F4">
      <w:pPr>
        <w:pStyle w:val="1f4"/>
        <w:spacing w:before="0" w:line="240" w:lineRule="auto"/>
        <w:ind w:left="0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3118"/>
        <w:gridCol w:w="2268"/>
        <w:gridCol w:w="1683"/>
      </w:tblGrid>
      <w:tr w:rsidR="00D54F46" w:rsidRPr="006120F4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54F46" w:rsidRPr="006120F4" w:rsidRDefault="00D54F46" w:rsidP="00942DF8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 xml:space="preserve">Система расчетов с населением </w:t>
            </w:r>
          </w:p>
        </w:tc>
      </w:tr>
      <w:tr w:rsidR="00527D21" w:rsidRPr="006120F4" w:rsidTr="00BC6790">
        <w:trPr>
          <w:trHeight w:val="838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527D21" w:rsidRPr="006120F4" w:rsidRDefault="00527D21" w:rsidP="006120F4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7D21" w:rsidRPr="006120F4" w:rsidRDefault="00527D21" w:rsidP="006120F4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D21" w:rsidRPr="006120F4" w:rsidRDefault="00527D21" w:rsidP="006120F4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527D21" w:rsidRPr="006120F4" w:rsidRDefault="00527D21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6120F4" w:rsidTr="00BC57F2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825E8" w:rsidRPr="006120F4" w:rsidRDefault="00BC6790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20F4">
              <w:rPr>
                <w:rFonts w:ascii="Times New Roman" w:hAnsi="Times New Roman" w:cs="Times New Roman"/>
                <w:color w:val="auto"/>
              </w:rPr>
              <w:t xml:space="preserve">ООО «Газпром </w:t>
            </w:r>
            <w:proofErr w:type="spellStart"/>
            <w:r w:rsidRPr="006120F4">
              <w:rPr>
                <w:rFonts w:ascii="Times New Roman" w:hAnsi="Times New Roman" w:cs="Times New Roman"/>
                <w:color w:val="auto"/>
              </w:rPr>
              <w:t>теплоэнерго</w:t>
            </w:r>
            <w:proofErr w:type="spellEnd"/>
            <w:r w:rsidRPr="006120F4">
              <w:rPr>
                <w:rFonts w:ascii="Times New Roman" w:hAnsi="Times New Roman" w:cs="Times New Roman"/>
                <w:color w:val="auto"/>
              </w:rPr>
              <w:t xml:space="preserve"> Вольск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6120F4" w:rsidTr="00450028">
        <w:trPr>
          <w:jc w:val="center"/>
        </w:trPr>
        <w:tc>
          <w:tcPr>
            <w:tcW w:w="2819" w:type="dxa"/>
            <w:shd w:val="clear" w:color="auto" w:fill="auto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25E8" w:rsidRPr="006120F4" w:rsidRDefault="00450028" w:rsidP="006120F4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8"/>
              </w:rPr>
              <w:t>ГУП  СО «</w:t>
            </w:r>
            <w:proofErr w:type="spellStart"/>
            <w:r w:rsidRPr="006120F4">
              <w:rPr>
                <w:rFonts w:ascii="Times New Roman" w:hAnsi="Times New Roman" w:cs="Times New Roman"/>
                <w:sz w:val="24"/>
                <w:szCs w:val="28"/>
              </w:rPr>
              <w:t>Обводресур</w:t>
            </w:r>
            <w:r w:rsidR="006C580A" w:rsidRPr="006120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8"/>
              </w:rPr>
              <w:t>»-«</w:t>
            </w:r>
            <w:proofErr w:type="spellStart"/>
            <w:r w:rsidRPr="006120F4">
              <w:rPr>
                <w:rFonts w:ascii="Times New Roman" w:hAnsi="Times New Roman" w:cs="Times New Roman"/>
                <w:sz w:val="24"/>
                <w:szCs w:val="28"/>
              </w:rPr>
              <w:t>Вольский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BC6790" w:rsidRPr="006120F4" w:rsidTr="00BC6790">
        <w:trPr>
          <w:jc w:val="center"/>
        </w:trPr>
        <w:tc>
          <w:tcPr>
            <w:tcW w:w="2819" w:type="dxa"/>
            <w:shd w:val="clear" w:color="auto" w:fill="FFFFFF"/>
          </w:tcPr>
          <w:p w:rsidR="00BC6790" w:rsidRPr="006120F4" w:rsidRDefault="00BC6790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BC6790" w:rsidRPr="006120F4" w:rsidRDefault="00BC6790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C825E8" w:rsidRPr="006120F4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C825E8" w:rsidRPr="006120F4" w:rsidRDefault="00C82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6120F4" w:rsidRDefault="00C825E8" w:rsidP="006120F4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6751B6" w:rsidRPr="006120F4" w:rsidTr="006751B6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6751B6" w:rsidRPr="006120F4" w:rsidRDefault="006751B6" w:rsidP="006120F4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6751B6" w:rsidRPr="006120F4" w:rsidRDefault="006751B6" w:rsidP="006120F4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D54F46" w:rsidRPr="006120F4" w:rsidRDefault="00D54F46" w:rsidP="006120F4">
      <w:pPr>
        <w:pStyle w:val="52"/>
        <w:shd w:val="clear" w:color="auto" w:fill="auto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54F46" w:rsidRPr="006120F4" w:rsidRDefault="00942DF8" w:rsidP="00942DF8">
      <w:pPr>
        <w:pStyle w:val="52"/>
        <w:shd w:val="clear" w:color="auto" w:fill="auto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</w:t>
      </w:r>
      <w:r w:rsidR="009F7673" w:rsidRPr="006120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4F46" w:rsidRPr="006120F4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A57412" w:rsidRPr="006120F4" w:rsidRDefault="006115FE" w:rsidP="00942DF8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F02D2" w:rsidRPr="006120F4">
        <w:rPr>
          <w:rFonts w:ascii="Times New Roman" w:hAnsi="Times New Roman" w:cs="Times New Roman"/>
          <w:sz w:val="28"/>
          <w:szCs w:val="28"/>
          <w:lang w:eastAsia="ru-RU"/>
        </w:rPr>
        <w:t>Нижнечернавском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06F5" w:rsidRPr="006120F4">
        <w:rPr>
          <w:rFonts w:ascii="Times New Roman" w:hAnsi="Times New Roman" w:cs="Times New Roman"/>
          <w:sz w:val="28"/>
          <w:szCs w:val="28"/>
          <w:lang w:eastAsia="ru-RU"/>
        </w:rPr>
        <w:t>сельском поселении 100% населения обеспечены централизованным водоснабжением.</w:t>
      </w:r>
      <w:r w:rsidR="004F02D2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412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ами водоснабжения являются артезианские скважины – 7 ед. </w:t>
      </w:r>
    </w:p>
    <w:p w:rsidR="00A57412" w:rsidRPr="006120F4" w:rsidRDefault="00A57412" w:rsidP="00942DF8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доснабжение </w:t>
      </w:r>
      <w:r w:rsidRPr="006120F4">
        <w:rPr>
          <w:rFonts w:ascii="Times New Roman" w:hAnsi="Times New Roman" w:cs="Times New Roman"/>
          <w:b/>
          <w:sz w:val="28"/>
          <w:szCs w:val="28"/>
          <w:lang w:eastAsia="ru-RU"/>
        </w:rPr>
        <w:t>с. Нижняя Чернавка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из 5 скважин. Глубина скважин 120 м. На территории  села расположены 4 водонапорные башни, 88 ед. – колодцев, пожарные гидранты – 2 ед.</w:t>
      </w:r>
    </w:p>
    <w:p w:rsidR="00A57412" w:rsidRPr="006120F4" w:rsidRDefault="00A57412" w:rsidP="00942DF8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Вода со скважин насосами марки ЭЦВ подается в водонапорные башни и далее самотеком поступает в водопроводную сеть. Протяженность сетей  - 9,875 км.</w:t>
      </w:r>
    </w:p>
    <w:p w:rsidR="00A57412" w:rsidRPr="006120F4" w:rsidRDefault="00A57412" w:rsidP="00942DF8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Водоснабжение </w:t>
      </w:r>
      <w:r w:rsidRPr="006120F4">
        <w:rPr>
          <w:rFonts w:ascii="Times New Roman" w:hAnsi="Times New Roman" w:cs="Times New Roman"/>
          <w:b/>
          <w:sz w:val="28"/>
          <w:szCs w:val="28"/>
          <w:lang w:eastAsia="ru-RU"/>
        </w:rPr>
        <w:t>ст. Чернавка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из 2-х скважин, р</w:t>
      </w:r>
      <w:r w:rsidR="00E54A31" w:rsidRPr="006120F4">
        <w:rPr>
          <w:rFonts w:ascii="Times New Roman" w:hAnsi="Times New Roman" w:cs="Times New Roman"/>
          <w:sz w:val="28"/>
          <w:szCs w:val="28"/>
          <w:lang w:eastAsia="ru-RU"/>
        </w:rPr>
        <w:t>асположенных на территории стан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>ции.</w:t>
      </w:r>
      <w:r w:rsidR="00E54A31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Глубина скважин 120 м. На территории  станции  расположены: водонапорная башня – 1 ед., 32 ед. – колодцев, пожарные гидранты – 1 ед.</w:t>
      </w:r>
    </w:p>
    <w:p w:rsidR="00E54A31" w:rsidRPr="006120F4" w:rsidRDefault="00E54A31" w:rsidP="00942DF8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Вода со скважин насосами марки ЭЦВ подается в водонапорную башню и далее самотеком поступает в водопроводную сеть. Протяженность сетей  - 2,429 км.</w:t>
      </w:r>
    </w:p>
    <w:p w:rsidR="00F91E88" w:rsidRPr="006120F4" w:rsidRDefault="00F91E88" w:rsidP="00942DF8">
      <w:pPr>
        <w:widowControl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731D80" w:rsidRPr="006120F4" w:rsidRDefault="009F7673" w:rsidP="00942DF8">
      <w:pPr>
        <w:widowControl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водоснабжения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  <w:lang w:eastAsia="ru-RU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31D80" w:rsidRPr="006120F4">
        <w:rPr>
          <w:rFonts w:ascii="Times New Roman" w:hAnsi="Times New Roman" w:cs="Times New Roman"/>
          <w:sz w:val="28"/>
          <w:szCs w:val="28"/>
          <w:lang w:eastAsia="ru-RU"/>
        </w:rPr>
        <w:t>, обеспечивающие водоснабжением население и организации, находятся в собственности</w:t>
      </w:r>
      <w:r w:rsidR="00E94A01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  <w:r w:rsidR="006C580A" w:rsidRPr="006120F4">
        <w:rPr>
          <w:rFonts w:ascii="Times New Roman" w:hAnsi="Times New Roman" w:cs="Times New Roman"/>
          <w:sz w:val="28"/>
          <w:szCs w:val="28"/>
        </w:rPr>
        <w:t>ГУП  СО «</w:t>
      </w:r>
      <w:proofErr w:type="spellStart"/>
      <w:r w:rsidR="006C580A" w:rsidRPr="006120F4">
        <w:rPr>
          <w:rFonts w:ascii="Times New Roman" w:hAnsi="Times New Roman" w:cs="Times New Roman"/>
          <w:sz w:val="28"/>
          <w:szCs w:val="28"/>
        </w:rPr>
        <w:t>Обводресурс</w:t>
      </w:r>
      <w:proofErr w:type="spellEnd"/>
      <w:r w:rsidR="006C580A" w:rsidRPr="006120F4">
        <w:rPr>
          <w:rFonts w:ascii="Times New Roman" w:hAnsi="Times New Roman" w:cs="Times New Roman"/>
          <w:sz w:val="28"/>
          <w:szCs w:val="28"/>
        </w:rPr>
        <w:t>»-«</w:t>
      </w:r>
      <w:proofErr w:type="spellStart"/>
      <w:r w:rsidR="006C580A" w:rsidRPr="006120F4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6C580A" w:rsidRPr="006120F4">
        <w:rPr>
          <w:rFonts w:ascii="Times New Roman" w:hAnsi="Times New Roman" w:cs="Times New Roman"/>
          <w:sz w:val="28"/>
          <w:szCs w:val="28"/>
        </w:rPr>
        <w:t>»</w:t>
      </w:r>
      <w:r w:rsidR="00E94A01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ет данные объекты.</w:t>
      </w:r>
    </w:p>
    <w:p w:rsidR="00270CBA" w:rsidRDefault="00270CBA" w:rsidP="006120F4">
      <w:pPr>
        <w:shd w:val="clear" w:color="auto" w:fill="FFFFFF"/>
        <w:spacing w:line="240" w:lineRule="auto"/>
        <w:ind w:left="0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270CBA">
      <w:pPr>
        <w:shd w:val="clear" w:color="auto" w:fill="FFFFFF"/>
        <w:spacing w:line="240" w:lineRule="auto"/>
        <w:ind w:left="0" w:right="284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4E67" w:rsidRPr="006120F4">
        <w:rPr>
          <w:rFonts w:ascii="Times New Roman" w:hAnsi="Times New Roman" w:cs="Times New Roman"/>
          <w:sz w:val="28"/>
          <w:szCs w:val="28"/>
        </w:rPr>
        <w:t>2</w:t>
      </w:r>
      <w:r w:rsidRPr="006120F4">
        <w:rPr>
          <w:rFonts w:ascii="Times New Roman" w:hAnsi="Times New Roman" w:cs="Times New Roman"/>
          <w:sz w:val="28"/>
          <w:szCs w:val="28"/>
        </w:rPr>
        <w:t xml:space="preserve"> 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949"/>
      </w:tblGrid>
      <w:tr w:rsidR="00D54F46" w:rsidRPr="006120F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7074C5" w:rsidP="006120F4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,925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7074C5" w:rsidP="006120F4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2268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7074C5" w:rsidP="006120F4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7074C5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,304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/</w:t>
            </w:r>
            <w:proofErr w:type="spellStart"/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7074C5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80789F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0F47D0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6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80789F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0F47D0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80789F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0F47D0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6120F4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0F47D0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,2</w:t>
            </w:r>
          </w:p>
        </w:tc>
      </w:tr>
    </w:tbl>
    <w:p w:rsidR="00270CBA" w:rsidRDefault="00270CBA" w:rsidP="00270CBA">
      <w:pPr>
        <w:pStyle w:val="52"/>
        <w:shd w:val="clear" w:color="auto" w:fill="auto"/>
        <w:spacing w:before="0" w:line="240" w:lineRule="auto"/>
        <w:ind w:left="3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4F46" w:rsidRPr="006120F4" w:rsidRDefault="00270CBA" w:rsidP="00270CBA">
      <w:pPr>
        <w:pStyle w:val="52"/>
        <w:shd w:val="clear" w:color="auto" w:fill="auto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="00D54F46" w:rsidRPr="006120F4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ы водоотведения</w:t>
      </w:r>
    </w:p>
    <w:p w:rsidR="00283C36" w:rsidRPr="006120F4" w:rsidRDefault="00283C36" w:rsidP="00270CBA">
      <w:pPr>
        <w:shd w:val="clear" w:color="auto" w:fill="FFFFFF"/>
        <w:spacing w:line="240" w:lineRule="auto"/>
        <w:ind w:firstLine="510"/>
        <w:rPr>
          <w:rFonts w:ascii="Times New Roman" w:hAnsi="Times New Roman"/>
          <w:sz w:val="28"/>
          <w:szCs w:val="28"/>
        </w:rPr>
      </w:pPr>
      <w:r w:rsidRPr="006120F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B7231" w:rsidRPr="006120F4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/>
          <w:sz w:val="28"/>
          <w:szCs w:val="28"/>
        </w:rPr>
        <w:t xml:space="preserve"> централизованная система водоотведения отсутствует</w:t>
      </w:r>
      <w:r w:rsidR="00D81A34" w:rsidRPr="006120F4">
        <w:rPr>
          <w:rFonts w:ascii="Times New Roman" w:hAnsi="Times New Roman"/>
          <w:sz w:val="28"/>
          <w:szCs w:val="28"/>
        </w:rPr>
        <w:t xml:space="preserve">. </w:t>
      </w:r>
      <w:r w:rsidRPr="006120F4">
        <w:rPr>
          <w:rFonts w:ascii="Times New Roman" w:hAnsi="Times New Roman"/>
          <w:sz w:val="28"/>
          <w:szCs w:val="28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proofErr w:type="spellStart"/>
      <w:r w:rsidR="0080789F" w:rsidRPr="006120F4">
        <w:rPr>
          <w:rFonts w:ascii="Times New Roman" w:hAnsi="Times New Roman"/>
          <w:sz w:val="28"/>
          <w:szCs w:val="28"/>
        </w:rPr>
        <w:t>ассенизаторной</w:t>
      </w:r>
      <w:proofErr w:type="spellEnd"/>
      <w:r w:rsidRPr="006120F4">
        <w:rPr>
          <w:rFonts w:ascii="Times New Roman" w:hAnsi="Times New Roman"/>
          <w:sz w:val="28"/>
          <w:szCs w:val="28"/>
        </w:rPr>
        <w:t xml:space="preserve"> машины </w:t>
      </w:r>
      <w:r w:rsidR="0080789F" w:rsidRPr="006120F4">
        <w:rPr>
          <w:rFonts w:ascii="Times New Roman" w:hAnsi="Times New Roman"/>
          <w:sz w:val="28"/>
          <w:szCs w:val="28"/>
        </w:rPr>
        <w:t xml:space="preserve">в </w:t>
      </w:r>
      <w:r w:rsidR="00BE6A14" w:rsidRPr="006120F4">
        <w:rPr>
          <w:rFonts w:ascii="Times New Roman" w:hAnsi="Times New Roman"/>
          <w:sz w:val="28"/>
          <w:szCs w:val="28"/>
        </w:rPr>
        <w:t>специально отведенные места.</w:t>
      </w:r>
    </w:p>
    <w:p w:rsidR="00D54F46" w:rsidRPr="006120F4" w:rsidRDefault="00283C36" w:rsidP="00270CBA">
      <w:pPr>
        <w:shd w:val="clear" w:color="auto" w:fill="FFFFFF"/>
        <w:spacing w:line="240" w:lineRule="auto"/>
        <w:ind w:firstLine="510"/>
        <w:rPr>
          <w:rFonts w:ascii="Times New Roman" w:hAnsi="Times New Roman"/>
          <w:sz w:val="28"/>
          <w:szCs w:val="28"/>
        </w:rPr>
      </w:pPr>
      <w:r w:rsidRPr="006120F4">
        <w:rPr>
          <w:rFonts w:ascii="Times New Roman" w:hAnsi="Times New Roman"/>
          <w:sz w:val="28"/>
          <w:szCs w:val="28"/>
        </w:rPr>
        <w:lastRenderedPageBreak/>
        <w:t xml:space="preserve">Отсутствие централизованной системы водоотведения на территории  </w:t>
      </w:r>
      <w:proofErr w:type="spellStart"/>
      <w:r w:rsidR="007B7231" w:rsidRPr="006120F4">
        <w:rPr>
          <w:rFonts w:ascii="Times New Roman" w:hAnsi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/>
          <w:sz w:val="28"/>
          <w:szCs w:val="28"/>
        </w:rPr>
        <w:t xml:space="preserve">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E94A01" w:rsidRPr="006120F4" w:rsidRDefault="00E94A01" w:rsidP="006120F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6120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270C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уществующего состояния системы теплоснабжения  </w:t>
      </w:r>
    </w:p>
    <w:p w:rsidR="00BE6A14" w:rsidRPr="006120F4" w:rsidRDefault="00BE6A14" w:rsidP="00270CBA">
      <w:pPr>
        <w:spacing w:line="240" w:lineRule="auto"/>
        <w:ind w:left="0" w:right="0" w:firstLine="567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 </w:t>
      </w:r>
      <w:r w:rsidR="00752A79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. Нижняя Чернавка</w:t>
      </w: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ожен</w:t>
      </w:r>
      <w:r w:rsidR="00752A79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2A79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 </w:t>
      </w: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ельн</w:t>
      </w:r>
      <w:r w:rsidR="00270C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 по адресу </w:t>
      </w:r>
      <w:proofErr w:type="spellStart"/>
      <w:r w:rsidR="00270C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л.</w:t>
      </w:r>
      <w:r w:rsidR="00752A79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ая</w:t>
      </w:r>
      <w:proofErr w:type="spellEnd"/>
      <w:r w:rsidR="00752A79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. 110/2. </w:t>
      </w:r>
      <w:r w:rsidR="005A2D20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тельн</w:t>
      </w:r>
      <w:r w:rsidR="000F47D0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ходя</w:t>
      </w:r>
      <w:r w:rsidR="005A2D20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ся</w:t>
      </w: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балансе 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Вольск».</w:t>
      </w:r>
    </w:p>
    <w:p w:rsidR="00BE6A14" w:rsidRDefault="00BE6A14" w:rsidP="00270CBA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качестве топлива используется природный газ.</w:t>
      </w:r>
    </w:p>
    <w:p w:rsidR="00270CBA" w:rsidRPr="006120F4" w:rsidRDefault="00270CBA" w:rsidP="00270CBA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2D20" w:rsidRPr="006120F4" w:rsidRDefault="005A2D20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66108" w:rsidRPr="006120F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E6A14" w:rsidRPr="006120F4">
        <w:rPr>
          <w:rFonts w:ascii="Times New Roman" w:hAnsi="Times New Roman" w:cs="Times New Roman"/>
          <w:sz w:val="28"/>
          <w:szCs w:val="28"/>
          <w:lang w:eastAsia="ru-RU"/>
        </w:rPr>
        <w:t>Характеристик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E6A14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ов теплоснабжения</w:t>
      </w:r>
    </w:p>
    <w:p w:rsidR="00BE6A14" w:rsidRPr="006120F4" w:rsidRDefault="007B7231" w:rsidP="006120F4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жнечернавского</w:t>
      </w:r>
      <w:proofErr w:type="spellEnd"/>
      <w:r w:rsidR="00BE6A14" w:rsidRPr="006120F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125"/>
        <w:gridCol w:w="1500"/>
        <w:gridCol w:w="1121"/>
        <w:gridCol w:w="1785"/>
      </w:tblGrid>
      <w:tr w:rsidR="005A2D20" w:rsidRPr="006120F4" w:rsidTr="00270CBA">
        <w:tc>
          <w:tcPr>
            <w:tcW w:w="1030" w:type="pct"/>
            <w:vAlign w:val="center"/>
          </w:tcPr>
          <w:p w:rsidR="005A2D20" w:rsidRPr="006120F4" w:rsidRDefault="005A2D2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овленная мощность котлов (Гкал\час)</w:t>
            </w:r>
          </w:p>
        </w:tc>
        <w:tc>
          <w:tcPr>
            <w:tcW w:w="1048" w:type="pct"/>
            <w:vAlign w:val="center"/>
          </w:tcPr>
          <w:p w:rsidR="005A2D20" w:rsidRPr="006120F4" w:rsidRDefault="005A2D2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ключенная тепловая</w:t>
            </w:r>
          </w:p>
          <w:p w:rsidR="005A2D20" w:rsidRPr="006120F4" w:rsidRDefault="005A2D2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узка (Гкал\час)</w:t>
            </w:r>
          </w:p>
        </w:tc>
        <w:tc>
          <w:tcPr>
            <w:tcW w:w="594" w:type="pct"/>
            <w:vAlign w:val="center"/>
          </w:tcPr>
          <w:p w:rsidR="005A2D20" w:rsidRPr="006120F4" w:rsidRDefault="005A2D2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котлов, кол-во (</w:t>
            </w:r>
            <w:proofErr w:type="spellStart"/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2" w:type="pct"/>
            <w:vAlign w:val="center"/>
          </w:tcPr>
          <w:p w:rsidR="005A2D20" w:rsidRPr="006120F4" w:rsidRDefault="005A2D2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592" w:type="pct"/>
            <w:vAlign w:val="center"/>
          </w:tcPr>
          <w:p w:rsidR="005A2D20" w:rsidRPr="006120F4" w:rsidRDefault="005A2D2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943" w:type="pct"/>
            <w:vAlign w:val="center"/>
          </w:tcPr>
          <w:p w:rsidR="005A2D20" w:rsidRPr="006120F4" w:rsidRDefault="005A2D2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яжённость тепловых сетей(км)</w:t>
            </w:r>
          </w:p>
        </w:tc>
      </w:tr>
      <w:tr w:rsidR="008F7889" w:rsidRPr="006120F4" w:rsidTr="00270CBA">
        <w:trPr>
          <w:trHeight w:val="1223"/>
        </w:trPr>
        <w:tc>
          <w:tcPr>
            <w:tcW w:w="1030" w:type="pct"/>
            <w:vAlign w:val="center"/>
          </w:tcPr>
          <w:p w:rsidR="008F7889" w:rsidRPr="006120F4" w:rsidRDefault="00752A7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48" w:type="pct"/>
            <w:vAlign w:val="center"/>
          </w:tcPr>
          <w:p w:rsidR="008F7889" w:rsidRPr="006120F4" w:rsidRDefault="00752A7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594" w:type="pct"/>
            <w:vAlign w:val="center"/>
          </w:tcPr>
          <w:p w:rsidR="008F7889" w:rsidRPr="006120F4" w:rsidRDefault="00752A7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акел Г</w:t>
            </w:r>
            <w:r w:rsidR="008F7889"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2 </w:t>
            </w:r>
            <w:proofErr w:type="spellStart"/>
            <w:r w:rsidR="008F7889"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92" w:type="pct"/>
            <w:vAlign w:val="center"/>
          </w:tcPr>
          <w:p w:rsidR="008F7889" w:rsidRPr="006120F4" w:rsidRDefault="008F7889" w:rsidP="006120F4">
            <w:pPr>
              <w:spacing w:line="240" w:lineRule="auto"/>
              <w:ind w:left="0" w:right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2" w:type="pct"/>
            <w:vAlign w:val="center"/>
          </w:tcPr>
          <w:p w:rsidR="008F7889" w:rsidRPr="006120F4" w:rsidRDefault="008F788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3" w:type="pct"/>
            <w:vAlign w:val="center"/>
          </w:tcPr>
          <w:p w:rsidR="008F7889" w:rsidRPr="006120F4" w:rsidRDefault="00752A7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156</w:t>
            </w:r>
          </w:p>
        </w:tc>
      </w:tr>
    </w:tbl>
    <w:p w:rsidR="00BE6A14" w:rsidRPr="006120F4" w:rsidRDefault="00752A79" w:rsidP="00270CBA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8F7889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ельн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="008F7889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F7889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сезонно, только на отопление.</w:t>
      </w:r>
    </w:p>
    <w:p w:rsidR="005A430C" w:rsidRPr="006120F4" w:rsidRDefault="00752A79" w:rsidP="00270CBA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Нижнечернавское</w:t>
      </w:r>
      <w:proofErr w:type="spellEnd"/>
      <w:r w:rsidR="008F7889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е образование</w:t>
      </w:r>
      <w:r w:rsidR="00414E00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газифицирован</w:t>
      </w:r>
      <w:r w:rsidR="005A430C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о на </w:t>
      </w:r>
      <w:r w:rsidR="000F47D0" w:rsidRPr="006120F4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5A430C" w:rsidRPr="006120F4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</w:t>
      </w:r>
      <w:r w:rsidR="000F47D0" w:rsidRPr="006120F4">
        <w:rPr>
          <w:rFonts w:ascii="Times New Roman" w:hAnsi="Times New Roman" w:cs="Times New Roman"/>
          <w:sz w:val="28"/>
          <w:szCs w:val="28"/>
          <w:lang w:eastAsia="ru-RU"/>
        </w:rPr>
        <w:t>вся</w:t>
      </w:r>
      <w:r w:rsidR="00414E00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0F47D0" w:rsidRPr="006120F4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414E00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жил</w:t>
      </w:r>
      <w:r w:rsidR="000F47D0" w:rsidRPr="006120F4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414E00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застройк</w:t>
      </w:r>
      <w:r w:rsidR="000F47D0" w:rsidRPr="006120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14E00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отапливается газом. </w:t>
      </w:r>
    </w:p>
    <w:p w:rsidR="00414E00" w:rsidRPr="006120F4" w:rsidRDefault="00414E00" w:rsidP="00270CBA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отопление осуществляется от теплоснабжающих устройств без потерь при передачи, т.к. нет внешних потерь при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270CBA" w:rsidRDefault="00270CBA" w:rsidP="006120F4">
      <w:pPr>
        <w:spacing w:line="240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F46" w:rsidRPr="006120F4" w:rsidRDefault="00612082" w:rsidP="00270CBA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="00270CB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F7673" w:rsidRPr="006120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4F46" w:rsidRPr="006120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существующего состояния системы электроснабжения</w:t>
      </w:r>
    </w:p>
    <w:p w:rsidR="000F47D0" w:rsidRPr="006120F4" w:rsidRDefault="000F47D0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В настоящее время электроснабжение </w:t>
      </w:r>
      <w:proofErr w:type="spellStart"/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Нижнечернавского</w:t>
      </w:r>
      <w:proofErr w:type="spellEnd"/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 в основном осуществляется  по распределительным линиям ВЛ 10 </w:t>
      </w:r>
      <w:proofErr w:type="spellStart"/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кВ</w:t>
      </w:r>
      <w:proofErr w:type="spellEnd"/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от подстанции ПС 110/35/10 </w:t>
      </w:r>
      <w:proofErr w:type="spellStart"/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кВ</w:t>
      </w:r>
      <w:proofErr w:type="spellEnd"/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«Нижняя Чернавка». П</w:t>
      </w:r>
      <w:r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о балансовой принадлежности электросетевые объекты </w:t>
      </w:r>
      <w:proofErr w:type="spellStart"/>
      <w:r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Нижнечернавского</w:t>
      </w:r>
      <w:proofErr w:type="spellEnd"/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</w:t>
      </w:r>
      <w:r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относятся к производственному отделению ПАО   «Саратовэнерго».</w:t>
      </w:r>
    </w:p>
    <w:p w:rsidR="000F47D0" w:rsidRPr="006120F4" w:rsidRDefault="000F47D0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Распределение электроэнергии по потребителям поселения осуществляется на напряжении 10, 0,4 </w:t>
      </w:r>
      <w:proofErr w:type="spellStart"/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кВ</w:t>
      </w:r>
      <w:proofErr w:type="spellEnd"/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, </w:t>
      </w:r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через понижающие трансформаторные подстанции 10/0,4кВ.</w:t>
      </w: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0F47D0" w:rsidRPr="006120F4" w:rsidRDefault="000F47D0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10кВ - трехпроводные. Схема электроснабжения открытая, выполненная проводом АС по опорам ВЛ. </w:t>
      </w:r>
    </w:p>
    <w:p w:rsidR="000F47D0" w:rsidRPr="006120F4" w:rsidRDefault="000F47D0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0,4 </w:t>
      </w:r>
      <w:proofErr w:type="spellStart"/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кВ</w:t>
      </w:r>
      <w:proofErr w:type="spellEnd"/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— четырехпроводные. Схема электроснабжения в основном открытого типа, выполненная проводом А по </w:t>
      </w:r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lastRenderedPageBreak/>
        <w:t xml:space="preserve">опорам ВЛ. </w:t>
      </w:r>
    </w:p>
    <w:p w:rsidR="000F47D0" w:rsidRPr="006120F4" w:rsidRDefault="000F47D0" w:rsidP="006120F4">
      <w:pPr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ab/>
        <w:t>Оборудование  на подстанциях находится в удовлетворительном состоянии.</w:t>
      </w:r>
    </w:p>
    <w:p w:rsidR="009F7673" w:rsidRPr="006120F4" w:rsidRDefault="009F7673" w:rsidP="006120F4">
      <w:pPr>
        <w:spacing w:line="240" w:lineRule="auto"/>
        <w:ind w:left="0" w:right="0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6120F4" w:rsidRDefault="00D54F46" w:rsidP="00C2074C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</w:t>
      </w:r>
      <w:r w:rsidR="00134E67"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3</w:t>
      </w: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Показатели системы электроснабже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2551"/>
        <w:gridCol w:w="2693"/>
      </w:tblGrid>
      <w:tr w:rsidR="005A430C" w:rsidRPr="006120F4" w:rsidTr="00C2074C">
        <w:trPr>
          <w:trHeight w:val="309"/>
        </w:trPr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A430C" w:rsidRPr="006120F4" w:rsidTr="00C2074C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F24E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6120F4" w:rsidTr="00C2074C">
        <w:trPr>
          <w:cantSplit/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F24E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6120F4" w:rsidTr="00C2074C">
        <w:trPr>
          <w:cantSplit/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Общий объём реализации электроэнерг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F24E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56,91</w:t>
            </w:r>
          </w:p>
        </w:tc>
      </w:tr>
      <w:tr w:rsidR="005A430C" w:rsidRPr="006120F4" w:rsidTr="00C2074C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F24E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05,216</w:t>
            </w:r>
          </w:p>
        </w:tc>
      </w:tr>
      <w:tr w:rsidR="005A430C" w:rsidRPr="006120F4" w:rsidTr="00C2074C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F24E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</w:tr>
      <w:tr w:rsidR="005A430C" w:rsidRPr="006120F4" w:rsidTr="00C2074C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F24E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304</w:t>
            </w:r>
          </w:p>
        </w:tc>
      </w:tr>
      <w:tr w:rsidR="005A430C" w:rsidRPr="006120F4" w:rsidTr="005A430C"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ED1F95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77A5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5A430C" w:rsidRPr="006120F4" w:rsidTr="005A430C">
        <w:tc>
          <w:tcPr>
            <w:tcW w:w="4609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электроэнерги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6120F4" w:rsidRDefault="005A430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6120F4" w:rsidRDefault="00BF24E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A41DB" w:rsidRPr="006120F4" w:rsidRDefault="00EA41DB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EA41DB" w:rsidRPr="006120F4" w:rsidRDefault="009F7673" w:rsidP="00C2074C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</w:t>
      </w:r>
      <w:r w:rsidR="00C207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41DB"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существующего состояния системы газоснабжения</w:t>
      </w:r>
    </w:p>
    <w:p w:rsidR="00B77A56" w:rsidRPr="006120F4" w:rsidRDefault="00B77A56" w:rsidP="00C2074C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В настоящее время газоснабжение </w:t>
      </w:r>
      <w:proofErr w:type="spellStart"/>
      <w:r w:rsidRPr="006120F4">
        <w:rPr>
          <w:rFonts w:ascii="Times New Roman" w:eastAsia="Arial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Нижнечернавского</w:t>
      </w:r>
      <w:proofErr w:type="spellEnd"/>
      <w:r w:rsidRPr="006120F4">
        <w:rPr>
          <w:rFonts w:ascii="Times New Roman" w:eastAsia="Arial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 развивается на базе природного газа 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>через ГГРП «</w:t>
      </w: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ижняя Чернавка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>».</w:t>
      </w:r>
    </w:p>
    <w:p w:rsidR="00B77A56" w:rsidRPr="006120F4" w:rsidRDefault="00B77A56" w:rsidP="00C2074C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B77A56" w:rsidRPr="006120F4" w:rsidRDefault="00B77A56" w:rsidP="00C2074C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- ой категории р </w:t>
      </w:r>
      <w:r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1,2 МПА;</w:t>
      </w:r>
    </w:p>
    <w:p w:rsidR="00B77A56" w:rsidRPr="006120F4" w:rsidRDefault="00B77A56" w:rsidP="00C2074C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en-US" w:eastAsia="ar-SA"/>
        </w:rPr>
        <w:t>II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низкого давления р </w:t>
      </w:r>
      <w:r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0,003 МПА.</w:t>
      </w:r>
    </w:p>
    <w:p w:rsidR="00B77A56" w:rsidRPr="006120F4" w:rsidRDefault="00B77A56" w:rsidP="00C2074C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>Связь между ступенями осуществляется через газорегуляторные пункты (ГРП, ШРП).</w:t>
      </w:r>
    </w:p>
    <w:p w:rsidR="00C2074C" w:rsidRDefault="00C2074C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jc w:val="center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</w:p>
    <w:p w:rsidR="00B77A56" w:rsidRPr="006120F4" w:rsidRDefault="00B77A56" w:rsidP="00C2074C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Таблица </w:t>
      </w:r>
      <w:r w:rsidR="00134E67"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>4</w:t>
      </w:r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- Технические характеристики ГРП и ШРП </w:t>
      </w:r>
    </w:p>
    <w:p w:rsidR="00B77A56" w:rsidRPr="006120F4" w:rsidRDefault="00B77A56" w:rsidP="00C2074C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proofErr w:type="spellStart"/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>Нижнечернавского</w:t>
      </w:r>
      <w:proofErr w:type="spellEnd"/>
      <w:r w:rsidRPr="006120F4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</w:t>
      </w:r>
    </w:p>
    <w:tbl>
      <w:tblPr>
        <w:tblW w:w="99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417"/>
        <w:gridCol w:w="1417"/>
        <w:gridCol w:w="1333"/>
        <w:gridCol w:w="1558"/>
      </w:tblGrid>
      <w:tr w:rsidR="00B77A56" w:rsidRPr="006120F4" w:rsidTr="00C2074C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е давление кг/см</w:t>
            </w: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ые давления  кг/см</w:t>
            </w: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й диаметр, мм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ой диаметр, мм</w:t>
            </w:r>
          </w:p>
          <w:p w:rsidR="00B77A56" w:rsidRPr="006120F4" w:rsidRDefault="00B77A56" w:rsidP="006120F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6120F4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B77A56" w:rsidRPr="006120F4" w:rsidTr="00C2074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-01-У1 №1 Нижне-</w:t>
            </w:r>
            <w:proofErr w:type="spellStart"/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ернавского</w:t>
            </w:r>
            <w:proofErr w:type="spellEnd"/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элевато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B77A56" w:rsidRPr="006120F4" w:rsidTr="00C2074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-400-01 №2 Нижне-</w:t>
            </w:r>
            <w:proofErr w:type="spellStart"/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ернавского</w:t>
            </w:r>
            <w:proofErr w:type="spellEnd"/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элевато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B77A56" w:rsidRPr="006120F4" w:rsidTr="00C2074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ГРП с. </w:t>
            </w:r>
            <w:proofErr w:type="spellStart"/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.Чернавка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20</w:t>
            </w:r>
          </w:p>
        </w:tc>
      </w:tr>
      <w:tr w:rsidR="00B77A56" w:rsidRPr="006120F4" w:rsidTr="00C2074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 с. Нижняя Черна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B77A56" w:rsidRPr="006120F4" w:rsidTr="00C2074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ШРП с. </w:t>
            </w:r>
            <w:proofErr w:type="spellStart"/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.Чернавка</w:t>
            </w:r>
            <w:proofErr w:type="spellEnd"/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ул. Заречн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7A56" w:rsidRPr="006120F4" w:rsidRDefault="00B77A56" w:rsidP="006120F4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00</w:t>
            </w:r>
          </w:p>
        </w:tc>
      </w:tr>
    </w:tbl>
    <w:p w:rsidR="00B77A56" w:rsidRPr="006120F4" w:rsidRDefault="00B77A56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p w:rsidR="00B77A56" w:rsidRPr="006120F4" w:rsidRDefault="00B77A56" w:rsidP="006120F4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По типу прокладки газопроводы всех категорий давления делятся на подземный и надземный. Надземный тип прокладки для газопровода низкого </w:t>
      </w:r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lastRenderedPageBreak/>
        <w:t>давления.</w:t>
      </w:r>
    </w:p>
    <w:p w:rsidR="00B77A56" w:rsidRPr="006120F4" w:rsidRDefault="00B77A56" w:rsidP="00C2074C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Общая протяженность газопроводов составляет 30,16 км, в том числе:</w:t>
      </w:r>
    </w:p>
    <w:p w:rsidR="00B77A56" w:rsidRPr="006120F4" w:rsidRDefault="00B77A56" w:rsidP="00C2074C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низкого давления — 12,65 км;</w:t>
      </w:r>
    </w:p>
    <w:p w:rsidR="00B77A56" w:rsidRPr="006120F4" w:rsidRDefault="00B77A56" w:rsidP="00C2074C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120F4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ысокого давления — 17,51 км: 15,24 км – подземный тип прокладки газопровода, 2,27 км - надземный тип прокладки газопровода.</w:t>
      </w:r>
    </w:p>
    <w:p w:rsidR="00C2074C" w:rsidRDefault="00C2074C" w:rsidP="006120F4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6120F4" w:rsidRDefault="00D54F46" w:rsidP="006120F4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134E67"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6120F4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268"/>
        <w:gridCol w:w="1949"/>
      </w:tblGrid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6120F4" w:rsidRDefault="00BF24E2" w:rsidP="006120F4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5,596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BF24E2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,16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7C5B80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BF24E2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BF24E2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,3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A52F35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055979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A52F35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055979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A52F35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6120F4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6120F4" w:rsidRDefault="00A52F35" w:rsidP="006120F4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D54F46" w:rsidRPr="006120F4" w:rsidRDefault="00055979" w:rsidP="00C2074C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ей объектов газоснабжения и р</w:t>
      </w:r>
      <w:r w:rsidR="00D54F46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лизацией природного газа потребителям занимается ООО «</w:t>
      </w:r>
      <w:r w:rsidR="007C5B80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зпром </w:t>
      </w:r>
      <w:proofErr w:type="spellStart"/>
      <w:r w:rsidR="007C5B80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регионгаз</w:t>
      </w:r>
      <w:proofErr w:type="spellEnd"/>
      <w:r w:rsidR="007C5B80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ратов</w:t>
      </w:r>
      <w:r w:rsidR="00D54F46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55979" w:rsidRPr="006120F4" w:rsidRDefault="00055979" w:rsidP="006120F4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6</w:t>
      </w:r>
      <w:r w:rsidR="00E468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существующей системы сбора и вывоза твердых </w:t>
      </w:r>
      <w:r w:rsidR="00055979"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мунальных </w:t>
      </w:r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ходов</w:t>
      </w:r>
    </w:p>
    <w:p w:rsidR="00B473D0" w:rsidRPr="006120F4" w:rsidRDefault="00B473D0" w:rsidP="00E4686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Существующая система сбора и вывоза отходов на территории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 xml:space="preserve"> </w:t>
      </w:r>
      <w:r w:rsidR="008E2D0C" w:rsidRPr="006120F4">
        <w:rPr>
          <w:rFonts w:ascii="Times New Roman" w:hAnsi="Times New Roman" w:cs="Times New Roman"/>
          <w:sz w:val="28"/>
          <w:szCs w:val="28"/>
        </w:rPr>
        <w:t xml:space="preserve">не </w:t>
      </w:r>
      <w:r w:rsidRPr="006120F4">
        <w:rPr>
          <w:rFonts w:ascii="Times New Roman" w:hAnsi="Times New Roman" w:cs="Times New Roman"/>
          <w:sz w:val="28"/>
          <w:szCs w:val="28"/>
        </w:rPr>
        <w:t>отвечает современным санитарным и природоохранным требованиям.</w:t>
      </w:r>
      <w:r w:rsidR="00F52AFB" w:rsidRPr="0061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A30" w:rsidRPr="006120F4" w:rsidRDefault="00884A30" w:rsidP="00E46862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я и учреждения заключают </w:t>
      </w:r>
      <w:r w:rsidR="000B61D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>оговора со специализированным предприятием г. Вольска - МУП «</w:t>
      </w: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Благоустрйство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>».  МУП</w:t>
      </w:r>
      <w:r w:rsidR="00B77A56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вывозит  мусор на мусороперерабатывающий завод г.</w:t>
      </w:r>
      <w:r w:rsidR="00F404A3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Балаково.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6A1B" w:rsidRPr="006120F4" w:rsidRDefault="00045297" w:rsidP="000B61DB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</w:t>
      </w:r>
      <w:r w:rsidR="00880F43"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рк</w:t>
      </w: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="00880F43"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нега на дорогах в зимнее время года</w:t>
      </w: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дминистрация заключает договора с частными лицами</w:t>
      </w:r>
      <w:r w:rsidRPr="006120F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="00576A1B" w:rsidRPr="006120F4">
        <w:rPr>
          <w:rFonts w:ascii="Times New Roman" w:hAnsi="Times New Roman" w:cs="Times New Roman"/>
          <w:sz w:val="28"/>
          <w:szCs w:val="28"/>
          <w:lang w:eastAsia="ru-RU"/>
        </w:rPr>
        <w:t>Снегосвалки</w:t>
      </w:r>
      <w:proofErr w:type="spellEnd"/>
      <w:r w:rsidR="00576A1B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нет. Вывоз снега производится на специально-отведенную территорию</w:t>
      </w:r>
      <w:r w:rsidR="00405F3C" w:rsidRPr="006120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6120F4" w:rsidRDefault="00B104FA" w:rsidP="000B61DB">
      <w:pPr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На расчетный срок необходимо заключение договоров с предприятием, осуществляющее сбор и вывоз ТКО. Так же необходимо приобрести контейнеры для сбора ТКО и оборудовать площадки под них.</w:t>
      </w:r>
    </w:p>
    <w:p w:rsidR="00B104FA" w:rsidRPr="006120F4" w:rsidRDefault="00B104FA" w:rsidP="000B61DB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B104FA" w:rsidRPr="006120F4" w:rsidRDefault="00B104FA" w:rsidP="000B61DB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B104FA" w:rsidRPr="006120F4" w:rsidRDefault="00B104FA" w:rsidP="00E4686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</w:t>
      </w:r>
      <w:proofErr w:type="spellStart"/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k</w:t>
      </w:r>
      <w:proofErr w:type="spellEnd"/>
      <w:r w:rsidRPr="006120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* К6)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B104FA" w:rsidRPr="006120F4" w:rsidRDefault="00B104FA" w:rsidP="00E4686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B104FA" w:rsidRPr="006120F4" w:rsidRDefault="00B104FA" w:rsidP="00E4686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БО, м</w:t>
      </w:r>
      <w:r w:rsidRPr="006120F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B104FA" w:rsidRPr="006120F4" w:rsidRDefault="00B104FA" w:rsidP="00E4686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m - периодичность вывоза ТБО, </w:t>
      </w: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6120F4" w:rsidRDefault="00B104FA" w:rsidP="00E4686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6120F4" w:rsidRDefault="00B104FA" w:rsidP="00E4686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Vk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- емкость одного контейнера, м</w:t>
      </w:r>
      <w:r w:rsidRPr="006120F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6120F4" w:rsidRDefault="00B104FA" w:rsidP="00E4686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К6 -коэффициент заполнения контейнера; 0,90.</w:t>
      </w:r>
    </w:p>
    <w:p w:rsidR="00B104FA" w:rsidRPr="006120F4" w:rsidRDefault="00B104FA" w:rsidP="006120F4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34E67" w:rsidRPr="006120F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КО для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  <w:lang w:eastAsia="ru-RU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3260"/>
        <w:gridCol w:w="3827"/>
      </w:tblGrid>
      <w:tr w:rsidR="00045297" w:rsidRPr="006120F4" w:rsidTr="00045297">
        <w:tc>
          <w:tcPr>
            <w:tcW w:w="2766" w:type="dxa"/>
            <w:vAlign w:val="center"/>
          </w:tcPr>
          <w:p w:rsidR="00045297" w:rsidRPr="006120F4" w:rsidRDefault="00045297" w:rsidP="006120F4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3260" w:type="dxa"/>
            <w:vAlign w:val="center"/>
          </w:tcPr>
          <w:p w:rsidR="00045297" w:rsidRPr="006120F4" w:rsidRDefault="00045297" w:rsidP="006120F4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045297" w:rsidRPr="006120F4" w:rsidRDefault="00045297" w:rsidP="006120F4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045297" w:rsidRPr="006120F4" w:rsidTr="00045297">
        <w:tc>
          <w:tcPr>
            <w:tcW w:w="2766" w:type="dxa"/>
            <w:vAlign w:val="center"/>
          </w:tcPr>
          <w:p w:rsidR="00045297" w:rsidRPr="006120F4" w:rsidRDefault="002D5DA9" w:rsidP="006120F4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260" w:type="dxa"/>
            <w:vAlign w:val="center"/>
          </w:tcPr>
          <w:p w:rsidR="00045297" w:rsidRPr="006120F4" w:rsidRDefault="002D5DA9" w:rsidP="006120F4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vAlign w:val="center"/>
          </w:tcPr>
          <w:p w:rsidR="00045297" w:rsidRPr="006120F4" w:rsidRDefault="002D5DA9" w:rsidP="006120F4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71899" w:rsidRPr="006120F4" w:rsidRDefault="00D71899" w:rsidP="006120F4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1899" w:rsidRPr="006120F4" w:rsidRDefault="00D71899" w:rsidP="006120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proofErr w:type="spellStart"/>
      <w:r w:rsidRPr="006120F4">
        <w:rPr>
          <w:rFonts w:ascii="Times New Roman" w:hAnsi="Times New Roman" w:cs="Times New Roman"/>
          <w:b/>
          <w:bCs/>
          <w:sz w:val="28"/>
          <w:szCs w:val="28"/>
        </w:rPr>
        <w:t>Нижнечернавского</w:t>
      </w:r>
      <w:proofErr w:type="spellEnd"/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и прогноз спроса на коммунальные услуги</w:t>
      </w:r>
    </w:p>
    <w:p w:rsidR="000B61DB" w:rsidRDefault="000B61DB" w:rsidP="006120F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899" w:rsidRPr="006120F4" w:rsidRDefault="009F7673" w:rsidP="006120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0B61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1899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D71899" w:rsidRPr="006120F4" w:rsidRDefault="00D71899" w:rsidP="006120F4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proofErr w:type="spellStart"/>
      <w:r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Нижнечернавское</w:t>
      </w:r>
      <w:proofErr w:type="spellEnd"/>
      <w:r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сельское поселение расположено в центральной части Вольского муниципального района, находящегося в северной части Саратовской области. </w:t>
      </w:r>
    </w:p>
    <w:p w:rsidR="00D71899" w:rsidRPr="006120F4" w:rsidRDefault="00D71899" w:rsidP="006120F4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Сложившаяся планировочная структура сельского поселения представляет собой два населенных пункта: </w:t>
      </w: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. Нижняя Чернавка (административный центр) и  ж/д. ст. Чернавка</w:t>
      </w:r>
      <w:r w:rsidRPr="006120F4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>.</w:t>
      </w:r>
    </w:p>
    <w:p w:rsidR="00D71899" w:rsidRPr="006120F4" w:rsidRDefault="000B61DB" w:rsidP="006120F4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Сельское поселение расположен</w:t>
      </w:r>
      <w:r w:rsidR="00D71899"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о в </w:t>
      </w:r>
      <w:r w:rsidR="00D71899" w:rsidRPr="006120F4">
        <w:rPr>
          <w:rFonts w:ascii="Times New Roman" w:hAnsi="Times New Roman" w:cs="Times New Roman"/>
          <w:kern w:val="1"/>
          <w:sz w:val="28"/>
          <w:szCs w:val="28"/>
        </w:rPr>
        <w:t>24 км от административного центра муниципального района - г. Вольск</w:t>
      </w:r>
      <w:r w:rsidR="00D71899" w:rsidRPr="006120F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 Расстояние от с. Нижняя Чернавка до железнодорожной станции составляет 3 км.</w:t>
      </w:r>
    </w:p>
    <w:p w:rsidR="00D71899" w:rsidRPr="006120F4" w:rsidRDefault="00D71899" w:rsidP="006120F4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ритория поселения граничит:</w:t>
      </w:r>
    </w:p>
    <w:p w:rsidR="00D71899" w:rsidRPr="006120F4" w:rsidRDefault="00D71899" w:rsidP="006120F4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севере и северо-востоке - с Покровским сельским поселением;</w:t>
      </w:r>
    </w:p>
    <w:p w:rsidR="00D71899" w:rsidRPr="006120F4" w:rsidRDefault="00D71899" w:rsidP="006120F4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юго-западе - с </w:t>
      </w:r>
      <w:proofErr w:type="spellStart"/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Верхнечернавским</w:t>
      </w:r>
      <w:proofErr w:type="spellEnd"/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сельским поселением;</w:t>
      </w:r>
    </w:p>
    <w:p w:rsidR="00D71899" w:rsidRPr="006120F4" w:rsidRDefault="00D71899" w:rsidP="006120F4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highlight w:val="green"/>
          <w:shd w:val="clear" w:color="auto" w:fill="FFFFFF"/>
        </w:rPr>
      </w:pPr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- на западе - с </w:t>
      </w:r>
      <w:proofErr w:type="spellStart"/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Кряжимским</w:t>
      </w:r>
      <w:proofErr w:type="spellEnd"/>
      <w:r w:rsidRPr="006120F4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сельским поселением.</w:t>
      </w:r>
    </w:p>
    <w:p w:rsidR="00D71899" w:rsidRPr="006120F4" w:rsidRDefault="00D71899" w:rsidP="006120F4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щая площадь территории </w:t>
      </w:r>
      <w:proofErr w:type="spellStart"/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ижнечернавского</w:t>
      </w:r>
      <w:proofErr w:type="spellEnd"/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r w:rsidRPr="006120F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6120F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368,93 га.</w:t>
      </w:r>
    </w:p>
    <w:p w:rsidR="00D71899" w:rsidRPr="006120F4" w:rsidRDefault="00D71899" w:rsidP="006120F4">
      <w:pPr>
        <w:autoSpaceDE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6120F4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6120F4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ерхностные воды на территории поселен</w:t>
      </w:r>
      <w:r w:rsidR="000B6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я представлены водотоками – </w:t>
      </w:r>
      <w:proofErr w:type="spellStart"/>
      <w:r w:rsidR="000B61DB">
        <w:rPr>
          <w:rFonts w:ascii="Times New Roman" w:hAnsi="Times New Roman" w:cs="Times New Roman"/>
          <w:kern w:val="1"/>
          <w:sz w:val="28"/>
          <w:szCs w:val="28"/>
          <w:lang w:eastAsia="ar-SA"/>
        </w:rPr>
        <w:t>р.Терешка</w:t>
      </w:r>
      <w:proofErr w:type="spellEnd"/>
      <w:r w:rsidR="000B6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proofErr w:type="spellStart"/>
      <w:r w:rsidR="000B61DB">
        <w:rPr>
          <w:rFonts w:ascii="Times New Roman" w:hAnsi="Times New Roman" w:cs="Times New Roman"/>
          <w:kern w:val="1"/>
          <w:sz w:val="28"/>
          <w:szCs w:val="28"/>
          <w:lang w:eastAsia="ar-SA"/>
        </w:rPr>
        <w:t>р.</w:t>
      </w:r>
      <w:r w:rsidRPr="006120F4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навка</w:t>
      </w:r>
      <w:proofErr w:type="spellEnd"/>
      <w:r w:rsidRPr="006120F4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71899" w:rsidRPr="006120F4" w:rsidRDefault="00D71899" w:rsidP="006120F4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6120F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Через поселение проходят автомобильные  дороги общего пользования регионального значения 63К-00187 </w:t>
      </w:r>
      <w:r w:rsidR="000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ьск-Черкасское - </w:t>
      </w:r>
      <w:proofErr w:type="spellStart"/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манта</w:t>
      </w:r>
      <w:r w:rsidR="000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proofErr w:type="spellEnd"/>
      <w:r w:rsidR="000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граница Ульяновской области» и 63К – 00202 «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</w:t>
      </w:r>
      <w:r w:rsidR="000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яя Чернавка-</w:t>
      </w:r>
      <w:proofErr w:type="spellStart"/>
      <w:r w:rsidR="000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яжим</w:t>
      </w:r>
      <w:proofErr w:type="spellEnd"/>
      <w:r w:rsidR="000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иколаевка»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железная дорога.</w:t>
      </w:r>
    </w:p>
    <w:p w:rsidR="000B61DB" w:rsidRDefault="000B61DB" w:rsidP="006120F4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54F46" w:rsidRPr="006120F4" w:rsidRDefault="009F7673" w:rsidP="006120F4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</w:t>
      </w:r>
      <w:r w:rsidR="000B61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612082" w:rsidRPr="006120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D71899" w:rsidRPr="006120F4" w:rsidRDefault="00D71899" w:rsidP="006120F4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Нижнечернавского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 поселения по состоянию на 01.01.2017 г. составляет 1 056 человек. Здесь проживает 1,17 % населения Вольского муниципального района. </w:t>
      </w:r>
    </w:p>
    <w:p w:rsidR="000B61DB" w:rsidRDefault="000B61DB" w:rsidP="006120F4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1DB" w:rsidRDefault="000B61DB" w:rsidP="006120F4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1DB" w:rsidRDefault="000B61DB" w:rsidP="006120F4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1DB" w:rsidRDefault="000B61DB" w:rsidP="006120F4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1DB" w:rsidRDefault="000B61DB" w:rsidP="006120F4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1DB" w:rsidRDefault="000B61DB" w:rsidP="006120F4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899" w:rsidRPr="006120F4" w:rsidRDefault="00D71899" w:rsidP="006120F4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34E67" w:rsidRPr="006120F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72"/>
        <w:gridCol w:w="1772"/>
        <w:gridCol w:w="1842"/>
        <w:gridCol w:w="1843"/>
      </w:tblGrid>
      <w:tr w:rsidR="00D71899" w:rsidRPr="006120F4" w:rsidTr="000B61DB">
        <w:trPr>
          <w:trHeight w:val="52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D71899" w:rsidRPr="006120F4" w:rsidTr="000B61DB">
        <w:trPr>
          <w:trHeight w:val="515"/>
        </w:trPr>
        <w:tc>
          <w:tcPr>
            <w:tcW w:w="2518" w:type="dxa"/>
            <w:vMerge/>
            <w:shd w:val="clear" w:color="auto" w:fill="auto"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1899" w:rsidRPr="006120F4" w:rsidRDefault="00D71899" w:rsidP="006120F4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D71899" w:rsidRPr="006120F4" w:rsidRDefault="00D71899" w:rsidP="006120F4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-98" w:right="-12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D71899" w:rsidRPr="006120F4" w:rsidTr="000B61DB">
        <w:trPr>
          <w:trHeight w:val="329"/>
        </w:trPr>
        <w:tc>
          <w:tcPr>
            <w:tcW w:w="2518" w:type="dxa"/>
            <w:shd w:val="clear" w:color="auto" w:fill="auto"/>
            <w:noWrap/>
          </w:tcPr>
          <w:p w:rsidR="00D71899" w:rsidRPr="006120F4" w:rsidRDefault="00D7189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Нижняя Чернавка</w:t>
            </w:r>
          </w:p>
        </w:tc>
        <w:tc>
          <w:tcPr>
            <w:tcW w:w="1772" w:type="dxa"/>
            <w:shd w:val="clear" w:color="auto" w:fill="auto"/>
            <w:noWrap/>
          </w:tcPr>
          <w:p w:rsidR="00D71899" w:rsidRPr="006120F4" w:rsidRDefault="00D7189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772" w:type="dxa"/>
            <w:shd w:val="clear" w:color="auto" w:fill="auto"/>
            <w:noWrap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842" w:type="dxa"/>
            <w:shd w:val="clear" w:color="auto" w:fill="auto"/>
            <w:noWrap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843" w:type="dxa"/>
            <w:shd w:val="clear" w:color="auto" w:fill="auto"/>
            <w:noWrap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5</w:t>
            </w:r>
          </w:p>
        </w:tc>
      </w:tr>
      <w:tr w:rsidR="00D71899" w:rsidRPr="006120F4" w:rsidTr="000B61DB">
        <w:tc>
          <w:tcPr>
            <w:tcW w:w="2518" w:type="dxa"/>
            <w:shd w:val="clear" w:color="auto" w:fill="auto"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</w:t>
            </w:r>
            <w:proofErr w:type="spellEnd"/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т. Чернавка</w:t>
            </w:r>
          </w:p>
        </w:tc>
        <w:tc>
          <w:tcPr>
            <w:tcW w:w="1772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72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2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843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3,8</w:t>
            </w:r>
          </w:p>
        </w:tc>
      </w:tr>
      <w:tr w:rsidR="00D71899" w:rsidRPr="006120F4" w:rsidTr="000B61DB">
        <w:tc>
          <w:tcPr>
            <w:tcW w:w="2518" w:type="dxa"/>
            <w:shd w:val="clear" w:color="auto" w:fill="auto"/>
            <w:vAlign w:val="center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72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772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842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6</w:t>
            </w:r>
          </w:p>
        </w:tc>
        <w:tc>
          <w:tcPr>
            <w:tcW w:w="1843" w:type="dxa"/>
            <w:shd w:val="clear" w:color="auto" w:fill="auto"/>
          </w:tcPr>
          <w:p w:rsidR="00D71899" w:rsidRPr="006120F4" w:rsidRDefault="00D7189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2</w:t>
            </w:r>
          </w:p>
        </w:tc>
      </w:tr>
    </w:tbl>
    <w:p w:rsidR="00D71899" w:rsidRPr="006120F4" w:rsidRDefault="00D71899" w:rsidP="006120F4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899" w:rsidRPr="006120F4" w:rsidRDefault="00D71899" w:rsidP="000B61DB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Нижнечернавское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многонационально: русские - 978 чел; мордва- 6 чел;  чуваши – 13 чел; венгры – 6 чел; татары – 16 чел; украинцы – 18 чел; азербайджанцы – 1 </w:t>
      </w: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>, армяне – 18 чел.</w:t>
      </w:r>
    </w:p>
    <w:p w:rsidR="00D71899" w:rsidRPr="006120F4" w:rsidRDefault="00D71899" w:rsidP="000B61DB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5,7% (271 чел.) - населения старше 60 лет,  55,4% (585 чел)  - в возрасте от 35 до 60 лет и 18,9% (200 чел.) - от 0 до 14 лет. </w:t>
      </w:r>
    </w:p>
    <w:p w:rsidR="00D71899" w:rsidRPr="006120F4" w:rsidRDefault="00D71899" w:rsidP="000B61DB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x-none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</w:t>
      </w:r>
      <w:proofErr w:type="spellStart"/>
      <w:r w:rsidRPr="006120F4">
        <w:rPr>
          <w:rFonts w:ascii="Times New Roman" w:hAnsi="Times New Roman" w:cs="Times New Roman"/>
          <w:sz w:val="28"/>
          <w:szCs w:val="28"/>
          <w:lang w:eastAsia="ru-RU"/>
        </w:rPr>
        <w:t>Нижнечернавского</w:t>
      </w:r>
      <w:proofErr w:type="spellEnd"/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 029 человек.  В связи с тем, что фактическая численность населения с 2010 года по 2017 год уменьшилось на 46 человек, то  принять расчетную численность населения по генеральному плану рационально.  </w:t>
      </w:r>
    </w:p>
    <w:p w:rsidR="000B61DB" w:rsidRDefault="000B61DB" w:rsidP="006120F4">
      <w:pPr>
        <w:pStyle w:val="2b"/>
        <w:shd w:val="clear" w:color="auto" w:fill="auto"/>
        <w:spacing w:line="240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F46" w:rsidRPr="006120F4" w:rsidRDefault="009F7673" w:rsidP="000B61DB">
      <w:pPr>
        <w:pStyle w:val="2b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0F4">
        <w:rPr>
          <w:rFonts w:ascii="Times New Roman" w:hAnsi="Times New Roman"/>
          <w:b/>
          <w:bCs/>
          <w:sz w:val="28"/>
          <w:szCs w:val="28"/>
        </w:rPr>
        <w:t>3.3</w:t>
      </w:r>
      <w:r w:rsidR="000B61DB">
        <w:rPr>
          <w:rFonts w:ascii="Times New Roman" w:hAnsi="Times New Roman"/>
          <w:b/>
          <w:bCs/>
          <w:sz w:val="28"/>
          <w:szCs w:val="28"/>
        </w:rPr>
        <w:t>.</w:t>
      </w:r>
      <w:r w:rsidR="00D54F46" w:rsidRPr="006120F4">
        <w:rPr>
          <w:rFonts w:ascii="Times New Roman" w:hAnsi="Times New Roman"/>
          <w:b/>
          <w:bCs/>
          <w:sz w:val="28"/>
          <w:szCs w:val="28"/>
        </w:rPr>
        <w:t xml:space="preserve"> Прогноз развития застройки</w:t>
      </w:r>
    </w:p>
    <w:p w:rsidR="00193CBC" w:rsidRPr="006120F4" w:rsidRDefault="00193CBC" w:rsidP="000B61DB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границах </w:t>
      </w:r>
      <w:proofErr w:type="spellStart"/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чернавского</w:t>
      </w:r>
      <w:proofErr w:type="spellEnd"/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ьского</w:t>
      </w:r>
      <w:proofErr w:type="spellEnd"/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уществующий жилищный фонд на 2017 г.  составляет 19,3  тыс. м² общей площади. Обеспеченность жильем составляет  в среднем по сельскому поселению 18,28 м</w:t>
      </w:r>
      <w:r w:rsidRPr="006120F4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193CBC" w:rsidRPr="006120F4" w:rsidRDefault="00193CBC" w:rsidP="000B61DB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индивидуальными домами с приусадебными участками – 405 ед.</w:t>
      </w:r>
    </w:p>
    <w:p w:rsidR="00193CBC" w:rsidRPr="006120F4" w:rsidRDefault="00193CBC" w:rsidP="000B61DB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193CBC" w:rsidRPr="006120F4" w:rsidRDefault="00193CBC" w:rsidP="000B61DB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0"/>
          <w:lang w:eastAsia="ru-RU"/>
        </w:rPr>
      </w:pPr>
      <w:r w:rsidRPr="006120F4">
        <w:rPr>
          <w:rFonts w:ascii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  <w:r w:rsidR="000B61D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6120F4">
        <w:rPr>
          <w:rFonts w:ascii="Times New Roman" w:hAnsi="Times New Roman" w:cs="Times New Roman"/>
          <w:sz w:val="28"/>
          <w:szCs w:val="20"/>
          <w:lang w:eastAsia="ru-RU"/>
        </w:rPr>
        <w:t xml:space="preserve">В связи с тем, что на расчетный срок в </w:t>
      </w:r>
      <w:proofErr w:type="spellStart"/>
      <w:r w:rsidRPr="006120F4">
        <w:rPr>
          <w:rFonts w:ascii="Times New Roman" w:hAnsi="Times New Roman" w:cs="Times New Roman"/>
          <w:sz w:val="28"/>
          <w:szCs w:val="20"/>
          <w:lang w:eastAsia="ru-RU"/>
        </w:rPr>
        <w:t>Нижнечернавском</w:t>
      </w:r>
      <w:proofErr w:type="spellEnd"/>
      <w:r w:rsidRPr="006120F4">
        <w:rPr>
          <w:rFonts w:ascii="Times New Roman" w:hAnsi="Times New Roman" w:cs="Times New Roman"/>
          <w:sz w:val="28"/>
          <w:szCs w:val="20"/>
          <w:lang w:eastAsia="ru-RU"/>
        </w:rPr>
        <w:t xml:space="preserve"> сельском поселении планируется убыль населения, то и существующая площадь жилищного фонда останется неизменной.</w:t>
      </w:r>
    </w:p>
    <w:p w:rsidR="000B61DB" w:rsidRDefault="000B61DB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0B61DB" w:rsidRDefault="000B61DB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0B61DB" w:rsidRDefault="000B61DB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0B61DB" w:rsidRDefault="000B61DB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93CBC" w:rsidRPr="006120F4" w:rsidRDefault="00193CBC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6120F4">
        <w:rPr>
          <w:rFonts w:ascii="Times New Roman" w:hAnsi="Times New Roman" w:cs="Times New Roman"/>
          <w:sz w:val="28"/>
          <w:szCs w:val="20"/>
          <w:lang w:eastAsia="ru-RU"/>
        </w:rPr>
        <w:lastRenderedPageBreak/>
        <w:t xml:space="preserve">Таблица </w:t>
      </w:r>
      <w:r w:rsidR="00933695" w:rsidRPr="006120F4">
        <w:rPr>
          <w:rFonts w:ascii="Times New Roman" w:hAnsi="Times New Roman" w:cs="Times New Roman"/>
          <w:sz w:val="28"/>
          <w:szCs w:val="20"/>
          <w:lang w:eastAsia="ru-RU"/>
        </w:rPr>
        <w:t>8</w:t>
      </w:r>
      <w:r w:rsidRPr="006120F4">
        <w:rPr>
          <w:rFonts w:ascii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701"/>
        <w:gridCol w:w="2268"/>
      </w:tblGrid>
      <w:tr w:rsidR="00193CBC" w:rsidRPr="006120F4" w:rsidTr="000B61DB">
        <w:trPr>
          <w:trHeight w:val="523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193CBC" w:rsidRPr="006120F4" w:rsidTr="000B61DB">
        <w:trPr>
          <w:trHeight w:val="80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193CBC" w:rsidRPr="006120F4" w:rsidTr="000B61DB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</w:tr>
      <w:tr w:rsidR="00193CBC" w:rsidRPr="006120F4" w:rsidTr="000B61DB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</w:tr>
      <w:tr w:rsidR="00193CBC" w:rsidRPr="006120F4" w:rsidTr="000B61DB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3CBC" w:rsidRPr="006120F4" w:rsidTr="000B61DB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193CBC" w:rsidRPr="006120F4" w:rsidTr="000B61DB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C" w:rsidRPr="006120F4" w:rsidRDefault="00193CB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D22B5" w:rsidRPr="006120F4" w:rsidRDefault="00FD22B5" w:rsidP="006120F4">
      <w:pPr>
        <w:spacing w:line="24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54F46" w:rsidRPr="006120F4" w:rsidRDefault="00D54F46" w:rsidP="006120F4">
      <w:pPr>
        <w:pStyle w:val="Default"/>
        <w:rPr>
          <w:b/>
          <w:bCs/>
          <w:i/>
          <w:iCs/>
          <w:sz w:val="28"/>
          <w:szCs w:val="28"/>
        </w:rPr>
        <w:sectPr w:rsidR="00D54F46" w:rsidRPr="006120F4" w:rsidSect="00942DF8"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6120F4" w:rsidRDefault="009F7673" w:rsidP="006120F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BB77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</w:rPr>
        <w:t>Прогнозируемый  спрос на коммунальные ресурсы</w:t>
      </w:r>
    </w:p>
    <w:p w:rsidR="00D54F46" w:rsidRPr="006120F4" w:rsidRDefault="00D54F46" w:rsidP="006120F4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120F4">
        <w:rPr>
          <w:rFonts w:ascii="Times New Roman" w:hAnsi="Times New Roman"/>
          <w:sz w:val="28"/>
          <w:szCs w:val="28"/>
        </w:rPr>
        <w:t xml:space="preserve">Таблица </w:t>
      </w:r>
      <w:r w:rsidR="00933695" w:rsidRPr="006120F4">
        <w:rPr>
          <w:rFonts w:ascii="Times New Roman" w:hAnsi="Times New Roman"/>
          <w:sz w:val="28"/>
          <w:szCs w:val="28"/>
        </w:rPr>
        <w:t>9</w:t>
      </w:r>
      <w:r w:rsidRPr="006120F4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D54F46" w:rsidRPr="006120F4" w:rsidTr="00C7439A">
        <w:tc>
          <w:tcPr>
            <w:tcW w:w="228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-</w:t>
            </w:r>
            <w:r w:rsidR="00E458D6"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D54F46" w:rsidRPr="006120F4" w:rsidTr="00BB77E3">
        <w:trPr>
          <w:trHeight w:val="148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294234"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троэнергия</w:t>
            </w:r>
          </w:p>
        </w:tc>
      </w:tr>
      <w:tr w:rsidR="00D54F46" w:rsidRPr="006120F4">
        <w:tc>
          <w:tcPr>
            <w:tcW w:w="2289" w:type="dxa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56,9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54,8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52,7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50,6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48,5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46,4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36,0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23,534</w:t>
            </w:r>
          </w:p>
        </w:tc>
      </w:tr>
      <w:tr w:rsidR="00D54F46" w:rsidRPr="006120F4" w:rsidTr="00991CA9">
        <w:trPr>
          <w:gridAfter w:val="10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991CA9" w:rsidRPr="006120F4" w:rsidTr="00BB77E3">
        <w:trPr>
          <w:trHeight w:val="150"/>
        </w:trPr>
        <w:tc>
          <w:tcPr>
            <w:tcW w:w="2289" w:type="dxa"/>
            <w:shd w:val="clear" w:color="auto" w:fill="FFFFFF"/>
          </w:tcPr>
          <w:p w:rsidR="00991CA9" w:rsidRPr="006120F4" w:rsidRDefault="00991CA9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6120F4" w:rsidRDefault="00991CA9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05,2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03,12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01,03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298,94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296,85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294,76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284,31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6120F4" w:rsidRDefault="009A2E19" w:rsidP="006120F4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271,84</w:t>
            </w:r>
          </w:p>
        </w:tc>
      </w:tr>
      <w:tr w:rsidR="009A2E19" w:rsidRPr="006120F4">
        <w:tc>
          <w:tcPr>
            <w:tcW w:w="2289" w:type="dxa"/>
            <w:shd w:val="clear" w:color="auto" w:fill="FFFFFF"/>
          </w:tcPr>
          <w:p w:rsidR="009A2E19" w:rsidRPr="006120F4" w:rsidRDefault="009A2E19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</w:tr>
      <w:tr w:rsidR="009A2E19" w:rsidRPr="006120F4">
        <w:tc>
          <w:tcPr>
            <w:tcW w:w="2289" w:type="dxa"/>
            <w:shd w:val="clear" w:color="auto" w:fill="FFFFFF"/>
          </w:tcPr>
          <w:p w:rsidR="009A2E19" w:rsidRPr="006120F4" w:rsidRDefault="009A2E19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</w:tr>
      <w:tr w:rsidR="009A2E19" w:rsidRPr="006120F4">
        <w:tc>
          <w:tcPr>
            <w:tcW w:w="2289" w:type="dxa"/>
            <w:shd w:val="clear" w:color="auto" w:fill="FFFFFF"/>
          </w:tcPr>
          <w:p w:rsidR="009A2E19" w:rsidRPr="006120F4" w:rsidRDefault="009A2E19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A04B7" w:rsidRPr="006120F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A2E19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A2E19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A2E19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9A2E19" w:rsidRPr="006120F4">
        <w:tc>
          <w:tcPr>
            <w:tcW w:w="14850" w:type="dxa"/>
            <w:gridSpan w:val="11"/>
            <w:shd w:val="clear" w:color="auto" w:fill="FFFFFF"/>
            <w:vAlign w:val="center"/>
          </w:tcPr>
          <w:p w:rsidR="009A2E19" w:rsidRPr="006120F4" w:rsidRDefault="009A2E1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DA04B7" w:rsidRPr="006120F4">
        <w:tc>
          <w:tcPr>
            <w:tcW w:w="228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DA04B7" w:rsidRPr="006120F4">
        <w:tc>
          <w:tcPr>
            <w:tcW w:w="228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Гкал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DA04B7" w:rsidRPr="006120F4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DA04B7" w:rsidRPr="006120F4">
        <w:tc>
          <w:tcPr>
            <w:tcW w:w="228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DA04B7" w:rsidRPr="006120F4">
        <w:tc>
          <w:tcPr>
            <w:tcW w:w="228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4B7" w:rsidRPr="006120F4">
        <w:tc>
          <w:tcPr>
            <w:tcW w:w="2289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реализации электрической </w:t>
            </w:r>
            <w:r w:rsidRPr="0061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04B7" w:rsidRPr="006120F4">
        <w:tc>
          <w:tcPr>
            <w:tcW w:w="14850" w:type="dxa"/>
            <w:gridSpan w:val="11"/>
            <w:shd w:val="clear" w:color="auto" w:fill="FFFFFF"/>
          </w:tcPr>
          <w:p w:rsidR="00DA04B7" w:rsidRPr="006120F4" w:rsidRDefault="00DA04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одоснабжение </w:t>
            </w:r>
          </w:p>
        </w:tc>
      </w:tr>
      <w:tr w:rsidR="00DA04B7" w:rsidRPr="006120F4">
        <w:tc>
          <w:tcPr>
            <w:tcW w:w="2289" w:type="dxa"/>
            <w:shd w:val="clear" w:color="auto" w:fill="FFFFFF"/>
          </w:tcPr>
          <w:p w:rsidR="00DA04B7" w:rsidRPr="006120F4" w:rsidRDefault="00DA04B7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9</w:t>
            </w:r>
          </w:p>
        </w:tc>
      </w:tr>
      <w:tr w:rsidR="00DA04B7" w:rsidRPr="006120F4">
        <w:trPr>
          <w:gridAfter w:val="10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DA04B7" w:rsidRPr="006120F4" w:rsidRDefault="00DA04B7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DA04B7" w:rsidRPr="006120F4">
        <w:tc>
          <w:tcPr>
            <w:tcW w:w="2289" w:type="dxa"/>
            <w:shd w:val="clear" w:color="auto" w:fill="FFFFFF"/>
          </w:tcPr>
          <w:p w:rsidR="00DA04B7" w:rsidRPr="006120F4" w:rsidRDefault="00DA04B7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A04B7" w:rsidRPr="006120F4" w:rsidRDefault="00DA04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A04B7" w:rsidRPr="006120F4" w:rsidRDefault="00854DB7" w:rsidP="006120F4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2</w:t>
            </w:r>
          </w:p>
        </w:tc>
      </w:tr>
      <w:tr w:rsidR="00854DB7" w:rsidRPr="006120F4">
        <w:tc>
          <w:tcPr>
            <w:tcW w:w="2289" w:type="dxa"/>
            <w:shd w:val="clear" w:color="auto" w:fill="FFFFFF"/>
          </w:tcPr>
          <w:p w:rsidR="00854DB7" w:rsidRPr="006120F4" w:rsidRDefault="00854DB7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65</w:t>
            </w:r>
          </w:p>
        </w:tc>
      </w:tr>
      <w:tr w:rsidR="00854DB7" w:rsidRPr="006120F4">
        <w:tc>
          <w:tcPr>
            <w:tcW w:w="2289" w:type="dxa"/>
            <w:shd w:val="clear" w:color="auto" w:fill="FFFFFF"/>
          </w:tcPr>
          <w:p w:rsidR="00854DB7" w:rsidRPr="006120F4" w:rsidRDefault="00854DB7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</w:tr>
      <w:tr w:rsidR="00854DB7" w:rsidRPr="006120F4">
        <w:tc>
          <w:tcPr>
            <w:tcW w:w="2289" w:type="dxa"/>
            <w:shd w:val="clear" w:color="auto" w:fill="FFFFFF"/>
          </w:tcPr>
          <w:p w:rsidR="00854DB7" w:rsidRPr="006120F4" w:rsidRDefault="00854DB7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5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854DB7" w:rsidRPr="006120F4">
        <w:tc>
          <w:tcPr>
            <w:tcW w:w="14850" w:type="dxa"/>
            <w:gridSpan w:val="11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854DB7" w:rsidRPr="006120F4">
        <w:tc>
          <w:tcPr>
            <w:tcW w:w="2289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854DB7" w:rsidRPr="006120F4" w:rsidRDefault="00854DB7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vAlign w:val="center"/>
          </w:tcPr>
          <w:p w:rsidR="00854DB7" w:rsidRPr="006120F4" w:rsidRDefault="00854DB7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DB7" w:rsidRPr="006120F4">
        <w:tc>
          <w:tcPr>
            <w:tcW w:w="14850" w:type="dxa"/>
            <w:gridSpan w:val="11"/>
            <w:shd w:val="clear" w:color="auto" w:fill="FFFFFF"/>
          </w:tcPr>
          <w:p w:rsidR="00854DB7" w:rsidRPr="006120F4" w:rsidRDefault="00854DB7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854DB7" w:rsidRPr="006120F4" w:rsidTr="00BB77E3">
        <w:trPr>
          <w:trHeight w:val="120"/>
        </w:trPr>
        <w:tc>
          <w:tcPr>
            <w:tcW w:w="2289" w:type="dxa"/>
            <w:shd w:val="clear" w:color="auto" w:fill="FFFFFF"/>
          </w:tcPr>
          <w:p w:rsidR="00854DB7" w:rsidRPr="006120F4" w:rsidRDefault="00854DB7" w:rsidP="006120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5,59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4,92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4,24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3,57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2,22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88,85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84,81</w:t>
            </w:r>
          </w:p>
        </w:tc>
      </w:tr>
      <w:tr w:rsidR="00854DB7" w:rsidRPr="006120F4" w:rsidTr="00BB77E3">
        <w:trPr>
          <w:gridAfter w:val="10"/>
          <w:wAfter w:w="12561" w:type="dxa"/>
          <w:trHeight w:val="70"/>
        </w:trPr>
        <w:tc>
          <w:tcPr>
            <w:tcW w:w="2289" w:type="dxa"/>
            <w:shd w:val="clear" w:color="auto" w:fill="FFFFFF"/>
          </w:tcPr>
          <w:p w:rsidR="00854DB7" w:rsidRPr="006120F4" w:rsidRDefault="00854DB7" w:rsidP="006120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854DB7" w:rsidRPr="006120F4" w:rsidTr="00B8347C">
        <w:tc>
          <w:tcPr>
            <w:tcW w:w="2289" w:type="dxa"/>
            <w:shd w:val="clear" w:color="auto" w:fill="FFFFFF"/>
          </w:tcPr>
          <w:p w:rsidR="00854DB7" w:rsidRPr="006120F4" w:rsidRDefault="00854DB7" w:rsidP="006120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54DB7" w:rsidRPr="006120F4" w:rsidRDefault="00854DB7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81,22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80,55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79,87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79,20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78,5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77,85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74,48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54DB7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70,44</w:t>
            </w:r>
          </w:p>
        </w:tc>
      </w:tr>
      <w:tr w:rsidR="002D5DA9" w:rsidRPr="006120F4" w:rsidTr="00B8347C">
        <w:tc>
          <w:tcPr>
            <w:tcW w:w="2289" w:type="dxa"/>
            <w:shd w:val="clear" w:color="auto" w:fill="FFFFFF"/>
          </w:tcPr>
          <w:p w:rsidR="002D5DA9" w:rsidRPr="006120F4" w:rsidRDefault="002D5DA9" w:rsidP="006120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</w:tr>
      <w:tr w:rsidR="002D5DA9" w:rsidRPr="006120F4" w:rsidTr="00B8347C">
        <w:tc>
          <w:tcPr>
            <w:tcW w:w="2289" w:type="dxa"/>
            <w:shd w:val="clear" w:color="auto" w:fill="FFFFFF"/>
          </w:tcPr>
          <w:p w:rsidR="002D5DA9" w:rsidRPr="006120F4" w:rsidRDefault="002D5DA9" w:rsidP="006120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</w:tr>
      <w:tr w:rsidR="002D5DA9" w:rsidRPr="006120F4" w:rsidTr="00B8347C">
        <w:tc>
          <w:tcPr>
            <w:tcW w:w="2289" w:type="dxa"/>
            <w:shd w:val="clear" w:color="auto" w:fill="FFFFFF"/>
          </w:tcPr>
          <w:p w:rsidR="002D5DA9" w:rsidRPr="006120F4" w:rsidRDefault="002D5DA9" w:rsidP="006120F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реализации газа (по отношению к </w:t>
            </w:r>
            <w:r w:rsidRPr="0061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5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2D5DA9" w:rsidRPr="006120F4">
        <w:tc>
          <w:tcPr>
            <w:tcW w:w="14850" w:type="dxa"/>
            <w:gridSpan w:val="11"/>
            <w:shd w:val="clear" w:color="auto" w:fill="FFFFFF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уга по сбору и вывозу твердых коммунальных отходов</w:t>
            </w:r>
          </w:p>
        </w:tc>
      </w:tr>
      <w:tr w:rsidR="002D5DA9" w:rsidRPr="006120F4">
        <w:tc>
          <w:tcPr>
            <w:tcW w:w="2289" w:type="dxa"/>
            <w:shd w:val="clear" w:color="auto" w:fill="FFFFFF"/>
          </w:tcPr>
          <w:p w:rsidR="002D5DA9" w:rsidRPr="006120F4" w:rsidRDefault="002D5DA9" w:rsidP="006120F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сбору и вывозу ТКО 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2D5DA9" w:rsidRPr="006120F4" w:rsidRDefault="002D5DA9" w:rsidP="006120F4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</w:tr>
    </w:tbl>
    <w:p w:rsidR="003918F4" w:rsidRPr="006120F4" w:rsidRDefault="003918F4" w:rsidP="006120F4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54F46" w:rsidRPr="006120F4" w:rsidRDefault="00FA764F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sz w:val="28"/>
          <w:szCs w:val="28"/>
        </w:rPr>
        <w:t>Нормативы потребления к</w:t>
      </w:r>
      <w:r w:rsidRPr="006120F4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A764F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>1.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0F4">
        <w:rPr>
          <w:rFonts w:ascii="Times New Roman" w:hAnsi="Times New Roman"/>
          <w:color w:val="000000"/>
          <w:sz w:val="28"/>
          <w:szCs w:val="28"/>
        </w:rPr>
        <w:t>О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r w:rsidR="0030654F" w:rsidRPr="006120F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>площади  - в отопительный период;</w:t>
      </w:r>
    </w:p>
    <w:p w:rsidR="0030654F" w:rsidRPr="006120F4" w:rsidRDefault="0030654F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6120F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6120F4">
        <w:rPr>
          <w:rFonts w:ascii="Times New Roman" w:hAnsi="Times New Roman"/>
          <w:color w:val="000000"/>
          <w:sz w:val="28"/>
          <w:szCs w:val="28"/>
        </w:rPr>
        <w:t>площади  - при оплате равными долями в течении года;</w:t>
      </w:r>
    </w:p>
    <w:p w:rsidR="0030654F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>2.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0F4">
        <w:rPr>
          <w:rFonts w:ascii="Times New Roman" w:hAnsi="Times New Roman"/>
          <w:color w:val="000000"/>
          <w:sz w:val="28"/>
          <w:szCs w:val="28"/>
        </w:rPr>
        <w:t>Х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3918F4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>3. Г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>азоснабжение</w:t>
      </w:r>
      <w:r w:rsidRPr="006120F4">
        <w:rPr>
          <w:rFonts w:ascii="Times New Roman" w:hAnsi="Times New Roman"/>
          <w:color w:val="000000"/>
          <w:sz w:val="28"/>
          <w:szCs w:val="28"/>
        </w:rPr>
        <w:t>:</w:t>
      </w:r>
    </w:p>
    <w:p w:rsidR="0030654F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3918F4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куб/чел*мес.;</w:t>
      </w:r>
    </w:p>
    <w:p w:rsidR="003918F4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>-  приготовление пищи и нагрев воды на газовой плите при отсутствии газового водонагревателя и централизованного горячего водоснабжения – 17,5 куб/чел*мес.;</w:t>
      </w:r>
    </w:p>
    <w:p w:rsidR="003918F4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>-  отопление жилых помещений от газовых приборов, не оборудованных газовыми счетчиками – 8,5  куб/м</w:t>
      </w:r>
      <w:r w:rsidRPr="006120F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936578" w:rsidRPr="006120F4"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6120F4">
        <w:rPr>
          <w:rFonts w:ascii="Times New Roman" w:hAnsi="Times New Roman"/>
          <w:color w:val="000000"/>
          <w:sz w:val="28"/>
          <w:szCs w:val="28"/>
        </w:rPr>
        <w:t>.;</w:t>
      </w:r>
    </w:p>
    <w:p w:rsidR="0030654F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0F4">
        <w:rPr>
          <w:rFonts w:ascii="Times New Roman" w:hAnsi="Times New Roman"/>
          <w:color w:val="000000"/>
          <w:sz w:val="28"/>
          <w:szCs w:val="28"/>
        </w:rPr>
        <w:t>Э</w:t>
      </w:r>
      <w:r w:rsidR="0030654F" w:rsidRPr="006120F4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 w:rsidR="003A35EA" w:rsidRPr="006120F4">
        <w:rPr>
          <w:rFonts w:ascii="Times New Roman" w:hAnsi="Times New Roman"/>
          <w:color w:val="000000"/>
          <w:sz w:val="28"/>
          <w:szCs w:val="28"/>
        </w:rPr>
        <w:t>.;</w:t>
      </w:r>
    </w:p>
    <w:p w:rsidR="000D6153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>5.</w:t>
      </w:r>
      <w:r w:rsidR="003A35EA" w:rsidRPr="0061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20F4">
        <w:rPr>
          <w:rFonts w:ascii="Times New Roman" w:hAnsi="Times New Roman"/>
          <w:color w:val="000000"/>
          <w:sz w:val="28"/>
          <w:szCs w:val="28"/>
        </w:rPr>
        <w:t>С</w:t>
      </w:r>
      <w:r w:rsidR="003A35EA" w:rsidRPr="006120F4">
        <w:rPr>
          <w:rFonts w:ascii="Times New Roman" w:hAnsi="Times New Roman"/>
          <w:color w:val="000000"/>
          <w:sz w:val="28"/>
          <w:szCs w:val="28"/>
        </w:rPr>
        <w:t>бор и вывоз ТКО</w:t>
      </w:r>
      <w:r w:rsidR="000D6153" w:rsidRPr="006120F4">
        <w:rPr>
          <w:rFonts w:ascii="Times New Roman" w:hAnsi="Times New Roman"/>
          <w:color w:val="000000"/>
          <w:sz w:val="28"/>
          <w:szCs w:val="28"/>
        </w:rPr>
        <w:t>:</w:t>
      </w:r>
    </w:p>
    <w:p w:rsidR="003A35EA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 w:rsidRPr="006120F4">
        <w:rPr>
          <w:rFonts w:ascii="Times New Roman" w:hAnsi="Times New Roman"/>
          <w:color w:val="000000"/>
          <w:sz w:val="28"/>
          <w:szCs w:val="28"/>
        </w:rPr>
        <w:t xml:space="preserve">частный сектор - </w:t>
      </w:r>
      <w:r w:rsidR="003A35EA" w:rsidRPr="0061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 w:rsidRPr="006120F4">
        <w:rPr>
          <w:rFonts w:ascii="Times New Roman" w:hAnsi="Times New Roman"/>
          <w:color w:val="000000"/>
          <w:sz w:val="28"/>
          <w:szCs w:val="28"/>
        </w:rPr>
        <w:t>3,0</w:t>
      </w:r>
      <w:r w:rsidR="003A35EA" w:rsidRPr="006120F4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A35EA" w:rsidRPr="006120F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A35EA" w:rsidRPr="006120F4">
        <w:rPr>
          <w:rFonts w:ascii="Times New Roman" w:hAnsi="Times New Roman"/>
          <w:color w:val="000000"/>
          <w:sz w:val="28"/>
          <w:szCs w:val="28"/>
        </w:rPr>
        <w:t>/ чел*</w:t>
      </w:r>
      <w:r w:rsidR="000D6153" w:rsidRPr="006120F4">
        <w:rPr>
          <w:rFonts w:ascii="Times New Roman" w:hAnsi="Times New Roman"/>
          <w:color w:val="000000"/>
          <w:sz w:val="28"/>
          <w:szCs w:val="28"/>
        </w:rPr>
        <w:t>год;</w:t>
      </w:r>
    </w:p>
    <w:p w:rsidR="000D6153" w:rsidRPr="006120F4" w:rsidRDefault="003918F4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20F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 w:rsidRPr="006120F4">
        <w:rPr>
          <w:rFonts w:ascii="Times New Roman" w:hAnsi="Times New Roman"/>
          <w:color w:val="000000"/>
          <w:sz w:val="28"/>
          <w:szCs w:val="28"/>
        </w:rPr>
        <w:t>многоквартирный дом – 2,02 м</w:t>
      </w:r>
      <w:r w:rsidR="000D6153" w:rsidRPr="006120F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0D6153" w:rsidRPr="006120F4">
        <w:rPr>
          <w:rFonts w:ascii="Times New Roman" w:hAnsi="Times New Roman"/>
          <w:color w:val="000000"/>
          <w:sz w:val="28"/>
          <w:szCs w:val="28"/>
        </w:rPr>
        <w:t>/ чел*год.</w:t>
      </w:r>
    </w:p>
    <w:p w:rsidR="00E25629" w:rsidRPr="006120F4" w:rsidRDefault="00E25629" w:rsidP="00BB77E3">
      <w:pPr>
        <w:pStyle w:val="3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E25629" w:rsidRPr="006120F4" w:rsidSect="00942DF8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  <w:r w:rsidRPr="006120F4"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 w:rsidRPr="006120F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 w:rsidRPr="006120F4"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D54F46" w:rsidRPr="006120F4" w:rsidRDefault="00D54F46" w:rsidP="00BB77E3">
      <w:pPr>
        <w:pStyle w:val="afff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чень мероприятий и целевых показателей</w:t>
      </w:r>
    </w:p>
    <w:p w:rsidR="00BB77E3" w:rsidRDefault="00BB77E3" w:rsidP="006120F4">
      <w:pPr>
        <w:suppressAutoHyphens/>
        <w:spacing w:line="240" w:lineRule="auto"/>
        <w:ind w:left="1080" w:right="-740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4F46" w:rsidRPr="006120F4" w:rsidRDefault="00D54F46" w:rsidP="00BB77E3">
      <w:pPr>
        <w:suppressAutoHyphens/>
        <w:spacing w:line="240" w:lineRule="auto"/>
        <w:ind w:left="0" w:right="-7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1</w:t>
      </w:r>
      <w:r w:rsidR="00BB77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D54F46" w:rsidRPr="006120F4" w:rsidRDefault="00D54F46" w:rsidP="00BB77E3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BB77E3" w:rsidRDefault="00BB77E3" w:rsidP="006120F4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34E" w:rsidRPr="006120F4" w:rsidRDefault="00BA334E" w:rsidP="00BB77E3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  <w:r w:rsidR="00933695" w:rsidRPr="006120F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12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343"/>
        <w:gridCol w:w="2551"/>
      </w:tblGrid>
      <w:tr w:rsidR="00D54F46" w:rsidRPr="006120F4" w:rsidTr="00DD0168">
        <w:tc>
          <w:tcPr>
            <w:tcW w:w="959" w:type="dxa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43" w:type="dxa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, тыс. руб.</w:t>
            </w:r>
          </w:p>
        </w:tc>
      </w:tr>
      <w:tr w:rsidR="00D54F46" w:rsidRPr="006120F4" w:rsidTr="00DD0168">
        <w:tc>
          <w:tcPr>
            <w:tcW w:w="9853" w:type="dxa"/>
            <w:gridSpan w:val="3"/>
            <w:vAlign w:val="center"/>
          </w:tcPr>
          <w:p w:rsidR="00D54F46" w:rsidRPr="006120F4" w:rsidRDefault="00D54F46" w:rsidP="006120F4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D54F46" w:rsidRPr="006120F4" w:rsidTr="00DD0168">
        <w:tc>
          <w:tcPr>
            <w:tcW w:w="959" w:type="dxa"/>
            <w:vAlign w:val="center"/>
          </w:tcPr>
          <w:p w:rsidR="00D54F46" w:rsidRPr="006120F4" w:rsidRDefault="00892F87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3" w:type="dxa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 w:rsidR="00192879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5E3B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4 </w:t>
            </w:r>
            <w:proofErr w:type="spellStart"/>
            <w:r w:rsidR="00192879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5F374F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D54F46" w:rsidRPr="006120F4" w:rsidRDefault="005F374F" w:rsidP="006120F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5360,0</w:t>
            </w:r>
          </w:p>
        </w:tc>
      </w:tr>
      <w:tr w:rsidR="00192879" w:rsidRPr="006120F4" w:rsidTr="00DD0168">
        <w:tc>
          <w:tcPr>
            <w:tcW w:w="959" w:type="dxa"/>
            <w:vAlign w:val="center"/>
          </w:tcPr>
          <w:p w:rsidR="00192879" w:rsidRPr="006120F4" w:rsidRDefault="00892F87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43" w:type="dxa"/>
            <w:vAlign w:val="center"/>
          </w:tcPr>
          <w:p w:rsidR="00192879" w:rsidRPr="006120F4" w:rsidRDefault="00192879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на линий электропередач 10 </w:t>
            </w:r>
            <w:proofErr w:type="spellStart"/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8 км (0,5 км в год)</w:t>
            </w:r>
          </w:p>
        </w:tc>
        <w:tc>
          <w:tcPr>
            <w:tcW w:w="2551" w:type="dxa"/>
            <w:vAlign w:val="center"/>
          </w:tcPr>
          <w:p w:rsidR="00192879" w:rsidRPr="006120F4" w:rsidRDefault="00192879" w:rsidP="006120F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D54F46" w:rsidRPr="006120F4" w:rsidTr="00DD0168">
        <w:tc>
          <w:tcPr>
            <w:tcW w:w="9853" w:type="dxa"/>
            <w:gridSpan w:val="3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бор и вывоз </w:t>
            </w:r>
            <w:r w:rsidR="005C5EFA"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О</w:t>
            </w:r>
          </w:p>
        </w:tc>
      </w:tr>
      <w:tr w:rsidR="00DF5D23" w:rsidRPr="006120F4" w:rsidTr="00DD0168">
        <w:tc>
          <w:tcPr>
            <w:tcW w:w="959" w:type="dxa"/>
            <w:vAlign w:val="center"/>
          </w:tcPr>
          <w:p w:rsidR="00DF5D23" w:rsidRPr="006120F4" w:rsidRDefault="00892F87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3" w:type="dxa"/>
            <w:vAlign w:val="center"/>
          </w:tcPr>
          <w:p w:rsidR="00DF5D23" w:rsidRPr="006120F4" w:rsidRDefault="009E2522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контейнеров </w:t>
            </w:r>
            <w:r w:rsidR="002D5DA9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0,7</w:t>
            </w:r>
            <w:r w:rsidR="00F339D2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DF5D23" w:rsidRPr="006120F4" w:rsidRDefault="002D5DA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,0</w:t>
            </w:r>
          </w:p>
        </w:tc>
      </w:tr>
      <w:tr w:rsidR="0071798C" w:rsidRPr="006120F4" w:rsidTr="00E051F5">
        <w:tc>
          <w:tcPr>
            <w:tcW w:w="9853" w:type="dxa"/>
            <w:gridSpan w:val="3"/>
            <w:vAlign w:val="center"/>
          </w:tcPr>
          <w:p w:rsidR="0071798C" w:rsidRPr="006120F4" w:rsidRDefault="0071798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</w:tr>
      <w:tr w:rsidR="0071798C" w:rsidRPr="006120F4" w:rsidTr="00E051F5">
        <w:tc>
          <w:tcPr>
            <w:tcW w:w="959" w:type="dxa"/>
            <w:vAlign w:val="center"/>
          </w:tcPr>
          <w:p w:rsidR="0071798C" w:rsidRPr="006120F4" w:rsidRDefault="00892F87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3" w:type="dxa"/>
            <w:vAlign w:val="center"/>
          </w:tcPr>
          <w:p w:rsidR="0071798C" w:rsidRPr="006120F4" w:rsidRDefault="007A6AE1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одопроводной сети  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20A5C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8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0,</w:t>
            </w:r>
            <w:r w:rsidR="00A20A5C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м в год)</w:t>
            </w:r>
          </w:p>
        </w:tc>
        <w:tc>
          <w:tcPr>
            <w:tcW w:w="2551" w:type="dxa"/>
            <w:vAlign w:val="center"/>
          </w:tcPr>
          <w:p w:rsidR="0071798C" w:rsidRPr="006120F4" w:rsidRDefault="00A20A5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7,2</w:t>
            </w:r>
          </w:p>
        </w:tc>
      </w:tr>
    </w:tbl>
    <w:p w:rsidR="007F6B57" w:rsidRPr="006120F4" w:rsidRDefault="007F6B57" w:rsidP="006120F4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54F46" w:rsidRPr="00BB77E3" w:rsidRDefault="00D54F46" w:rsidP="00BB77E3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эффект, от реализации инвестиционных проектов и принятой «Программой повышения энергетической эффективности» заключается в повышении надежности </w:t>
      </w:r>
      <w:proofErr w:type="spellStart"/>
      <w:r w:rsidRPr="00BB77E3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ения</w:t>
      </w:r>
      <w:proofErr w:type="spellEnd"/>
      <w:r w:rsidRPr="00BB77E3">
        <w:rPr>
          <w:rFonts w:ascii="Times New Roman" w:hAnsi="Times New Roman" w:cs="Times New Roman"/>
          <w:sz w:val="28"/>
          <w:szCs w:val="28"/>
          <w:shd w:val="clear" w:color="auto" w:fill="FFFFFF"/>
        </w:rPr>
        <w:t>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</w:p>
    <w:p w:rsidR="00D54F46" w:rsidRPr="00BB77E3" w:rsidRDefault="00D54F46" w:rsidP="00BB77E3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BB77E3" w:rsidSect="00942DF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6120F4" w:rsidRDefault="00BB77E3" w:rsidP="00BB77E3">
      <w:pPr>
        <w:pStyle w:val="afff6"/>
        <w:suppressAutoHyphens/>
        <w:spacing w:after="0" w:line="240" w:lineRule="auto"/>
        <w:ind w:left="0" w:right="-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азвития коммунальной инфраструктуры</w:t>
      </w:r>
    </w:p>
    <w:p w:rsidR="00D54F46" w:rsidRPr="006120F4" w:rsidRDefault="00D54F46" w:rsidP="00BB77E3">
      <w:pPr>
        <w:suppressAutoHyphens/>
        <w:spacing w:line="240" w:lineRule="auto"/>
        <w:ind w:left="0" w:right="11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 w:rsidRPr="006120F4">
        <w:rPr>
          <w:rFonts w:ascii="Times New Roman" w:hAnsi="Times New Roman" w:cs="Times New Roman"/>
          <w:sz w:val="28"/>
          <w:szCs w:val="28"/>
        </w:rPr>
        <w:t>1</w:t>
      </w:r>
      <w:r w:rsidR="00933695" w:rsidRPr="006120F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D54F46" w:rsidRPr="006120F4">
        <w:tc>
          <w:tcPr>
            <w:tcW w:w="526" w:type="dxa"/>
            <w:shd w:val="clear" w:color="auto" w:fill="FFFFFF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FFFFFF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</w:t>
            </w:r>
            <w:r w:rsidR="00E458D6"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D54F46" w:rsidRPr="006120F4">
        <w:tc>
          <w:tcPr>
            <w:tcW w:w="526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6120F4" w:rsidRDefault="00D54F46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7A6AE1"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снабжение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892F87" w:rsidRPr="006120F4" w:rsidTr="009E2522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F87" w:rsidRPr="006120F4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2F87" w:rsidRPr="006120F4" w:rsidTr="00F7207C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2F87" w:rsidRPr="006120F4" w:rsidTr="00C843DD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892F87" w:rsidRPr="006120F4">
        <w:tc>
          <w:tcPr>
            <w:tcW w:w="526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 насел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87" w:rsidRPr="006120F4">
        <w:trPr>
          <w:trHeight w:val="271"/>
        </w:trPr>
        <w:tc>
          <w:tcPr>
            <w:tcW w:w="526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2F87" w:rsidRPr="006120F4" w:rsidTr="00C843DD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сбора и вывоза ТКО</w:t>
            </w:r>
          </w:p>
        </w:tc>
      </w:tr>
      <w:tr w:rsidR="00892F87" w:rsidRPr="006120F4" w:rsidTr="00C843DD">
        <w:tc>
          <w:tcPr>
            <w:tcW w:w="52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4500E8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6120F4" w:rsidRDefault="00892F87" w:rsidP="006120F4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4F46" w:rsidRPr="006120F4" w:rsidRDefault="00D54F46" w:rsidP="006120F4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6120F4" w:rsidSect="00942DF8">
          <w:pgSz w:w="16838" w:h="11906" w:orient="landscape" w:code="9"/>
          <w:pgMar w:top="993" w:right="851" w:bottom="1134" w:left="1701" w:header="709" w:footer="709" w:gutter="0"/>
          <w:cols w:space="708"/>
          <w:docGrid w:linePitch="360"/>
        </w:sectPr>
      </w:pPr>
    </w:p>
    <w:p w:rsidR="00D54F46" w:rsidRPr="006120F4" w:rsidRDefault="00D54F46" w:rsidP="00BB77E3">
      <w:pPr>
        <w:pStyle w:val="afff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D54F46" w:rsidRPr="006120F4" w:rsidRDefault="00D54F46" w:rsidP="00BB77E3">
      <w:pPr>
        <w:pStyle w:val="31"/>
        <w:shd w:val="clear" w:color="auto" w:fill="auto"/>
        <w:tabs>
          <w:tab w:val="left" w:pos="2238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6120F4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5-2012 «Сети газоснабжения», НЦС 81-02-14-2012 «Сети водоснабжения и канализации» и НЦС 81-02-12-2012 «Наружные электрические сети».</w:t>
      </w:r>
    </w:p>
    <w:p w:rsidR="00D54F46" w:rsidRPr="006120F4" w:rsidRDefault="00D54F46" w:rsidP="006120F4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6120F4" w:rsidRDefault="0019567F" w:rsidP="006120F4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6120F4" w:rsidRDefault="0019567F" w:rsidP="006120F4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6120F4" w:rsidSect="00942DF8">
          <w:head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15B3" w:rsidRPr="006120F4" w:rsidRDefault="00FF15B3" w:rsidP="00BB77E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33695" w:rsidRPr="006120F4">
        <w:rPr>
          <w:rFonts w:ascii="Times New Roman" w:hAnsi="Times New Roman" w:cs="Times New Roman"/>
          <w:sz w:val="28"/>
          <w:szCs w:val="28"/>
        </w:rPr>
        <w:t>2</w:t>
      </w:r>
      <w:r w:rsidRPr="006120F4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водоснабжению 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120F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120F4">
        <w:rPr>
          <w:rFonts w:ascii="Times New Roman" w:hAnsi="Times New Roman" w:cs="Times New Roman"/>
          <w:sz w:val="28"/>
          <w:szCs w:val="28"/>
        </w:rPr>
        <w:t xml:space="preserve"> муниципального района на 2018 – 2032 года.</w:t>
      </w:r>
    </w:p>
    <w:p w:rsidR="00FF15B3" w:rsidRPr="006120F4" w:rsidRDefault="00FF15B3" w:rsidP="006120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15B3" w:rsidRPr="006120F4" w:rsidTr="00E051F5">
        <w:tc>
          <w:tcPr>
            <w:tcW w:w="733" w:type="dxa"/>
            <w:vMerge w:val="restart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15B3" w:rsidRPr="006120F4" w:rsidTr="00E051F5">
        <w:tc>
          <w:tcPr>
            <w:tcW w:w="733" w:type="dxa"/>
            <w:vMerge/>
          </w:tcPr>
          <w:p w:rsidR="00FF15B3" w:rsidRPr="006120F4" w:rsidRDefault="00FF15B3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15B3" w:rsidRPr="006120F4" w:rsidRDefault="00FF15B3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15B3" w:rsidRPr="006120F4" w:rsidRDefault="00FF15B3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7" w:type="dxa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7" w:type="dxa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4" w:type="dxa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F15B3" w:rsidRPr="006120F4" w:rsidRDefault="00FF15B3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02505B" w:rsidRPr="006120F4" w:rsidTr="00E051F5">
        <w:tc>
          <w:tcPr>
            <w:tcW w:w="733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одопроводной сети 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2,8 км</w:t>
            </w:r>
          </w:p>
        </w:tc>
        <w:tc>
          <w:tcPr>
            <w:tcW w:w="1206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957,2</w:t>
            </w:r>
          </w:p>
        </w:tc>
        <w:tc>
          <w:tcPr>
            <w:tcW w:w="1367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487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487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754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843" w:type="dxa"/>
            <w:vAlign w:val="center"/>
          </w:tcPr>
          <w:p w:rsidR="0002505B" w:rsidRPr="006120F4" w:rsidRDefault="0002505B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417" w:type="dxa"/>
            <w:vAlign w:val="center"/>
          </w:tcPr>
          <w:p w:rsidR="0002505B" w:rsidRPr="006120F4" w:rsidRDefault="00C47E3B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5758,2</w:t>
            </w:r>
          </w:p>
        </w:tc>
      </w:tr>
    </w:tbl>
    <w:p w:rsidR="00FF15B3" w:rsidRPr="006120F4" w:rsidRDefault="00FF15B3" w:rsidP="006120F4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BB77E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 w:rsidRPr="006120F4">
        <w:rPr>
          <w:rFonts w:ascii="Times New Roman" w:hAnsi="Times New Roman" w:cs="Times New Roman"/>
          <w:sz w:val="28"/>
          <w:szCs w:val="28"/>
        </w:rPr>
        <w:t>1</w:t>
      </w:r>
      <w:r w:rsidR="00933695" w:rsidRPr="006120F4">
        <w:rPr>
          <w:rFonts w:ascii="Times New Roman" w:hAnsi="Times New Roman" w:cs="Times New Roman"/>
          <w:sz w:val="28"/>
          <w:szCs w:val="28"/>
        </w:rPr>
        <w:t>3</w:t>
      </w:r>
      <w:r w:rsidRPr="006120F4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электроснабжению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E0" w:rsidRPr="006120F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 w:rsidRPr="006120F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120F4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3C4" w:rsidRPr="006120F4">
        <w:rPr>
          <w:rFonts w:ascii="Times New Roman" w:hAnsi="Times New Roman" w:cs="Times New Roman"/>
          <w:sz w:val="28"/>
          <w:szCs w:val="28"/>
        </w:rPr>
        <w:t>8</w:t>
      </w:r>
      <w:r w:rsidRPr="006120F4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 w:rsidRPr="006120F4">
        <w:rPr>
          <w:rFonts w:ascii="Times New Roman" w:hAnsi="Times New Roman" w:cs="Times New Roman"/>
          <w:sz w:val="28"/>
          <w:szCs w:val="28"/>
        </w:rPr>
        <w:t>2032</w:t>
      </w:r>
      <w:r w:rsidRPr="006120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4F46" w:rsidRPr="006120F4" w:rsidRDefault="00D54F46" w:rsidP="006120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6120F4">
        <w:tc>
          <w:tcPr>
            <w:tcW w:w="733" w:type="dxa"/>
            <w:vMerge w:val="restart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6120F4">
        <w:tc>
          <w:tcPr>
            <w:tcW w:w="733" w:type="dxa"/>
            <w:vMerge/>
          </w:tcPr>
          <w:p w:rsidR="00FD10A6" w:rsidRPr="006120F4" w:rsidRDefault="00FD10A6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120F4" w:rsidRDefault="00FD10A6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120F4" w:rsidRDefault="00FD10A6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4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FD10A6" w:rsidRPr="006120F4" w:rsidTr="00FD10A6">
        <w:tc>
          <w:tcPr>
            <w:tcW w:w="733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на линий электропередач 0,4 </w:t>
            </w:r>
            <w:proofErr w:type="spellStart"/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AA53C4"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6120F4" w:rsidRDefault="00CA65E8" w:rsidP="006120F4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  <w:tc>
          <w:tcPr>
            <w:tcW w:w="136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54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43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</w:tr>
      <w:tr w:rsidR="00FD10A6" w:rsidRPr="006120F4" w:rsidTr="00FD10A6">
        <w:tc>
          <w:tcPr>
            <w:tcW w:w="733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на линий электропередач 10 </w:t>
            </w:r>
            <w:proofErr w:type="spellStart"/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8 км (0,5 км в год)</w:t>
            </w:r>
          </w:p>
        </w:tc>
        <w:tc>
          <w:tcPr>
            <w:tcW w:w="1206" w:type="dxa"/>
            <w:vAlign w:val="center"/>
          </w:tcPr>
          <w:p w:rsidR="00FD10A6" w:rsidRPr="006120F4" w:rsidRDefault="00FD10A6" w:rsidP="006120F4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9600,0</w:t>
            </w:r>
          </w:p>
        </w:tc>
        <w:tc>
          <w:tcPr>
            <w:tcW w:w="1367" w:type="dxa"/>
            <w:vAlign w:val="center"/>
          </w:tcPr>
          <w:p w:rsidR="00FD10A6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54" w:type="dxa"/>
            <w:vAlign w:val="center"/>
          </w:tcPr>
          <w:p w:rsidR="00FD10A6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vAlign w:val="center"/>
          </w:tcPr>
          <w:p w:rsidR="00FD10A6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FD10A6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</w:tr>
      <w:tr w:rsidR="00FD10A6" w:rsidRPr="006120F4">
        <w:trPr>
          <w:trHeight w:val="323"/>
        </w:trPr>
        <w:tc>
          <w:tcPr>
            <w:tcW w:w="733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960,0</w:t>
            </w:r>
          </w:p>
        </w:tc>
        <w:tc>
          <w:tcPr>
            <w:tcW w:w="136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754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843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17" w:type="dxa"/>
            <w:vAlign w:val="center"/>
          </w:tcPr>
          <w:p w:rsidR="00FD10A6" w:rsidRPr="006120F4" w:rsidRDefault="00CA65E8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0,0</w:t>
            </w:r>
          </w:p>
        </w:tc>
      </w:tr>
    </w:tbl>
    <w:p w:rsidR="00AA53C4" w:rsidRPr="006120F4" w:rsidRDefault="00AA53C4" w:rsidP="006120F4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BB77E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 w:rsidRPr="006120F4">
        <w:rPr>
          <w:rFonts w:ascii="Times New Roman" w:hAnsi="Times New Roman" w:cs="Times New Roman"/>
          <w:sz w:val="28"/>
          <w:szCs w:val="28"/>
        </w:rPr>
        <w:t>1</w:t>
      </w:r>
      <w:r w:rsidR="00933695" w:rsidRPr="006120F4">
        <w:rPr>
          <w:rFonts w:ascii="Times New Roman" w:hAnsi="Times New Roman" w:cs="Times New Roman"/>
          <w:sz w:val="28"/>
          <w:szCs w:val="28"/>
        </w:rPr>
        <w:t>4</w:t>
      </w:r>
      <w:r w:rsidRPr="006120F4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 w:rsidR="005C5EFA" w:rsidRPr="006120F4">
        <w:rPr>
          <w:rFonts w:ascii="Times New Roman" w:hAnsi="Times New Roman" w:cs="Times New Roman"/>
          <w:sz w:val="28"/>
          <w:szCs w:val="28"/>
        </w:rPr>
        <w:t>ТКО</w:t>
      </w:r>
      <w:r w:rsidRPr="0061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E0" w:rsidRPr="006120F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 w:rsidRPr="006120F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120F4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 w:rsidRPr="006120F4">
        <w:rPr>
          <w:rFonts w:ascii="Times New Roman" w:hAnsi="Times New Roman" w:cs="Times New Roman"/>
          <w:sz w:val="28"/>
          <w:szCs w:val="28"/>
        </w:rPr>
        <w:t>8</w:t>
      </w:r>
      <w:r w:rsidRPr="006120F4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 w:rsidRPr="006120F4">
        <w:rPr>
          <w:rFonts w:ascii="Times New Roman" w:hAnsi="Times New Roman" w:cs="Times New Roman"/>
          <w:sz w:val="28"/>
          <w:szCs w:val="28"/>
        </w:rPr>
        <w:t>2032</w:t>
      </w:r>
      <w:r w:rsidR="00BB77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4F46" w:rsidRPr="006120F4" w:rsidRDefault="00D54F46" w:rsidP="006120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6120F4">
        <w:tc>
          <w:tcPr>
            <w:tcW w:w="733" w:type="dxa"/>
            <w:vMerge w:val="restart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120F4" w:rsidRDefault="00D54F4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6120F4">
        <w:tc>
          <w:tcPr>
            <w:tcW w:w="733" w:type="dxa"/>
            <w:vMerge/>
          </w:tcPr>
          <w:p w:rsidR="00FD10A6" w:rsidRPr="006120F4" w:rsidRDefault="00FD10A6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120F4" w:rsidRDefault="00FD10A6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120F4" w:rsidRDefault="00FD10A6" w:rsidP="006120F4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54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D10A6" w:rsidRPr="006120F4" w:rsidRDefault="00FD10A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</w:tr>
      <w:tr w:rsidR="00EC75B0" w:rsidRPr="006120F4">
        <w:tc>
          <w:tcPr>
            <w:tcW w:w="733" w:type="dxa"/>
            <w:vAlign w:val="center"/>
          </w:tcPr>
          <w:p w:rsidR="00EC75B0" w:rsidRPr="006120F4" w:rsidRDefault="0060202C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6120F4" w:rsidRDefault="00EC75B0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контейнеров </w:t>
            </w:r>
            <w:r w:rsidR="00A653D5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60202C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=0,7</w:t>
            </w:r>
            <w:r w:rsidR="00EC368D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6" w:type="dxa"/>
            <w:vAlign w:val="center"/>
          </w:tcPr>
          <w:p w:rsidR="00EC75B0" w:rsidRPr="006120F4" w:rsidRDefault="00A653D5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0,0</w:t>
            </w:r>
          </w:p>
        </w:tc>
        <w:tc>
          <w:tcPr>
            <w:tcW w:w="1367" w:type="dxa"/>
            <w:vAlign w:val="center"/>
          </w:tcPr>
          <w:p w:rsidR="00EC75B0" w:rsidRPr="006120F4" w:rsidRDefault="00EC75B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EC75B0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EC75B0" w:rsidRPr="006120F4" w:rsidRDefault="00A653D5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43" w:type="dxa"/>
            <w:vAlign w:val="center"/>
          </w:tcPr>
          <w:p w:rsidR="00EC75B0" w:rsidRPr="006120F4" w:rsidRDefault="00A653D5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vAlign w:val="center"/>
          </w:tcPr>
          <w:p w:rsidR="00EC75B0" w:rsidRPr="006120F4" w:rsidRDefault="00EC75B0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F46" w:rsidRPr="006120F4" w:rsidRDefault="00D54F46" w:rsidP="006120F4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7E3" w:rsidRDefault="00BB77E3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B77E3" w:rsidRDefault="00BB77E3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B77E3" w:rsidRDefault="00BB77E3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B77E3" w:rsidRDefault="00BB77E3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6120F4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00738" w:rsidRPr="006120F4">
        <w:rPr>
          <w:rFonts w:ascii="Times New Roman" w:hAnsi="Times New Roman" w:cs="Times New Roman"/>
          <w:sz w:val="28"/>
          <w:szCs w:val="28"/>
        </w:rPr>
        <w:t>1</w:t>
      </w:r>
      <w:r w:rsidR="00933695" w:rsidRPr="006120F4">
        <w:rPr>
          <w:rFonts w:ascii="Times New Roman" w:hAnsi="Times New Roman" w:cs="Times New Roman"/>
          <w:sz w:val="28"/>
          <w:szCs w:val="28"/>
        </w:rPr>
        <w:t>5</w:t>
      </w:r>
      <w:r w:rsidRPr="006120F4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6"/>
        <w:gridCol w:w="1766"/>
        <w:gridCol w:w="1765"/>
        <w:gridCol w:w="1818"/>
        <w:gridCol w:w="1765"/>
        <w:gridCol w:w="1760"/>
        <w:gridCol w:w="1777"/>
        <w:gridCol w:w="1781"/>
      </w:tblGrid>
      <w:tr w:rsidR="00542929" w:rsidRPr="006120F4" w:rsidTr="00BB77E3">
        <w:tc>
          <w:tcPr>
            <w:tcW w:w="2176" w:type="dxa"/>
          </w:tcPr>
          <w:p w:rsidR="00542929" w:rsidRPr="006120F4" w:rsidRDefault="0054292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66" w:type="dxa"/>
            <w:vAlign w:val="center"/>
          </w:tcPr>
          <w:p w:rsidR="00542929" w:rsidRPr="006120F4" w:rsidRDefault="0054292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65" w:type="dxa"/>
            <w:vAlign w:val="center"/>
          </w:tcPr>
          <w:p w:rsidR="00542929" w:rsidRPr="006120F4" w:rsidRDefault="0054292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18" w:type="dxa"/>
            <w:vAlign w:val="center"/>
          </w:tcPr>
          <w:p w:rsidR="00542929" w:rsidRPr="006120F4" w:rsidRDefault="0054292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65" w:type="dxa"/>
            <w:vAlign w:val="center"/>
          </w:tcPr>
          <w:p w:rsidR="00542929" w:rsidRPr="006120F4" w:rsidRDefault="0054292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60" w:type="dxa"/>
            <w:vAlign w:val="center"/>
          </w:tcPr>
          <w:p w:rsidR="00542929" w:rsidRPr="006120F4" w:rsidRDefault="0054292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77" w:type="dxa"/>
            <w:vAlign w:val="center"/>
          </w:tcPr>
          <w:p w:rsidR="00542929" w:rsidRPr="006120F4" w:rsidRDefault="0054292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32</w:t>
            </w:r>
          </w:p>
        </w:tc>
        <w:tc>
          <w:tcPr>
            <w:tcW w:w="1781" w:type="dxa"/>
          </w:tcPr>
          <w:p w:rsidR="00542929" w:rsidRPr="006120F4" w:rsidRDefault="00542929" w:rsidP="006120F4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B3657" w:rsidRPr="006120F4" w:rsidTr="00BB77E3">
        <w:tc>
          <w:tcPr>
            <w:tcW w:w="12827" w:type="dxa"/>
            <w:gridSpan w:val="7"/>
            <w:vAlign w:val="center"/>
          </w:tcPr>
          <w:p w:rsidR="000B3657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781" w:type="dxa"/>
            <w:vAlign w:val="center"/>
          </w:tcPr>
          <w:p w:rsidR="000B3657" w:rsidRPr="006120F4" w:rsidRDefault="006C3C8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957,2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66" w:type="dxa"/>
            <w:vAlign w:val="center"/>
          </w:tcPr>
          <w:p w:rsidR="00F706F2" w:rsidRPr="006120F4" w:rsidRDefault="006C3C8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765" w:type="dxa"/>
            <w:vAlign w:val="center"/>
          </w:tcPr>
          <w:p w:rsidR="00F706F2" w:rsidRPr="006120F4" w:rsidRDefault="006C3C8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818" w:type="dxa"/>
            <w:vAlign w:val="center"/>
          </w:tcPr>
          <w:p w:rsidR="00F706F2" w:rsidRPr="006120F4" w:rsidRDefault="006C3C8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9,8</w:t>
            </w:r>
          </w:p>
        </w:tc>
        <w:tc>
          <w:tcPr>
            <w:tcW w:w="1765" w:type="dxa"/>
            <w:vAlign w:val="center"/>
          </w:tcPr>
          <w:p w:rsidR="00F706F2" w:rsidRPr="006120F4" w:rsidRDefault="006C3C8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760" w:type="dxa"/>
            <w:vAlign w:val="center"/>
          </w:tcPr>
          <w:p w:rsidR="00F706F2" w:rsidRPr="006120F4" w:rsidRDefault="006C3C8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639,8</w:t>
            </w:r>
          </w:p>
        </w:tc>
        <w:tc>
          <w:tcPr>
            <w:tcW w:w="1777" w:type="dxa"/>
            <w:vAlign w:val="center"/>
          </w:tcPr>
          <w:p w:rsidR="00F706F2" w:rsidRPr="006120F4" w:rsidRDefault="006C3C86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5758,2</w:t>
            </w:r>
          </w:p>
        </w:tc>
        <w:tc>
          <w:tcPr>
            <w:tcW w:w="1781" w:type="dxa"/>
            <w:vAlign w:val="center"/>
          </w:tcPr>
          <w:p w:rsidR="00F706F2" w:rsidRPr="006120F4" w:rsidRDefault="006C3C8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8957,2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6F2" w:rsidRPr="006120F4" w:rsidTr="00BB77E3">
        <w:trPr>
          <w:trHeight w:val="295"/>
        </w:trPr>
        <w:tc>
          <w:tcPr>
            <w:tcW w:w="12827" w:type="dxa"/>
            <w:gridSpan w:val="7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96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7160,0</w:t>
            </w: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2496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12827" w:type="dxa"/>
            <w:gridSpan w:val="7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781" w:type="dxa"/>
            <w:vAlign w:val="center"/>
          </w:tcPr>
          <w:p w:rsidR="00F706F2" w:rsidRPr="006120F4" w:rsidRDefault="00BB205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1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BB205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60" w:type="dxa"/>
            <w:vAlign w:val="center"/>
          </w:tcPr>
          <w:p w:rsidR="00F706F2" w:rsidRPr="006120F4" w:rsidRDefault="00BB205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BB2050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6120F4" w:rsidTr="00BB77E3">
        <w:tc>
          <w:tcPr>
            <w:tcW w:w="2176" w:type="dxa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F706F2" w:rsidRPr="006120F4" w:rsidRDefault="00F706F2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B77E3" w:rsidRDefault="00BB77E3" w:rsidP="006120F4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BB77E3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200738" w:rsidRPr="006120F4">
        <w:rPr>
          <w:rFonts w:ascii="Times New Roman" w:hAnsi="Times New Roman" w:cs="Times New Roman"/>
          <w:sz w:val="28"/>
          <w:szCs w:val="28"/>
        </w:rPr>
        <w:t>1</w:t>
      </w:r>
      <w:r w:rsidR="00933695" w:rsidRPr="006120F4">
        <w:rPr>
          <w:rFonts w:ascii="Times New Roman" w:hAnsi="Times New Roman" w:cs="Times New Roman"/>
          <w:sz w:val="28"/>
          <w:szCs w:val="28"/>
        </w:rPr>
        <w:t>5</w:t>
      </w:r>
      <w:r w:rsidRPr="006120F4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4A4ABB" w:rsidRPr="006120F4">
        <w:rPr>
          <w:rFonts w:ascii="Times New Roman" w:hAnsi="Times New Roman" w:cs="Times New Roman"/>
          <w:sz w:val="28"/>
          <w:szCs w:val="28"/>
        </w:rPr>
        <w:t>0,6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BB2050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</w:t>
      </w:r>
      <w:r w:rsidR="00F706F2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финансировать  из средств муниципального образования</w:t>
      </w:r>
      <w:r w:rsidR="00EA2168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4ABB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,4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4A4ABB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917,2</w:t>
      </w:r>
      <w:r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 w:rsidR="008B4349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="00EA2168" w:rsidRPr="00612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F46" w:rsidRPr="006120F4" w:rsidRDefault="00D54F46" w:rsidP="00BB77E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54F46" w:rsidRPr="006120F4" w:rsidRDefault="00D54F46" w:rsidP="00BB77E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жидаемый эффект от реализации инвестиционных проектов заключается в повышении надежности </w:t>
      </w:r>
      <w:proofErr w:type="spellStart"/>
      <w:r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>ресурсоснабжения</w:t>
      </w:r>
      <w:proofErr w:type="spellEnd"/>
      <w:r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D54F46" w:rsidRPr="006120F4" w:rsidRDefault="00D54F46" w:rsidP="00BB77E3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54F46" w:rsidRPr="006120F4" w:rsidSect="00942DF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Default="00D54F46" w:rsidP="00CB1858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CB1858" w:rsidRPr="006120F4" w:rsidRDefault="00CB1858" w:rsidP="00CB1858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CB1858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8B4349" w:rsidRPr="006120F4" w:rsidRDefault="00D54F46" w:rsidP="00CB185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E458D6" w:rsidRPr="006120F4">
        <w:rPr>
          <w:rFonts w:ascii="Times New Roman" w:hAnsi="Times New Roman" w:cs="Times New Roman"/>
          <w:sz w:val="28"/>
          <w:szCs w:val="28"/>
        </w:rPr>
        <w:t>2032</w:t>
      </w:r>
      <w:r w:rsidRPr="006120F4">
        <w:rPr>
          <w:rFonts w:ascii="Times New Roman" w:hAnsi="Times New Roman" w:cs="Times New Roman"/>
          <w:sz w:val="28"/>
          <w:szCs w:val="28"/>
        </w:rPr>
        <w:t xml:space="preserve"> год прогнозируется у</w:t>
      </w:r>
      <w:r w:rsidR="008B4349" w:rsidRPr="006120F4">
        <w:rPr>
          <w:rFonts w:ascii="Times New Roman" w:hAnsi="Times New Roman" w:cs="Times New Roman"/>
          <w:sz w:val="28"/>
          <w:szCs w:val="28"/>
        </w:rPr>
        <w:t>быль</w:t>
      </w:r>
      <w:r w:rsidRPr="006120F4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E2578F" w:rsidRPr="006120F4">
        <w:rPr>
          <w:rFonts w:ascii="Times New Roman" w:hAnsi="Times New Roman" w:cs="Times New Roman"/>
          <w:sz w:val="28"/>
          <w:szCs w:val="28"/>
        </w:rPr>
        <w:t>2,6</w:t>
      </w:r>
      <w:r w:rsidRPr="006120F4">
        <w:rPr>
          <w:rFonts w:ascii="Times New Roman" w:hAnsi="Times New Roman" w:cs="Times New Roman"/>
          <w:sz w:val="28"/>
          <w:szCs w:val="28"/>
        </w:rPr>
        <w:t xml:space="preserve">%. </w:t>
      </w:r>
      <w:r w:rsidR="00F706F2" w:rsidRPr="006120F4">
        <w:rPr>
          <w:rFonts w:ascii="Times New Roman" w:hAnsi="Times New Roman" w:cs="Times New Roman"/>
          <w:sz w:val="28"/>
          <w:szCs w:val="28"/>
        </w:rPr>
        <w:t>В</w:t>
      </w:r>
      <w:r w:rsidR="008B4349" w:rsidRPr="006120F4"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6120F4">
        <w:rPr>
          <w:rFonts w:ascii="Times New Roman" w:hAnsi="Times New Roman" w:cs="Times New Roman"/>
          <w:sz w:val="28"/>
          <w:szCs w:val="28"/>
        </w:rPr>
        <w:t xml:space="preserve"> </w:t>
      </w:r>
      <w:r w:rsidR="008B4349" w:rsidRPr="006120F4">
        <w:rPr>
          <w:rFonts w:ascii="Times New Roman" w:hAnsi="Times New Roman" w:cs="Times New Roman"/>
          <w:sz w:val="28"/>
          <w:szCs w:val="28"/>
        </w:rPr>
        <w:t xml:space="preserve">с </w:t>
      </w:r>
      <w:r w:rsidR="00F706F2" w:rsidRPr="006120F4">
        <w:rPr>
          <w:rFonts w:ascii="Times New Roman" w:hAnsi="Times New Roman" w:cs="Times New Roman"/>
          <w:sz w:val="28"/>
          <w:szCs w:val="28"/>
        </w:rPr>
        <w:t>этим</w:t>
      </w:r>
      <w:r w:rsidR="008B4349" w:rsidRPr="006120F4">
        <w:rPr>
          <w:rFonts w:ascii="Times New Roman" w:hAnsi="Times New Roman" w:cs="Times New Roman"/>
          <w:sz w:val="28"/>
          <w:szCs w:val="28"/>
        </w:rPr>
        <w:t xml:space="preserve">, </w:t>
      </w:r>
      <w:r w:rsidRPr="006120F4">
        <w:rPr>
          <w:rFonts w:ascii="Times New Roman" w:hAnsi="Times New Roman" w:cs="Times New Roman"/>
          <w:sz w:val="28"/>
          <w:szCs w:val="28"/>
        </w:rPr>
        <w:t>спрос на коммунальные услуги у</w:t>
      </w:r>
      <w:r w:rsidR="00F706F2" w:rsidRPr="006120F4">
        <w:rPr>
          <w:rFonts w:ascii="Times New Roman" w:hAnsi="Times New Roman" w:cs="Times New Roman"/>
          <w:sz w:val="28"/>
          <w:szCs w:val="28"/>
        </w:rPr>
        <w:t>меньшится</w:t>
      </w:r>
      <w:r w:rsidRPr="0061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2D9" w:rsidRPr="006120F4" w:rsidRDefault="00D54F46" w:rsidP="00CB185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Уровень развития коммунальных систем, таких как водопроводные</w:t>
      </w:r>
      <w:r w:rsidR="00F706F2" w:rsidRPr="006120F4">
        <w:rPr>
          <w:rFonts w:ascii="Times New Roman" w:hAnsi="Times New Roman" w:cs="Times New Roman"/>
          <w:sz w:val="28"/>
          <w:szCs w:val="28"/>
        </w:rPr>
        <w:t>, электрические и газовые</w:t>
      </w:r>
      <w:r w:rsidRPr="006120F4">
        <w:rPr>
          <w:rFonts w:ascii="Times New Roman" w:hAnsi="Times New Roman" w:cs="Times New Roman"/>
          <w:sz w:val="28"/>
          <w:szCs w:val="28"/>
        </w:rPr>
        <w:t xml:space="preserve"> сети, сбор и вывоз </w:t>
      </w:r>
      <w:r w:rsidR="005C5EFA" w:rsidRPr="006120F4">
        <w:rPr>
          <w:rFonts w:ascii="Times New Roman" w:hAnsi="Times New Roman" w:cs="Times New Roman"/>
          <w:sz w:val="28"/>
          <w:szCs w:val="28"/>
        </w:rPr>
        <w:t>ТКО</w:t>
      </w:r>
      <w:r w:rsidR="00F706F2" w:rsidRPr="006120F4">
        <w:rPr>
          <w:rFonts w:ascii="Times New Roman" w:hAnsi="Times New Roman" w:cs="Times New Roman"/>
          <w:sz w:val="28"/>
          <w:szCs w:val="28"/>
        </w:rPr>
        <w:t xml:space="preserve"> </w:t>
      </w:r>
      <w:r w:rsidRPr="006120F4">
        <w:rPr>
          <w:rFonts w:ascii="Times New Roman" w:hAnsi="Times New Roman" w:cs="Times New Roman"/>
          <w:sz w:val="28"/>
          <w:szCs w:val="28"/>
        </w:rPr>
        <w:t>имеют первоочередное значение для развития экономики муниципального образования</w:t>
      </w:r>
      <w:r w:rsidR="00F706F2" w:rsidRPr="006120F4">
        <w:rPr>
          <w:rFonts w:ascii="Times New Roman" w:hAnsi="Times New Roman" w:cs="Times New Roman"/>
          <w:sz w:val="28"/>
          <w:szCs w:val="28"/>
        </w:rPr>
        <w:t>.</w:t>
      </w:r>
    </w:p>
    <w:p w:rsidR="00D54F46" w:rsidRDefault="00D54F46" w:rsidP="00CB185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CB1858" w:rsidRPr="006120F4" w:rsidRDefault="00CB1858" w:rsidP="00CB185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4B2B06">
      <w:pPr>
        <w:pStyle w:val="Default"/>
        <w:numPr>
          <w:ilvl w:val="0"/>
          <w:numId w:val="9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proofErr w:type="spellStart"/>
      <w:r w:rsidR="007B7231" w:rsidRPr="006120F4">
        <w:rPr>
          <w:rFonts w:ascii="Times New Roman" w:hAnsi="Times New Roman" w:cs="Times New Roman"/>
          <w:b/>
          <w:bCs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bookmarkStart w:id="1" w:name="_Toc344217999"/>
      <w:bookmarkStart w:id="2" w:name="_Toc435559666"/>
    </w:p>
    <w:p w:rsidR="00D54F46" w:rsidRPr="006120F4" w:rsidRDefault="00D54F46" w:rsidP="004B2B0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 правовых характеристик: </w:t>
      </w:r>
    </w:p>
    <w:p w:rsidR="00D54F46" w:rsidRPr="006120F4" w:rsidRDefault="00D54F46" w:rsidP="004B2B0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6120F4" w:rsidRDefault="00D54F46" w:rsidP="004B2B0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6120F4" w:rsidRDefault="00D54F46" w:rsidP="004B2B0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Pr="006120F4" w:rsidRDefault="00D54F46" w:rsidP="004B2B0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 w:rsidR="00933695" w:rsidRPr="006120F4">
        <w:rPr>
          <w:rFonts w:ascii="Times New Roman" w:hAnsi="Times New Roman" w:cs="Times New Roman"/>
          <w:sz w:val="28"/>
          <w:szCs w:val="28"/>
        </w:rPr>
        <w:t>16</w:t>
      </w:r>
      <w:r w:rsidRPr="0061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B06" w:rsidRDefault="004B2B06" w:rsidP="006120F4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2B06" w:rsidRDefault="004B2B06" w:rsidP="006120F4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2B06" w:rsidRDefault="004B2B06" w:rsidP="006120F4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2B06" w:rsidRDefault="004B2B06" w:rsidP="006120F4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Pr="006120F4" w:rsidRDefault="000133D3" w:rsidP="004B2B06">
      <w:pPr>
        <w:pStyle w:val="Default"/>
        <w:ind w:firstLine="36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3695" w:rsidRPr="006120F4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81"/>
        <w:gridCol w:w="4914"/>
      </w:tblGrid>
      <w:tr w:rsidR="008212D9" w:rsidRPr="006120F4" w:rsidTr="004B2B06">
        <w:tc>
          <w:tcPr>
            <w:tcW w:w="675" w:type="dxa"/>
            <w:shd w:val="clear" w:color="auto" w:fill="auto"/>
            <w:vAlign w:val="center"/>
          </w:tcPr>
          <w:p w:rsidR="008212D9" w:rsidRPr="006120F4" w:rsidRDefault="008212D9" w:rsidP="006120F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6120F4" w:rsidRDefault="008212D9" w:rsidP="006120F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6120F4" w:rsidRDefault="008212D9" w:rsidP="006120F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8212D9" w:rsidRPr="006120F4" w:rsidTr="004B2B06">
        <w:tc>
          <w:tcPr>
            <w:tcW w:w="675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6120F4" w:rsidTr="004B2B06">
        <w:tc>
          <w:tcPr>
            <w:tcW w:w="675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6120F4" w:rsidTr="004B2B06">
        <w:tc>
          <w:tcPr>
            <w:tcW w:w="675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6120F4" w:rsidTr="004B2B06">
        <w:tc>
          <w:tcPr>
            <w:tcW w:w="675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6120F4" w:rsidTr="004B2B06">
        <w:tc>
          <w:tcPr>
            <w:tcW w:w="675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6120F4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6120F4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8212D9" w:rsidRPr="006120F4" w:rsidRDefault="0050383F" w:rsidP="006120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Pr="006120F4" w:rsidRDefault="008212D9" w:rsidP="006120F4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Pr="006120F4" w:rsidRDefault="00DB2FFB" w:rsidP="00E35B38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120F4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933695" w:rsidRPr="006120F4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Pr="006120F4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93"/>
        <w:gridCol w:w="4902"/>
      </w:tblGrid>
      <w:tr w:rsidR="00DB2FFB" w:rsidRPr="006120F4" w:rsidTr="00E35B38">
        <w:tc>
          <w:tcPr>
            <w:tcW w:w="675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6120F4" w:rsidTr="00E35B38">
        <w:tc>
          <w:tcPr>
            <w:tcW w:w="675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6120F4" w:rsidTr="00E35B38">
        <w:tc>
          <w:tcPr>
            <w:tcW w:w="675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DB2FFB" w:rsidRPr="006120F4" w:rsidTr="00E35B38">
        <w:tc>
          <w:tcPr>
            <w:tcW w:w="675" w:type="dxa"/>
            <w:shd w:val="clear" w:color="auto" w:fill="auto"/>
            <w:vAlign w:val="center"/>
          </w:tcPr>
          <w:p w:rsidR="00DB2FFB" w:rsidRPr="006120F4" w:rsidRDefault="00DB2FFB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6120F4" w:rsidRDefault="008E472E" w:rsidP="006120F4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Газоснабжение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6120F4" w:rsidRDefault="008E472E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- обеспечение потребителей централизованным газоснабжением;</w:t>
            </w:r>
          </w:p>
          <w:p w:rsidR="008E472E" w:rsidRPr="006120F4" w:rsidRDefault="008E472E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 xml:space="preserve">- повышение безопасности, надежности и эффективности </w:t>
            </w:r>
            <w:proofErr w:type="spellStart"/>
            <w:r w:rsidRPr="006120F4">
              <w:rPr>
                <w:rFonts w:ascii="Times New Roman" w:hAnsi="Times New Roman" w:cs="Times New Roman"/>
                <w:bCs/>
                <w:iCs/>
              </w:rPr>
              <w:t>рсурсоснабжения</w:t>
            </w:r>
            <w:proofErr w:type="spellEnd"/>
          </w:p>
        </w:tc>
      </w:tr>
      <w:tr w:rsidR="00DB2FFB" w:rsidRPr="006120F4" w:rsidTr="00E35B38">
        <w:tc>
          <w:tcPr>
            <w:tcW w:w="675" w:type="dxa"/>
            <w:shd w:val="clear" w:color="auto" w:fill="auto"/>
            <w:vAlign w:val="center"/>
          </w:tcPr>
          <w:p w:rsidR="00DB2FFB" w:rsidRPr="006120F4" w:rsidRDefault="008E472E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DB2FFB" w:rsidRPr="006120F4" w:rsidRDefault="008E472E" w:rsidP="006120F4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B2FFB" w:rsidRPr="006120F4" w:rsidRDefault="008E472E" w:rsidP="006120F4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20F4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  <w:bookmarkEnd w:id="1"/>
      <w:bookmarkEnd w:id="2"/>
    </w:tbl>
    <w:p w:rsidR="008C0D3C" w:rsidRDefault="008C0D3C" w:rsidP="008C0D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Pr="006120F4" w:rsidRDefault="008E472E" w:rsidP="008C0D3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8C0D3C" w:rsidRDefault="008C0D3C" w:rsidP="008C0D3C">
      <w:pPr>
        <w:pStyle w:val="1f4"/>
        <w:spacing w:before="0" w:line="24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Pr="006120F4" w:rsidRDefault="008E472E" w:rsidP="008C0D3C">
      <w:pPr>
        <w:pStyle w:val="1f4"/>
        <w:spacing w:before="0" w:line="24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8C0D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Водоснабжение</w:t>
      </w:r>
    </w:p>
    <w:p w:rsidR="00C03EC1" w:rsidRPr="006120F4" w:rsidRDefault="00C03EC1" w:rsidP="004C1168">
      <w:pPr>
        <w:shd w:val="clear" w:color="auto" w:fill="FFFFFF"/>
        <w:suppressAutoHyphens/>
        <w:spacing w:line="240" w:lineRule="auto"/>
        <w:ind w:left="0" w:right="14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</w:t>
      </w: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качественной поставки воды населению является изношенность водопроводных сетей. В сельском поселении сети имеют износ более  </w:t>
      </w:r>
      <w:r w:rsidRPr="006120F4">
        <w:rPr>
          <w:rFonts w:ascii="Times New Roman" w:hAnsi="Times New Roman" w:cs="Times New Roman"/>
          <w:sz w:val="28"/>
          <w:szCs w:val="28"/>
          <w:lang w:eastAsia="ar-SA"/>
        </w:rPr>
        <w:t>70</w:t>
      </w: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D54F46" w:rsidRPr="006120F4" w:rsidRDefault="00C03EC1" w:rsidP="004C1168">
      <w:pPr>
        <w:shd w:val="clear" w:color="auto" w:fill="FFFFFF"/>
        <w:suppressAutoHyphens/>
        <w:spacing w:line="240" w:lineRule="auto"/>
        <w:ind w:left="0" w:right="14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120F4">
        <w:rPr>
          <w:rFonts w:ascii="Times New Roman" w:hAnsi="Times New Roman"/>
          <w:sz w:val="28"/>
          <w:szCs w:val="28"/>
        </w:rPr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 технологиям. </w:t>
      </w:r>
      <w:r w:rsidR="00D34AD9"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4C1168" w:rsidRDefault="004C1168" w:rsidP="006120F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4C1168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4C1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Водоотведение</w:t>
      </w:r>
    </w:p>
    <w:p w:rsidR="00C03EC1" w:rsidRPr="006120F4" w:rsidRDefault="00C03EC1" w:rsidP="006120F4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4F02D2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чернавском</w:t>
      </w:r>
      <w:proofErr w:type="spellEnd"/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система водоотведения отсутствует, что является большой проблемой для сельской местности. Отсутствие канализации ведет к загрязнению окружающей среды.</w:t>
      </w:r>
    </w:p>
    <w:p w:rsidR="00D54F46" w:rsidRPr="006120F4" w:rsidRDefault="00D54F46" w:rsidP="006120F4">
      <w:pPr>
        <w:pStyle w:val="Default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54F46" w:rsidRPr="006120F4" w:rsidRDefault="00D54F46" w:rsidP="004C11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4C1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е</w:t>
      </w:r>
    </w:p>
    <w:p w:rsidR="00D54F46" w:rsidRPr="006120F4" w:rsidRDefault="00D54F46" w:rsidP="004C1168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</w:rPr>
        <w:t>1. 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proofErr w:type="spellStart"/>
      <w:r w:rsidR="007B7231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6120F4" w:rsidRDefault="00D54F46" w:rsidP="004C1168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щие воздушные линии электропередач из голого провода существенно износились, окислились. Есть линии, которые не менялись с 70-х годов. </w:t>
      </w:r>
    </w:p>
    <w:p w:rsidR="00D54F46" w:rsidRPr="006120F4" w:rsidRDefault="00D54F46" w:rsidP="004C1168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Pr="006120F4" w:rsidRDefault="00D54F46" w:rsidP="004C1168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4C1168" w:rsidRDefault="004C1168" w:rsidP="006120F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6120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4C1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Газоснабжение</w:t>
      </w:r>
    </w:p>
    <w:p w:rsidR="00D54F46" w:rsidRPr="006120F4" w:rsidRDefault="00D54F46" w:rsidP="004C1168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C03EC1" w:rsidRPr="006120F4" w:rsidRDefault="00D54F46" w:rsidP="004C1168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C03EC1" w:rsidRPr="006120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F46" w:rsidRPr="006120F4" w:rsidRDefault="00D54F46" w:rsidP="006120F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6120F4" w:rsidRDefault="00D54F46" w:rsidP="006120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5C4C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Сбор и вывоз </w:t>
      </w:r>
      <w:r w:rsidR="005C5EFA" w:rsidRPr="006120F4"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C03EC1" w:rsidRPr="006120F4" w:rsidRDefault="00C03EC1" w:rsidP="005C4CA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1. Отсутствуют современные экологически безопасные и экономически выгодные способы обращения с отходами. </w:t>
      </w:r>
    </w:p>
    <w:p w:rsidR="00C03EC1" w:rsidRPr="006120F4" w:rsidRDefault="00C03EC1" w:rsidP="005C4CA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2. Отсутствует организованная система сбора, сортировки и приема вторичного сырья, что приводит к потере ценных компонентов ТКО, </w:t>
      </w:r>
      <w:r w:rsidRPr="006120F4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ю затрат на вывоз и размещение ТКО, а также оказывает негативное влияние на окружающую среду. </w:t>
      </w:r>
    </w:p>
    <w:p w:rsidR="00C03EC1" w:rsidRPr="006120F4" w:rsidRDefault="00C03EC1" w:rsidP="005C4CA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3. Механизированная уборка дорожных покрытий производится не в полном объеме. </w:t>
      </w:r>
    </w:p>
    <w:p w:rsidR="00C03EC1" w:rsidRPr="006120F4" w:rsidRDefault="00C03EC1" w:rsidP="005C4CA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120F4">
        <w:rPr>
          <w:rFonts w:ascii="Times New Roman" w:hAnsi="Times New Roman" w:cs="Times New Roman"/>
          <w:sz w:val="28"/>
          <w:szCs w:val="28"/>
        </w:rPr>
        <w:t>мусороудалении</w:t>
      </w:r>
      <w:proofErr w:type="spellEnd"/>
      <w:r w:rsidRPr="006120F4">
        <w:rPr>
          <w:rFonts w:ascii="Times New Roman" w:hAnsi="Times New Roman" w:cs="Times New Roman"/>
          <w:sz w:val="28"/>
          <w:szCs w:val="28"/>
        </w:rPr>
        <w:t xml:space="preserve"> основная задача состоит в своевременном сборе и вывозе всех видов отходов жизнедеятельности населенных пунктов. </w:t>
      </w:r>
    </w:p>
    <w:p w:rsidR="005C4CA0" w:rsidRDefault="005C4CA0" w:rsidP="005C4CA0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5C4CA0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ализации мероприятий в области  </w:t>
      </w:r>
      <w:proofErr w:type="spellStart"/>
      <w:r w:rsidRPr="006120F4">
        <w:rPr>
          <w:rFonts w:ascii="Times New Roman" w:hAnsi="Times New Roman" w:cs="Times New Roman"/>
          <w:b/>
          <w:bCs/>
          <w:sz w:val="28"/>
          <w:szCs w:val="28"/>
        </w:rPr>
        <w:t>энерго</w:t>
      </w:r>
      <w:proofErr w:type="spellEnd"/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- и </w:t>
      </w:r>
      <w:proofErr w:type="spellStart"/>
      <w:r w:rsidRPr="006120F4">
        <w:rPr>
          <w:rFonts w:ascii="Times New Roman" w:hAnsi="Times New Roman" w:cs="Times New Roman"/>
          <w:b/>
          <w:bCs/>
          <w:sz w:val="28"/>
          <w:szCs w:val="28"/>
        </w:rPr>
        <w:t>ресурсоснабжения</w:t>
      </w:r>
      <w:proofErr w:type="spellEnd"/>
      <w:r w:rsidRPr="006120F4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</w:t>
      </w:r>
      <w:r w:rsidR="005C4CA0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54F46" w:rsidRPr="006120F4" w:rsidRDefault="00D54F46" w:rsidP="005C4CA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создание условий для приведения коммунальной инфраструктуры </w:t>
      </w:r>
      <w:r w:rsidR="005C4CA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120F4">
        <w:rPr>
          <w:rFonts w:ascii="Times New Roman" w:hAnsi="Times New Roman" w:cs="Times New Roman"/>
          <w:sz w:val="28"/>
          <w:szCs w:val="28"/>
          <w:lang w:eastAsia="ru-RU"/>
        </w:rPr>
        <w:t>соответствие со стандартами качества, обеспечивающие комфортные условия проживания и перспективный прирост населения.</w:t>
      </w:r>
    </w:p>
    <w:p w:rsidR="00D54F46" w:rsidRPr="006120F4" w:rsidRDefault="00D54F46" w:rsidP="005C4CA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качества поставляемых услуг;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потерь;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состояния износа коммунальной системы.</w:t>
      </w:r>
    </w:p>
    <w:p w:rsidR="00D54F46" w:rsidRPr="006120F4" w:rsidRDefault="00D54F46" w:rsidP="005C4CA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реконструкции основных средств;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внедрение энергосберегающих технологий;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повышение качества энергоносителя;</w:t>
      </w:r>
    </w:p>
    <w:p w:rsidR="00D54F46" w:rsidRPr="006120F4" w:rsidRDefault="00D54F46" w:rsidP="005C4CA0">
      <w:pPr>
        <w:widowControl w:val="0"/>
        <w:numPr>
          <w:ilvl w:val="0"/>
          <w:numId w:val="12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D54F46" w:rsidRPr="006120F4" w:rsidRDefault="00D54F46" w:rsidP="005C4CA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6120F4" w:rsidRDefault="00257C20" w:rsidP="005C4CA0">
      <w:pPr>
        <w:widowControl w:val="0"/>
        <w:numPr>
          <w:ilvl w:val="0"/>
          <w:numId w:val="11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4F46" w:rsidRPr="006120F4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в области энергосбережения: </w:t>
      </w:r>
    </w:p>
    <w:p w:rsidR="00D54F46" w:rsidRPr="006120F4" w:rsidRDefault="00D54F46" w:rsidP="005C4CA0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C4CA0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установка приборов учета</w:t>
      </w:r>
      <w:r w:rsidR="005C4CA0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C4CA0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учет фактического расхода;</w:t>
      </w:r>
    </w:p>
    <w:p w:rsidR="00D54F46" w:rsidRPr="006120F4" w:rsidRDefault="00D54F46" w:rsidP="005C4CA0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5C4CA0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модернизация (внедрение </w:t>
      </w:r>
      <w:proofErr w:type="spellStart"/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энерго</w:t>
      </w:r>
      <w:proofErr w:type="spellEnd"/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- и ресурсосберегающих технологий)</w:t>
      </w:r>
      <w:r w:rsidR="005C4CA0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- снижение себестоимости.</w:t>
      </w:r>
    </w:p>
    <w:p w:rsidR="00D54F46" w:rsidRPr="006120F4" w:rsidRDefault="00257C20" w:rsidP="005C4CA0">
      <w:pPr>
        <w:widowControl w:val="0"/>
        <w:numPr>
          <w:ilvl w:val="0"/>
          <w:numId w:val="11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4F46" w:rsidRPr="006120F4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в области качества поставляемого ресурса:</w:t>
      </w:r>
    </w:p>
    <w:p w:rsidR="00D54F46" w:rsidRPr="006120F4" w:rsidRDefault="00D54F46" w:rsidP="005C4CA0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A355D0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замена изношенных сетей;</w:t>
      </w:r>
    </w:p>
    <w:p w:rsidR="00D54F46" w:rsidRPr="006120F4" w:rsidRDefault="00D54F46" w:rsidP="005C4CA0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A355D0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замена оборудования со сверх нормативным сроком службы</w:t>
      </w:r>
      <w:r w:rsidR="005C19B0"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.</w:t>
      </w:r>
    </w:p>
    <w:p w:rsidR="00D54F46" w:rsidRPr="006120F4" w:rsidRDefault="00D54F46" w:rsidP="005C4CA0">
      <w:pPr>
        <w:widowControl w:val="0"/>
        <w:numPr>
          <w:ilvl w:val="0"/>
          <w:numId w:val="11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подключение новых абонентов</w:t>
      </w:r>
    </w:p>
    <w:p w:rsidR="00D54F46" w:rsidRPr="006120F4" w:rsidRDefault="00D54F46" w:rsidP="005C4CA0">
      <w:pPr>
        <w:tabs>
          <w:tab w:val="left" w:pos="108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D54F46" w:rsidRPr="006120F4" w:rsidRDefault="00D54F46" w:rsidP="005C4CA0">
      <w:pPr>
        <w:tabs>
          <w:tab w:val="left" w:pos="108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 -</w:t>
      </w:r>
      <w:r w:rsidR="00A355D0">
        <w:rPr>
          <w:rFonts w:ascii="Times New Roman" w:hAnsi="Times New Roman" w:cs="Times New Roman"/>
          <w:sz w:val="28"/>
          <w:szCs w:val="28"/>
        </w:rPr>
        <w:t xml:space="preserve"> </w:t>
      </w:r>
      <w:r w:rsidRPr="006120F4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.</w:t>
      </w:r>
    </w:p>
    <w:p w:rsidR="00D54F46" w:rsidRPr="006120F4" w:rsidRDefault="00D54F46" w:rsidP="005C4CA0">
      <w:pPr>
        <w:tabs>
          <w:tab w:val="left" w:pos="1080"/>
        </w:tabs>
        <w:spacing w:line="240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D54F46" w:rsidRPr="006120F4" w:rsidRDefault="00D54F46" w:rsidP="005C4CA0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бюджета поселения;</w:t>
      </w:r>
    </w:p>
    <w:p w:rsidR="00D54F46" w:rsidRPr="006120F4" w:rsidRDefault="00D54F46" w:rsidP="005C4CA0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целевых программ;</w:t>
      </w:r>
    </w:p>
    <w:p w:rsidR="00D54F46" w:rsidRPr="006120F4" w:rsidRDefault="00D54F46" w:rsidP="005C4CA0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за счет разработки нормативно-правовой базы для привлечения инвестиций, в том числе в форме концессий, на развитие объектов </w:t>
      </w: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lastRenderedPageBreak/>
        <w:t>коммунальной инфраструктуры.</w:t>
      </w:r>
    </w:p>
    <w:p w:rsidR="00D54F46" w:rsidRPr="006120F4" w:rsidRDefault="004A725C" w:rsidP="005C4CA0">
      <w:pPr>
        <w:widowControl w:val="0"/>
        <w:numPr>
          <w:ilvl w:val="0"/>
          <w:numId w:val="13"/>
        </w:numPr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т</w:t>
      </w:r>
      <w:r w:rsidR="00D54F46"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акже источником реализации программы предусмотрены:</w:t>
      </w:r>
    </w:p>
    <w:p w:rsidR="00D54F46" w:rsidRPr="006120F4" w:rsidRDefault="00D54F46" w:rsidP="00A355D0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за счет средств включенных в тариф ( инвестиционная надбавка) на оплату энергоносителя; </w:t>
      </w:r>
    </w:p>
    <w:p w:rsidR="00D54F46" w:rsidRDefault="00D54F46" w:rsidP="00A355D0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определенных на технологическ</w:t>
      </w:r>
      <w:r w:rsidR="00A355D0">
        <w:rPr>
          <w:rFonts w:ascii="Times New Roman" w:eastAsia="Microsoft YaHei" w:hAnsi="Times New Roman" w:cs="Times New Roman"/>
          <w:sz w:val="28"/>
          <w:szCs w:val="28"/>
          <w:lang w:eastAsia="ru-RU"/>
        </w:rPr>
        <w:t>ое подключение к энергоносителю.</w:t>
      </w:r>
    </w:p>
    <w:p w:rsidR="00A355D0" w:rsidRPr="006120F4" w:rsidRDefault="00A355D0" w:rsidP="00A355D0">
      <w:pPr>
        <w:widowControl w:val="0"/>
        <w:tabs>
          <w:tab w:val="left" w:pos="1080"/>
        </w:tabs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</w:p>
    <w:p w:rsidR="00D54F46" w:rsidRPr="006120F4" w:rsidRDefault="00D54F46" w:rsidP="002855E6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D54F46" w:rsidRPr="006120F4" w:rsidRDefault="00D54F46" w:rsidP="00A67CB2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3695" w:rsidRPr="006120F4">
        <w:rPr>
          <w:rFonts w:ascii="Times New Roman" w:hAnsi="Times New Roman" w:cs="Times New Roman"/>
          <w:sz w:val="28"/>
          <w:szCs w:val="28"/>
        </w:rPr>
        <w:t>18</w:t>
      </w:r>
      <w:r w:rsidRPr="006120F4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6"/>
        <w:gridCol w:w="1984"/>
        <w:gridCol w:w="2353"/>
      </w:tblGrid>
      <w:tr w:rsidR="00D54F46" w:rsidRPr="006120F4" w:rsidTr="00A67CB2">
        <w:tc>
          <w:tcPr>
            <w:tcW w:w="5176" w:type="dxa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84" w:type="dxa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53" w:type="dxa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6120F4" w:rsidTr="00A67CB2">
        <w:trPr>
          <w:trHeight w:val="340"/>
        </w:trPr>
        <w:tc>
          <w:tcPr>
            <w:tcW w:w="9513" w:type="dxa"/>
            <w:gridSpan w:val="3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%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1984" w:type="dxa"/>
          </w:tcPr>
          <w:p w:rsidR="00D54F46" w:rsidRPr="006120F4" w:rsidRDefault="00C03EC1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3" w:type="dxa"/>
          </w:tcPr>
          <w:p w:rsidR="00D54F46" w:rsidRPr="006120F4" w:rsidRDefault="00C03EC1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1984" w:type="dxa"/>
          </w:tcPr>
          <w:p w:rsidR="00D54F46" w:rsidRPr="006120F4" w:rsidRDefault="001D7F73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353" w:type="dxa"/>
          </w:tcPr>
          <w:p w:rsidR="00D54F46" w:rsidRPr="006120F4" w:rsidRDefault="001D7F73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1984" w:type="dxa"/>
          </w:tcPr>
          <w:p w:rsidR="00D54F46" w:rsidRPr="006120F4" w:rsidRDefault="00C03EC1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D54F46" w:rsidRPr="006120F4" w:rsidRDefault="00C03EC1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984" w:type="dxa"/>
          </w:tcPr>
          <w:p w:rsidR="007D2FA2" w:rsidRPr="006120F4" w:rsidRDefault="001D7F73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</w:tcPr>
          <w:p w:rsidR="00D54F46" w:rsidRPr="006120F4" w:rsidRDefault="001D7F73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1984" w:type="dxa"/>
          </w:tcPr>
          <w:p w:rsidR="00D54F46" w:rsidRPr="006120F4" w:rsidRDefault="001D7F73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3" w:type="dxa"/>
          </w:tcPr>
          <w:p w:rsidR="00D54F46" w:rsidRPr="006120F4" w:rsidRDefault="001D7F73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6120F4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</w:tcPr>
          <w:p w:rsidR="00D54F46" w:rsidRPr="006120F4" w:rsidRDefault="001D7F73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D54F46" w:rsidRPr="006120F4" w:rsidRDefault="00C03EC1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6120F4" w:rsidTr="00A67CB2">
        <w:tc>
          <w:tcPr>
            <w:tcW w:w="9513" w:type="dxa"/>
            <w:gridSpan w:val="3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Электросна</w:t>
            </w:r>
            <w:r w:rsidR="00A67CB2">
              <w:rPr>
                <w:rFonts w:ascii="Times New Roman" w:hAnsi="Times New Roman" w:cs="Times New Roman"/>
                <w:sz w:val="24"/>
                <w:szCs w:val="24"/>
              </w:rPr>
              <w:t xml:space="preserve">бжение (Годовой расход ЭЭ, тыс. </w:t>
            </w: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кВт час)</w:t>
            </w:r>
          </w:p>
        </w:tc>
        <w:tc>
          <w:tcPr>
            <w:tcW w:w="1984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56,91</w:t>
            </w:r>
          </w:p>
        </w:tc>
        <w:tc>
          <w:tcPr>
            <w:tcW w:w="2353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023,534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1984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2353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одоснабжение (тыс.м³)</w:t>
            </w:r>
          </w:p>
        </w:tc>
        <w:tc>
          <w:tcPr>
            <w:tcW w:w="1984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,93</w:t>
            </w:r>
          </w:p>
        </w:tc>
        <w:tc>
          <w:tcPr>
            <w:tcW w:w="2353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1984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3" w:type="dxa"/>
            <w:vAlign w:val="center"/>
          </w:tcPr>
          <w:p w:rsidR="00DB3014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Газоснабжение централизованное (тыс. м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1984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95,596</w:t>
            </w:r>
          </w:p>
        </w:tc>
        <w:tc>
          <w:tcPr>
            <w:tcW w:w="2353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484,81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6120F4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1984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  <w:vAlign w:val="center"/>
          </w:tcPr>
          <w:p w:rsidR="00D54F46" w:rsidRPr="006120F4" w:rsidRDefault="00D5716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</w:tr>
      <w:tr w:rsidR="00D54F46" w:rsidRPr="006120F4" w:rsidTr="00A67CB2">
        <w:tc>
          <w:tcPr>
            <w:tcW w:w="9513" w:type="dxa"/>
            <w:gridSpan w:val="3"/>
            <w:vAlign w:val="center"/>
          </w:tcPr>
          <w:p w:rsidR="00D54F46" w:rsidRPr="006120F4" w:rsidRDefault="00FB6A7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D54F46" w:rsidRPr="006120F4" w:rsidRDefault="000A0774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</w:tcPr>
          <w:p w:rsidR="00D54F46" w:rsidRPr="006120F4" w:rsidRDefault="00FB6A7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D54F46" w:rsidRPr="006120F4" w:rsidRDefault="000A0774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D54F46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84" w:type="dxa"/>
          </w:tcPr>
          <w:p w:rsidR="00D54F46" w:rsidRPr="006120F4" w:rsidRDefault="00FB6A7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D54F46" w:rsidRPr="006120F4" w:rsidRDefault="00FB6A7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</w:tcPr>
          <w:p w:rsidR="00D54F46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D54F46" w:rsidRPr="006120F4" w:rsidRDefault="00FB6A7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6120F4" w:rsidTr="00A67CB2">
        <w:tc>
          <w:tcPr>
            <w:tcW w:w="5176" w:type="dxa"/>
            <w:vAlign w:val="center"/>
          </w:tcPr>
          <w:p w:rsidR="00D54F46" w:rsidRPr="006120F4" w:rsidRDefault="00D54F46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984" w:type="dxa"/>
          </w:tcPr>
          <w:p w:rsidR="00D54F46" w:rsidRPr="006120F4" w:rsidRDefault="00FB6A7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D54F46" w:rsidRPr="006120F4" w:rsidRDefault="00FB6A7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A67CB2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120F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 и водоотведения: </w:t>
      </w:r>
    </w:p>
    <w:p w:rsidR="00E051F5" w:rsidRPr="006120F4" w:rsidRDefault="00E051F5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E051F5" w:rsidRPr="006120F4" w:rsidRDefault="00414390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-</w:t>
      </w:r>
      <w:r w:rsidR="00A67CB2">
        <w:rPr>
          <w:rFonts w:ascii="Times New Roman" w:hAnsi="Times New Roman" w:cs="Times New Roman"/>
          <w:sz w:val="28"/>
          <w:szCs w:val="28"/>
        </w:rPr>
        <w:t xml:space="preserve"> </w:t>
      </w:r>
      <w:r w:rsidR="00E051F5" w:rsidRPr="006120F4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магистральных сетей водоснабжения; </w:t>
      </w:r>
    </w:p>
    <w:p w:rsidR="00E051F5" w:rsidRPr="006120F4" w:rsidRDefault="00E051F5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- замена насосных станций на  артезианских скважин в поселении; </w:t>
      </w:r>
    </w:p>
    <w:p w:rsidR="00E051F5" w:rsidRPr="006120F4" w:rsidRDefault="00E051F5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- внедрить систему </w:t>
      </w:r>
      <w:r w:rsidR="00A67CB2" w:rsidRPr="006120F4">
        <w:rPr>
          <w:rFonts w:ascii="Times New Roman" w:hAnsi="Times New Roman" w:cs="Times New Roman"/>
          <w:sz w:val="28"/>
          <w:szCs w:val="28"/>
        </w:rPr>
        <w:t>учёта</w:t>
      </w:r>
      <w:r w:rsidRPr="006120F4">
        <w:rPr>
          <w:rFonts w:ascii="Times New Roman" w:hAnsi="Times New Roman" w:cs="Times New Roman"/>
          <w:sz w:val="28"/>
          <w:szCs w:val="28"/>
        </w:rPr>
        <w:t xml:space="preserve"> водопотребления в коммунальном секторе, подкрепить принципы рационального водопользования экономическими механизмами (оплата фактически потребляемого объема воды на основании данных </w:t>
      </w:r>
      <w:proofErr w:type="spellStart"/>
      <w:r w:rsidRPr="006120F4">
        <w:rPr>
          <w:rFonts w:ascii="Times New Roman" w:hAnsi="Times New Roman" w:cs="Times New Roman"/>
          <w:sz w:val="28"/>
          <w:szCs w:val="28"/>
        </w:rPr>
        <w:t>водосчѐтчиков</w:t>
      </w:r>
      <w:proofErr w:type="spellEnd"/>
      <w:r w:rsidRPr="006120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120F4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 xml:space="preserve">В области сбора и </w:t>
      </w:r>
      <w:r w:rsidR="00920A0B" w:rsidRPr="006120F4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за</w:t>
      </w:r>
      <w:r w:rsidRPr="006120F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5C5EFA" w:rsidRPr="006120F4">
        <w:rPr>
          <w:rFonts w:ascii="Times New Roman" w:hAnsi="Times New Roman" w:cs="Times New Roman"/>
          <w:b/>
          <w:iCs/>
          <w:sz w:val="28"/>
          <w:szCs w:val="28"/>
          <w:u w:val="single"/>
        </w:rPr>
        <w:t>ТКО</w:t>
      </w:r>
      <w:r w:rsidRPr="006120F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- решение вопроса по организации утилизации бытовых отходов и, как 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920A0B" w:rsidRPr="006120F4" w:rsidRDefault="00920A0B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120F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электроснабжения: </w:t>
      </w:r>
    </w:p>
    <w:p w:rsidR="00920A0B" w:rsidRPr="006120F4" w:rsidRDefault="00920A0B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- повышение качества предоставления услуги в области электроснабжения;</w:t>
      </w:r>
    </w:p>
    <w:p w:rsidR="00920A0B" w:rsidRPr="006120F4" w:rsidRDefault="00920A0B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- бесперебойная работа в области электроснабжения.</w:t>
      </w:r>
    </w:p>
    <w:p w:rsidR="00127174" w:rsidRDefault="00127174" w:rsidP="00127174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6120F4" w:rsidRDefault="00D54F46" w:rsidP="00127174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D54F46" w:rsidRPr="006120F4" w:rsidRDefault="00D54F46" w:rsidP="00127174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D54F46" w:rsidRPr="006120F4" w:rsidRDefault="00D54F46" w:rsidP="00127174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Для изготовления проектно-сметной доку</w:t>
      </w:r>
      <w:r w:rsidR="005C19B0" w:rsidRPr="006120F4">
        <w:rPr>
          <w:rFonts w:ascii="Times New Roman" w:hAnsi="Times New Roman" w:cs="Times New Roman"/>
          <w:sz w:val="28"/>
          <w:szCs w:val="28"/>
        </w:rPr>
        <w:t xml:space="preserve">ментации и строительстве систем коммунальной инфраструктуры </w:t>
      </w:r>
      <w:r w:rsidRPr="006120F4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курса для выбора подрядчика. </w:t>
      </w:r>
    </w:p>
    <w:p w:rsidR="00D54F46" w:rsidRDefault="00D54F46" w:rsidP="00127174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5C5EFA" w:rsidRPr="006120F4">
        <w:rPr>
          <w:rFonts w:ascii="Times New Roman" w:hAnsi="Times New Roman" w:cs="Times New Roman"/>
          <w:sz w:val="28"/>
          <w:szCs w:val="28"/>
        </w:rPr>
        <w:t>2018-2032</w:t>
      </w:r>
      <w:r w:rsidRPr="006120F4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.</w:t>
      </w:r>
    </w:p>
    <w:p w:rsidR="00127174" w:rsidRPr="006120F4" w:rsidRDefault="00127174" w:rsidP="006120F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127174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6120F4" w:rsidRDefault="00D54F46" w:rsidP="00127174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 w:rsidRPr="006120F4">
        <w:rPr>
          <w:rFonts w:ascii="Times New Roman" w:hAnsi="Times New Roman" w:cs="Times New Roman"/>
          <w:sz w:val="28"/>
          <w:szCs w:val="28"/>
        </w:rPr>
        <w:t xml:space="preserve">. </w:t>
      </w:r>
      <w:r w:rsidRPr="006120F4">
        <w:rPr>
          <w:rFonts w:ascii="Times New Roman" w:hAnsi="Times New Roman" w:cs="Times New Roman"/>
          <w:sz w:val="28"/>
          <w:szCs w:val="28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Default="00D54F46" w:rsidP="00127174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</w:t>
      </w:r>
      <w:r w:rsidRPr="006120F4">
        <w:rPr>
          <w:rFonts w:ascii="Times New Roman" w:hAnsi="Times New Roman" w:cs="Times New Roman"/>
          <w:sz w:val="28"/>
          <w:szCs w:val="28"/>
        </w:rPr>
        <w:lastRenderedPageBreak/>
        <w:t>бюджетные средства (местного, регионального, федерального бюджетов), кредиты, средства частных инвесторов.</w:t>
      </w:r>
    </w:p>
    <w:p w:rsidR="00127174" w:rsidRPr="006120F4" w:rsidRDefault="00127174" w:rsidP="00127174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7E44FF" w:rsidRPr="006120F4" w:rsidRDefault="005C19B0" w:rsidP="006120F4">
      <w:pPr>
        <w:spacing w:line="240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120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933695" w:rsidRPr="006120F4">
        <w:rPr>
          <w:rFonts w:ascii="Times New Roman" w:hAnsi="Times New Roman" w:cs="Times New Roman"/>
          <w:bCs/>
          <w:sz w:val="28"/>
          <w:szCs w:val="28"/>
          <w:lang w:eastAsia="ru-RU"/>
        </w:rPr>
        <w:t>19</w:t>
      </w:r>
      <w:r w:rsidR="007E44FF" w:rsidRPr="006120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E44FF" w:rsidRPr="006120F4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E44FF" w:rsidRPr="006120F4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6120F4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ье, основные материалы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еховые расходы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7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6120F4" w:rsidTr="007E44FF">
        <w:tc>
          <w:tcPr>
            <w:tcW w:w="9747" w:type="dxa"/>
            <w:shd w:val="clear" w:color="auto" w:fill="FFFFFF"/>
          </w:tcPr>
          <w:p w:rsidR="007E44FF" w:rsidRPr="006120F4" w:rsidRDefault="007E44FF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1871C2" w:rsidRPr="006120F4" w:rsidRDefault="001871C2" w:rsidP="006120F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Pr="006120F4" w:rsidRDefault="001871C2" w:rsidP="006120F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Pr="006120F4" w:rsidRDefault="001871C2" w:rsidP="006120F4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RPr="006120F4" w:rsidSect="00942DF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6120F4" w:rsidRDefault="002164B7" w:rsidP="00127174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933695"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6120F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1871C2" w:rsidRPr="006120F4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417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6120F4" w:rsidTr="00127174">
        <w:tc>
          <w:tcPr>
            <w:tcW w:w="2745" w:type="dxa"/>
            <w:vMerge w:val="restart"/>
            <w:shd w:val="clear" w:color="auto" w:fill="auto"/>
            <w:vAlign w:val="center"/>
          </w:tcPr>
          <w:p w:rsidR="00387DF4" w:rsidRPr="006120F4" w:rsidRDefault="00387DF4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7DF4" w:rsidRPr="006120F4" w:rsidRDefault="00387DF4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6120F4" w:rsidRDefault="00387DF4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6120F4" w:rsidRDefault="00387DF4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6120F4" w:rsidTr="00127174">
        <w:tc>
          <w:tcPr>
            <w:tcW w:w="2745" w:type="dxa"/>
            <w:vMerge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6120F4" w:rsidTr="00127174">
        <w:trPr>
          <w:cantSplit/>
          <w:trHeight w:val="1242"/>
        </w:trPr>
        <w:tc>
          <w:tcPr>
            <w:tcW w:w="2745" w:type="dxa"/>
            <w:vMerge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</w:t>
            </w:r>
            <w:r w:rsidR="008241CA" w:rsidRPr="006120F4">
              <w:rPr>
                <w:rFonts w:ascii="Times New Roman" w:hAnsi="Times New Roman" w:cs="Times New Roman"/>
                <w:b/>
              </w:rPr>
              <w:t>1</w:t>
            </w:r>
            <w:r w:rsidRPr="006120F4">
              <w:rPr>
                <w:rFonts w:ascii="Times New Roman" w:hAnsi="Times New Roman" w:cs="Times New Roman"/>
                <w:b/>
              </w:rPr>
              <w:t>.201</w:t>
            </w:r>
            <w:r w:rsidR="008241CA" w:rsidRPr="006120F4">
              <w:rPr>
                <w:rFonts w:ascii="Times New Roman" w:hAnsi="Times New Roman" w:cs="Times New Roman"/>
                <w:b/>
              </w:rPr>
              <w:t>8</w:t>
            </w:r>
            <w:r w:rsidRPr="006120F4">
              <w:rPr>
                <w:rFonts w:ascii="Times New Roman" w:hAnsi="Times New Roman" w:cs="Times New Roman"/>
                <w:b/>
              </w:rPr>
              <w:t>-3</w:t>
            </w:r>
            <w:r w:rsidR="008241CA" w:rsidRPr="006120F4">
              <w:rPr>
                <w:rFonts w:ascii="Times New Roman" w:hAnsi="Times New Roman" w:cs="Times New Roman"/>
                <w:b/>
              </w:rPr>
              <w:t>0.06</w:t>
            </w:r>
            <w:r w:rsidRPr="006120F4">
              <w:rPr>
                <w:rFonts w:ascii="Times New Roman" w:hAnsi="Times New Roman" w:cs="Times New Roman"/>
                <w:b/>
              </w:rPr>
              <w:t>.201</w:t>
            </w:r>
            <w:r w:rsidR="008241CA" w:rsidRPr="006120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7.201</w:t>
            </w:r>
            <w:r w:rsidR="008241CA" w:rsidRPr="006120F4">
              <w:rPr>
                <w:rFonts w:ascii="Times New Roman" w:hAnsi="Times New Roman" w:cs="Times New Roman"/>
                <w:b/>
              </w:rPr>
              <w:t>8</w:t>
            </w:r>
            <w:r w:rsidRPr="006120F4">
              <w:rPr>
                <w:rFonts w:ascii="Times New Roman" w:hAnsi="Times New Roman" w:cs="Times New Roman"/>
                <w:b/>
              </w:rPr>
              <w:t>-31.12.201</w:t>
            </w:r>
            <w:r w:rsidR="008241CA" w:rsidRPr="006120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</w:t>
            </w:r>
            <w:r w:rsidR="008241CA" w:rsidRPr="006120F4">
              <w:rPr>
                <w:rFonts w:ascii="Times New Roman" w:hAnsi="Times New Roman" w:cs="Times New Roman"/>
                <w:b/>
              </w:rPr>
              <w:t>1</w:t>
            </w:r>
            <w:r w:rsidRPr="006120F4">
              <w:rPr>
                <w:rFonts w:ascii="Times New Roman" w:hAnsi="Times New Roman" w:cs="Times New Roman"/>
                <w:b/>
              </w:rPr>
              <w:t>.201</w:t>
            </w:r>
            <w:r w:rsidR="008241CA" w:rsidRPr="006120F4">
              <w:rPr>
                <w:rFonts w:ascii="Times New Roman" w:hAnsi="Times New Roman" w:cs="Times New Roman"/>
                <w:b/>
              </w:rPr>
              <w:t>9</w:t>
            </w:r>
            <w:r w:rsidRPr="006120F4">
              <w:rPr>
                <w:rFonts w:ascii="Times New Roman" w:hAnsi="Times New Roman" w:cs="Times New Roman"/>
                <w:b/>
              </w:rPr>
              <w:t>-3</w:t>
            </w:r>
            <w:r w:rsidR="008241CA" w:rsidRPr="006120F4">
              <w:rPr>
                <w:rFonts w:ascii="Times New Roman" w:hAnsi="Times New Roman" w:cs="Times New Roman"/>
                <w:b/>
              </w:rPr>
              <w:t>0</w:t>
            </w:r>
            <w:r w:rsidRPr="006120F4">
              <w:rPr>
                <w:rFonts w:ascii="Times New Roman" w:hAnsi="Times New Roman" w:cs="Times New Roman"/>
                <w:b/>
              </w:rPr>
              <w:t>.</w:t>
            </w:r>
            <w:r w:rsidR="008241CA" w:rsidRPr="006120F4">
              <w:rPr>
                <w:rFonts w:ascii="Times New Roman" w:hAnsi="Times New Roman" w:cs="Times New Roman"/>
                <w:b/>
              </w:rPr>
              <w:t>06</w:t>
            </w:r>
            <w:r w:rsidRPr="006120F4">
              <w:rPr>
                <w:rFonts w:ascii="Times New Roman" w:hAnsi="Times New Roman" w:cs="Times New Roman"/>
                <w:b/>
              </w:rPr>
              <w:t>.201</w:t>
            </w:r>
            <w:r w:rsidR="008241CA" w:rsidRPr="006120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7.20</w:t>
            </w:r>
            <w:r w:rsidR="008241CA" w:rsidRPr="006120F4">
              <w:rPr>
                <w:rFonts w:ascii="Times New Roman" w:hAnsi="Times New Roman" w:cs="Times New Roman"/>
                <w:b/>
              </w:rPr>
              <w:t>19</w:t>
            </w:r>
            <w:r w:rsidRPr="006120F4">
              <w:rPr>
                <w:rFonts w:ascii="Times New Roman" w:hAnsi="Times New Roman" w:cs="Times New Roman"/>
                <w:b/>
              </w:rPr>
              <w:t>-31.12.201</w:t>
            </w:r>
            <w:r w:rsidR="008241CA" w:rsidRPr="006120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</w:t>
            </w:r>
            <w:r w:rsidR="008241CA" w:rsidRPr="006120F4">
              <w:rPr>
                <w:rFonts w:ascii="Times New Roman" w:hAnsi="Times New Roman" w:cs="Times New Roman"/>
                <w:b/>
              </w:rPr>
              <w:t>1</w:t>
            </w:r>
            <w:r w:rsidRPr="006120F4">
              <w:rPr>
                <w:rFonts w:ascii="Times New Roman" w:hAnsi="Times New Roman" w:cs="Times New Roman"/>
                <w:b/>
              </w:rPr>
              <w:t>.20</w:t>
            </w:r>
            <w:r w:rsidR="008241CA" w:rsidRPr="006120F4">
              <w:rPr>
                <w:rFonts w:ascii="Times New Roman" w:hAnsi="Times New Roman" w:cs="Times New Roman"/>
                <w:b/>
              </w:rPr>
              <w:t>20</w:t>
            </w:r>
            <w:r w:rsidRPr="006120F4">
              <w:rPr>
                <w:rFonts w:ascii="Times New Roman" w:hAnsi="Times New Roman" w:cs="Times New Roman"/>
                <w:b/>
              </w:rPr>
              <w:t>-3</w:t>
            </w:r>
            <w:r w:rsidR="008241CA" w:rsidRPr="006120F4">
              <w:rPr>
                <w:rFonts w:ascii="Times New Roman" w:hAnsi="Times New Roman" w:cs="Times New Roman"/>
                <w:b/>
              </w:rPr>
              <w:t>0</w:t>
            </w:r>
            <w:r w:rsidRPr="006120F4">
              <w:rPr>
                <w:rFonts w:ascii="Times New Roman" w:hAnsi="Times New Roman" w:cs="Times New Roman"/>
                <w:b/>
              </w:rPr>
              <w:t>.</w:t>
            </w:r>
            <w:r w:rsidR="008241CA" w:rsidRPr="006120F4">
              <w:rPr>
                <w:rFonts w:ascii="Times New Roman" w:hAnsi="Times New Roman" w:cs="Times New Roman"/>
                <w:b/>
              </w:rPr>
              <w:t>06</w:t>
            </w:r>
            <w:r w:rsidRPr="006120F4">
              <w:rPr>
                <w:rFonts w:ascii="Times New Roman" w:hAnsi="Times New Roman" w:cs="Times New Roman"/>
                <w:b/>
              </w:rPr>
              <w:t>.20</w:t>
            </w:r>
            <w:r w:rsidR="008241CA" w:rsidRPr="006120F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7.20</w:t>
            </w:r>
            <w:r w:rsidR="008241CA" w:rsidRPr="006120F4">
              <w:rPr>
                <w:rFonts w:ascii="Times New Roman" w:hAnsi="Times New Roman" w:cs="Times New Roman"/>
                <w:b/>
              </w:rPr>
              <w:t>20</w:t>
            </w:r>
            <w:r w:rsidRPr="006120F4">
              <w:rPr>
                <w:rFonts w:ascii="Times New Roman" w:hAnsi="Times New Roman" w:cs="Times New Roman"/>
                <w:b/>
              </w:rPr>
              <w:t>-31.12.20</w:t>
            </w:r>
            <w:r w:rsidR="008241CA" w:rsidRPr="006120F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</w:t>
            </w:r>
            <w:r w:rsidR="008241CA" w:rsidRPr="006120F4">
              <w:rPr>
                <w:rFonts w:ascii="Times New Roman" w:hAnsi="Times New Roman" w:cs="Times New Roman"/>
                <w:b/>
              </w:rPr>
              <w:t>1.</w:t>
            </w:r>
            <w:r w:rsidRPr="006120F4">
              <w:rPr>
                <w:rFonts w:ascii="Times New Roman" w:hAnsi="Times New Roman" w:cs="Times New Roman"/>
                <w:b/>
              </w:rPr>
              <w:t>20</w:t>
            </w:r>
            <w:r w:rsidR="008241CA" w:rsidRPr="006120F4">
              <w:rPr>
                <w:rFonts w:ascii="Times New Roman" w:hAnsi="Times New Roman" w:cs="Times New Roman"/>
                <w:b/>
              </w:rPr>
              <w:t>21</w:t>
            </w:r>
            <w:r w:rsidRPr="006120F4">
              <w:rPr>
                <w:rFonts w:ascii="Times New Roman" w:hAnsi="Times New Roman" w:cs="Times New Roman"/>
                <w:b/>
              </w:rPr>
              <w:t>-3</w:t>
            </w:r>
            <w:r w:rsidR="008241CA" w:rsidRPr="006120F4">
              <w:rPr>
                <w:rFonts w:ascii="Times New Roman" w:hAnsi="Times New Roman" w:cs="Times New Roman"/>
                <w:b/>
              </w:rPr>
              <w:t>0</w:t>
            </w:r>
            <w:r w:rsidRPr="006120F4">
              <w:rPr>
                <w:rFonts w:ascii="Times New Roman" w:hAnsi="Times New Roman" w:cs="Times New Roman"/>
                <w:b/>
              </w:rPr>
              <w:t>.</w:t>
            </w:r>
            <w:r w:rsidR="008241CA" w:rsidRPr="006120F4">
              <w:rPr>
                <w:rFonts w:ascii="Times New Roman" w:hAnsi="Times New Roman" w:cs="Times New Roman"/>
                <w:b/>
              </w:rPr>
              <w:t>06</w:t>
            </w:r>
            <w:r w:rsidRPr="006120F4">
              <w:rPr>
                <w:rFonts w:ascii="Times New Roman" w:hAnsi="Times New Roman" w:cs="Times New Roman"/>
                <w:b/>
              </w:rPr>
              <w:t>.20</w:t>
            </w:r>
            <w:r w:rsidR="008241CA" w:rsidRPr="006120F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</w:t>
            </w:r>
            <w:r w:rsidR="008241CA" w:rsidRPr="006120F4">
              <w:rPr>
                <w:rFonts w:ascii="Times New Roman" w:hAnsi="Times New Roman" w:cs="Times New Roman"/>
                <w:b/>
              </w:rPr>
              <w:t>1</w:t>
            </w:r>
            <w:r w:rsidRPr="006120F4">
              <w:rPr>
                <w:rFonts w:ascii="Times New Roman" w:hAnsi="Times New Roman" w:cs="Times New Roman"/>
                <w:b/>
              </w:rPr>
              <w:t>.20</w:t>
            </w:r>
            <w:r w:rsidR="008241CA" w:rsidRPr="006120F4">
              <w:rPr>
                <w:rFonts w:ascii="Times New Roman" w:hAnsi="Times New Roman" w:cs="Times New Roman"/>
                <w:b/>
              </w:rPr>
              <w:t>21</w:t>
            </w:r>
            <w:r w:rsidRPr="006120F4">
              <w:rPr>
                <w:rFonts w:ascii="Times New Roman" w:hAnsi="Times New Roman" w:cs="Times New Roman"/>
                <w:b/>
              </w:rPr>
              <w:t>-31.12.20</w:t>
            </w:r>
            <w:r w:rsidR="008241CA" w:rsidRPr="006120F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</w:t>
            </w:r>
            <w:r w:rsidR="008241CA" w:rsidRPr="006120F4">
              <w:rPr>
                <w:rFonts w:ascii="Times New Roman" w:hAnsi="Times New Roman" w:cs="Times New Roman"/>
                <w:b/>
              </w:rPr>
              <w:t>1</w:t>
            </w:r>
            <w:r w:rsidRPr="006120F4">
              <w:rPr>
                <w:rFonts w:ascii="Times New Roman" w:hAnsi="Times New Roman" w:cs="Times New Roman"/>
                <w:b/>
              </w:rPr>
              <w:t>.20</w:t>
            </w:r>
            <w:r w:rsidR="008241CA" w:rsidRPr="006120F4">
              <w:rPr>
                <w:rFonts w:ascii="Times New Roman" w:hAnsi="Times New Roman" w:cs="Times New Roman"/>
                <w:b/>
              </w:rPr>
              <w:t>22</w:t>
            </w:r>
            <w:r w:rsidRPr="006120F4">
              <w:rPr>
                <w:rFonts w:ascii="Times New Roman" w:hAnsi="Times New Roman" w:cs="Times New Roman"/>
                <w:b/>
              </w:rPr>
              <w:t>-3</w:t>
            </w:r>
            <w:r w:rsidR="008241CA" w:rsidRPr="006120F4">
              <w:rPr>
                <w:rFonts w:ascii="Times New Roman" w:hAnsi="Times New Roman" w:cs="Times New Roman"/>
                <w:b/>
              </w:rPr>
              <w:t>0</w:t>
            </w:r>
            <w:r w:rsidRPr="006120F4">
              <w:rPr>
                <w:rFonts w:ascii="Times New Roman" w:hAnsi="Times New Roman" w:cs="Times New Roman"/>
                <w:b/>
              </w:rPr>
              <w:t>.</w:t>
            </w:r>
            <w:r w:rsidR="008241CA" w:rsidRPr="006120F4">
              <w:rPr>
                <w:rFonts w:ascii="Times New Roman" w:hAnsi="Times New Roman" w:cs="Times New Roman"/>
                <w:b/>
              </w:rPr>
              <w:t>06</w:t>
            </w:r>
            <w:r w:rsidRPr="006120F4">
              <w:rPr>
                <w:rFonts w:ascii="Times New Roman" w:hAnsi="Times New Roman" w:cs="Times New Roman"/>
                <w:b/>
              </w:rPr>
              <w:t>.20</w:t>
            </w:r>
            <w:r w:rsidR="008241CA" w:rsidRPr="006120F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6120F4" w:rsidRDefault="00BF3F58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01.07.20</w:t>
            </w:r>
            <w:r w:rsidR="008241CA" w:rsidRPr="006120F4">
              <w:rPr>
                <w:rFonts w:ascii="Times New Roman" w:hAnsi="Times New Roman" w:cs="Times New Roman"/>
                <w:b/>
              </w:rPr>
              <w:t>22</w:t>
            </w:r>
            <w:r w:rsidRPr="006120F4">
              <w:rPr>
                <w:rFonts w:ascii="Times New Roman" w:hAnsi="Times New Roman" w:cs="Times New Roman"/>
                <w:b/>
              </w:rPr>
              <w:t>-31.12.20</w:t>
            </w:r>
            <w:r w:rsidR="008241CA" w:rsidRPr="006120F4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6120F4" w:rsidTr="00127174">
        <w:tc>
          <w:tcPr>
            <w:tcW w:w="2745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417" w:type="dxa"/>
            <w:shd w:val="clear" w:color="auto" w:fill="auto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20F4">
              <w:rPr>
                <w:rFonts w:ascii="Times New Roman" w:hAnsi="Times New Roman" w:cs="Times New Roman"/>
              </w:rPr>
              <w:t>руб./м</w:t>
            </w:r>
            <w:r w:rsidRPr="006120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-</w:t>
            </w:r>
          </w:p>
        </w:tc>
      </w:tr>
      <w:tr w:rsidR="00E63A7B" w:rsidRPr="006120F4" w:rsidTr="00127174">
        <w:tc>
          <w:tcPr>
            <w:tcW w:w="2745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E051F5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042,62</w:t>
            </w:r>
          </w:p>
        </w:tc>
      </w:tr>
      <w:tr w:rsidR="00E63A7B" w:rsidRPr="006120F4" w:rsidTr="00127174">
        <w:trPr>
          <w:trHeight w:val="197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руб./м</w:t>
            </w:r>
            <w:r w:rsidRPr="006120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4,85 (физ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6120F4" w:rsidTr="00127174">
        <w:trPr>
          <w:trHeight w:val="197"/>
        </w:trPr>
        <w:tc>
          <w:tcPr>
            <w:tcW w:w="2745" w:type="dxa"/>
            <w:vMerge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6,0 (</w:t>
            </w:r>
            <w:r w:rsidR="00E051F5" w:rsidRPr="006120F4">
              <w:rPr>
                <w:rFonts w:ascii="Times New Roman" w:hAnsi="Times New Roman" w:cs="Times New Roman"/>
                <w:b/>
              </w:rPr>
              <w:t>промышленность</w:t>
            </w:r>
            <w:r w:rsidRPr="006120F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A57457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6120F4" w:rsidTr="00127174">
        <w:tc>
          <w:tcPr>
            <w:tcW w:w="2745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6120F4" w:rsidRDefault="008241CA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6120F4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20F4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6120F4" w:rsidRDefault="007729E9" w:rsidP="00612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20F4"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Pr="006120F4" w:rsidRDefault="001871C2" w:rsidP="006120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1871C2" w:rsidRPr="006120F4" w:rsidSect="00942DF8">
          <w:pgSz w:w="16838" w:h="11906" w:orient="landscape" w:code="9"/>
          <w:pgMar w:top="1276" w:right="851" w:bottom="567" w:left="1134" w:header="709" w:footer="709" w:gutter="0"/>
          <w:cols w:space="708"/>
          <w:docGrid w:linePitch="360"/>
        </w:sectPr>
      </w:pPr>
    </w:p>
    <w:p w:rsidR="0088662F" w:rsidRPr="006120F4" w:rsidRDefault="0088662F" w:rsidP="00127174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ценки совокупного  платежа граждан за коммунальные услуги на соответствие критериям доступности</w:t>
      </w:r>
    </w:p>
    <w:p w:rsidR="0088662F" w:rsidRPr="006120F4" w:rsidRDefault="0088662F" w:rsidP="001271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4F46" w:rsidRPr="006120F4" w:rsidRDefault="00D54F46" w:rsidP="001271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9D07D5"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33695"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proofErr w:type="spellStart"/>
      <w:r w:rsidR="004F02D2"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>Нижнечернавском</w:t>
      </w:r>
      <w:proofErr w:type="spellEnd"/>
      <w:r w:rsidR="007729E9" w:rsidRPr="00612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79"/>
        <w:gridCol w:w="1289"/>
        <w:gridCol w:w="129"/>
        <w:gridCol w:w="770"/>
        <w:gridCol w:w="170"/>
        <w:gridCol w:w="850"/>
        <w:gridCol w:w="194"/>
        <w:gridCol w:w="803"/>
        <w:gridCol w:w="189"/>
        <w:gridCol w:w="847"/>
        <w:gridCol w:w="146"/>
        <w:gridCol w:w="958"/>
        <w:gridCol w:w="176"/>
        <w:gridCol w:w="958"/>
        <w:gridCol w:w="176"/>
        <w:gridCol w:w="1109"/>
        <w:gridCol w:w="160"/>
        <w:gridCol w:w="1566"/>
      </w:tblGrid>
      <w:tr w:rsidR="00D54F46" w:rsidRPr="006120F4" w:rsidTr="00127174">
        <w:trPr>
          <w:trHeight w:val="275"/>
        </w:trPr>
        <w:tc>
          <w:tcPr>
            <w:tcW w:w="4325" w:type="dxa"/>
            <w:gridSpan w:val="2"/>
            <w:vMerge w:val="restart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506" w:type="dxa"/>
            <w:gridSpan w:val="14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566" w:type="dxa"/>
            <w:vMerge w:val="restart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F46" w:rsidRPr="006120F4" w:rsidTr="00127174">
        <w:trPr>
          <w:trHeight w:val="231"/>
        </w:trPr>
        <w:tc>
          <w:tcPr>
            <w:tcW w:w="4325" w:type="dxa"/>
            <w:gridSpan w:val="2"/>
            <w:vMerge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44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-</w:t>
            </w:r>
            <w:r w:rsidR="00E458D6"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  <w:r w:rsidRPr="00612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566" w:type="dxa"/>
            <w:vMerge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F46" w:rsidRPr="006120F4" w:rsidTr="00127174">
        <w:trPr>
          <w:trHeight w:val="70"/>
        </w:trPr>
        <w:tc>
          <w:tcPr>
            <w:tcW w:w="4325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6" w:type="dxa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381C" w:rsidRPr="006120F4" w:rsidTr="00127174">
        <w:trPr>
          <w:trHeight w:val="330"/>
        </w:trPr>
        <w:tc>
          <w:tcPr>
            <w:tcW w:w="4325" w:type="dxa"/>
            <w:gridSpan w:val="2"/>
            <w:shd w:val="clear" w:color="auto" w:fill="FFFFFF"/>
          </w:tcPr>
          <w:p w:rsidR="0004381C" w:rsidRPr="006120F4" w:rsidRDefault="0004381C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асходов на коммунальные услуги в совокупном доходе семьи (при тарифах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04381C" w:rsidRPr="006120F4" w:rsidRDefault="0004381C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gridSpan w:val="2"/>
            <w:shd w:val="clear" w:color="auto" w:fill="FFFFFF"/>
            <w:vAlign w:val="center"/>
          </w:tcPr>
          <w:p w:rsidR="0004381C" w:rsidRPr="006120F4" w:rsidRDefault="00A57457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:rsidR="0004381C" w:rsidRPr="006120F4" w:rsidRDefault="00A57457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4381C" w:rsidRPr="006120F4" w:rsidRDefault="00A57457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04381C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04381C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04381C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gridSpan w:val="2"/>
            <w:shd w:val="clear" w:color="auto" w:fill="FFFFFF"/>
            <w:vAlign w:val="center"/>
          </w:tcPr>
          <w:p w:rsidR="0004381C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04381C" w:rsidRPr="006120F4" w:rsidRDefault="0004381C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6120F4" w:rsidTr="00127174">
        <w:trPr>
          <w:trHeight w:val="330"/>
        </w:trPr>
        <w:tc>
          <w:tcPr>
            <w:tcW w:w="4325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Правительства </w:t>
            </w:r>
            <w:r w:rsidR="009603E5"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№</w:t>
            </w:r>
            <w:r w:rsidR="009603E5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490" w:type="dxa"/>
            <w:gridSpan w:val="17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D54F46" w:rsidRPr="006120F4" w:rsidTr="00127174">
        <w:trPr>
          <w:trHeight w:val="183"/>
        </w:trPr>
        <w:tc>
          <w:tcPr>
            <w:tcW w:w="14815" w:type="dxa"/>
            <w:gridSpan w:val="19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</w:t>
            </w:r>
            <w:r w:rsidR="00D54F46"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D54F46"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03E5"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D54F46"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11 №</w:t>
            </w:r>
            <w:r w:rsidR="009603E5"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7-П</w:t>
            </w:r>
          </w:p>
        </w:tc>
      </w:tr>
      <w:tr w:rsidR="00D54F46" w:rsidRPr="006120F4" w:rsidTr="00127174">
        <w:trPr>
          <w:trHeight w:val="471"/>
        </w:trPr>
        <w:tc>
          <w:tcPr>
            <w:tcW w:w="4325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6120F4" w:rsidTr="00127174">
        <w:trPr>
          <w:trHeight w:val="388"/>
        </w:trPr>
        <w:tc>
          <w:tcPr>
            <w:tcW w:w="4325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="009603E5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лением Правительства </w:t>
            </w:r>
            <w:r w:rsidR="009603E5"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03E5"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7.09.2011 №</w:t>
            </w:r>
            <w:r w:rsidR="009603E5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490" w:type="dxa"/>
            <w:gridSpan w:val="17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D54F46" w:rsidRPr="006120F4" w:rsidTr="00127174">
        <w:trPr>
          <w:trHeight w:val="159"/>
        </w:trPr>
        <w:tc>
          <w:tcPr>
            <w:tcW w:w="14815" w:type="dxa"/>
            <w:gridSpan w:val="19"/>
            <w:shd w:val="clear" w:color="auto" w:fill="FFFFFF"/>
            <w:vAlign w:val="center"/>
          </w:tcPr>
          <w:p w:rsidR="00D54F46" w:rsidRPr="006120F4" w:rsidRDefault="00021F3B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96E19"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9603E5"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.09.2011 №487-П</w:t>
            </w:r>
          </w:p>
        </w:tc>
      </w:tr>
      <w:tr w:rsidR="00D54F46" w:rsidRPr="006120F4" w:rsidTr="00127174">
        <w:trPr>
          <w:trHeight w:val="600"/>
        </w:trPr>
        <w:tc>
          <w:tcPr>
            <w:tcW w:w="4325" w:type="dxa"/>
            <w:gridSpan w:val="2"/>
            <w:shd w:val="clear" w:color="auto" w:fill="FFFFFF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997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:rsidR="00D54F46" w:rsidRPr="006120F4" w:rsidRDefault="00C96E19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6120F4" w:rsidTr="00127174">
        <w:trPr>
          <w:trHeight w:val="600"/>
        </w:trPr>
        <w:tc>
          <w:tcPr>
            <w:tcW w:w="4325" w:type="dxa"/>
            <w:gridSpan w:val="2"/>
            <w:shd w:val="clear" w:color="auto" w:fill="FFFFFF"/>
          </w:tcPr>
          <w:p w:rsidR="00D54F46" w:rsidRPr="006120F4" w:rsidRDefault="00D54F46" w:rsidP="0012717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="009603E5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тельства </w:t>
            </w:r>
            <w:r w:rsidR="009603E5"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аратовской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03E5"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7.09.2011 №</w:t>
            </w:r>
            <w:r w:rsidR="009603E5"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  <w:tc>
          <w:tcPr>
            <w:tcW w:w="10490" w:type="dxa"/>
            <w:gridSpan w:val="17"/>
            <w:shd w:val="clear" w:color="auto" w:fill="FFFFFF"/>
            <w:vAlign w:val="center"/>
          </w:tcPr>
          <w:p w:rsidR="00D54F46" w:rsidRPr="006120F4" w:rsidRDefault="00D54F46" w:rsidP="006120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87%</w:t>
            </w:r>
          </w:p>
        </w:tc>
      </w:tr>
      <w:tr w:rsidR="00D54F46" w:rsidRPr="006120F4" w:rsidTr="00127174">
        <w:trPr>
          <w:trHeight w:val="315"/>
        </w:trPr>
        <w:tc>
          <w:tcPr>
            <w:tcW w:w="14815" w:type="dxa"/>
            <w:gridSpan w:val="19"/>
            <w:shd w:val="clear" w:color="auto" w:fill="FFFFFF"/>
            <w:vAlign w:val="center"/>
          </w:tcPr>
          <w:p w:rsidR="00D54F46" w:rsidRPr="006120F4" w:rsidRDefault="00C96E19" w:rsidP="0012717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вышает показатель от </w:t>
            </w:r>
            <w:r w:rsidR="001271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№</w:t>
            </w:r>
            <w:r w:rsidR="009603E5"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87-П</w:t>
            </w:r>
          </w:p>
        </w:tc>
      </w:tr>
      <w:tr w:rsidR="00E051F5" w:rsidRPr="006120F4" w:rsidTr="00127174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6120F4" w:rsidRDefault="00E051F5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E051F5" w:rsidRPr="006120F4" w:rsidRDefault="00E051F5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  <w:gridSpan w:val="3"/>
            <w:shd w:val="clear" w:color="auto" w:fill="FFFFFF"/>
            <w:vAlign w:val="center"/>
          </w:tcPr>
          <w:p w:rsidR="00E051F5" w:rsidRPr="006120F4" w:rsidRDefault="008F2BED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51F5" w:rsidRPr="006120F4" w:rsidRDefault="008F2BED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7" w:type="dxa"/>
            <w:gridSpan w:val="2"/>
            <w:shd w:val="clear" w:color="auto" w:fill="FFFFFF"/>
            <w:vAlign w:val="center"/>
          </w:tcPr>
          <w:p w:rsidR="00E051F5" w:rsidRPr="006120F4" w:rsidRDefault="008F2BED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E051F5" w:rsidRPr="006120F4" w:rsidRDefault="008F2BED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4" w:type="dxa"/>
            <w:gridSpan w:val="2"/>
            <w:shd w:val="clear" w:color="auto" w:fill="FFFFFF"/>
            <w:vAlign w:val="center"/>
          </w:tcPr>
          <w:p w:rsidR="00E051F5" w:rsidRPr="006120F4" w:rsidRDefault="008F2BED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051F5" w:rsidRPr="006120F4" w:rsidRDefault="008F2BED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:rsidR="00E051F5" w:rsidRPr="006120F4" w:rsidRDefault="008F2BED" w:rsidP="006120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E051F5" w:rsidRPr="006120F4" w:rsidRDefault="00E051F5" w:rsidP="006120F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1F5" w:rsidRPr="006120F4" w:rsidTr="00127174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6120F4" w:rsidRDefault="00E051F5" w:rsidP="006120F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="00127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Правительства </w:t>
            </w:r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20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6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8"/>
            <w:shd w:val="clear" w:color="auto" w:fill="FFFFFF"/>
            <w:vAlign w:val="center"/>
          </w:tcPr>
          <w:p w:rsidR="00E051F5" w:rsidRPr="006120F4" w:rsidRDefault="00E051F5" w:rsidP="006120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E051F5" w:rsidRPr="006120F4" w:rsidTr="00127174">
        <w:trPr>
          <w:trHeight w:val="267"/>
        </w:trPr>
        <w:tc>
          <w:tcPr>
            <w:tcW w:w="14815" w:type="dxa"/>
            <w:gridSpan w:val="19"/>
            <w:shd w:val="clear" w:color="auto" w:fill="FFFFFF"/>
            <w:vAlign w:val="center"/>
          </w:tcPr>
          <w:p w:rsidR="00E051F5" w:rsidRPr="006120F4" w:rsidRDefault="00E051F5" w:rsidP="006120F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 показатель от </w:t>
            </w:r>
            <w:r w:rsidR="001271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№</w:t>
            </w:r>
            <w:r w:rsidRPr="006120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</w:tr>
    </w:tbl>
    <w:p w:rsidR="00D54F46" w:rsidRPr="006120F4" w:rsidRDefault="00D54F46" w:rsidP="006120F4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D54F46" w:rsidRPr="006120F4" w:rsidSect="00942DF8">
          <w:headerReference w:type="default" r:id="rId14"/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D54F46" w:rsidRPr="006120F4" w:rsidRDefault="00DB3485" w:rsidP="00127174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54F46" w:rsidRPr="006120F4">
        <w:rPr>
          <w:rFonts w:ascii="Times New Roman" w:hAnsi="Times New Roman" w:cs="Times New Roman"/>
          <w:b/>
          <w:bCs/>
          <w:sz w:val="28"/>
          <w:szCs w:val="28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D54F46" w:rsidRPr="006120F4" w:rsidRDefault="00D54F46" w:rsidP="00127174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</w:t>
      </w:r>
      <w:r w:rsidR="00E051F5" w:rsidRPr="006120F4">
        <w:rPr>
          <w:rFonts w:ascii="Times New Roman" w:hAnsi="Times New Roman" w:cs="Times New Roman"/>
          <w:sz w:val="28"/>
          <w:szCs w:val="28"/>
        </w:rPr>
        <w:t>В соответствии с данными управления жилищны</w:t>
      </w:r>
      <w:r w:rsidR="00F319E5" w:rsidRPr="006120F4">
        <w:rPr>
          <w:rFonts w:ascii="Times New Roman" w:hAnsi="Times New Roman" w:cs="Times New Roman"/>
          <w:sz w:val="28"/>
          <w:szCs w:val="28"/>
        </w:rPr>
        <w:t>х субсидий от 0</w:t>
      </w:r>
      <w:r w:rsidR="008F2BED" w:rsidRPr="006120F4">
        <w:rPr>
          <w:rFonts w:ascii="Times New Roman" w:hAnsi="Times New Roman" w:cs="Times New Roman"/>
          <w:sz w:val="28"/>
          <w:szCs w:val="28"/>
        </w:rPr>
        <w:t>9</w:t>
      </w:r>
      <w:r w:rsidR="00F319E5" w:rsidRPr="006120F4">
        <w:rPr>
          <w:rFonts w:ascii="Times New Roman" w:hAnsi="Times New Roman" w:cs="Times New Roman"/>
          <w:sz w:val="28"/>
          <w:szCs w:val="28"/>
        </w:rPr>
        <w:t>.11.2017 г. №</w:t>
      </w:r>
      <w:r w:rsidR="008F2BED" w:rsidRPr="006120F4">
        <w:rPr>
          <w:rFonts w:ascii="Times New Roman" w:hAnsi="Times New Roman" w:cs="Times New Roman"/>
          <w:sz w:val="28"/>
          <w:szCs w:val="28"/>
        </w:rPr>
        <w:t>117</w:t>
      </w:r>
      <w:r w:rsidR="00F319E5" w:rsidRPr="006120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F02D2" w:rsidRPr="006120F4">
        <w:rPr>
          <w:rFonts w:ascii="Times New Roman" w:hAnsi="Times New Roman" w:cs="Times New Roman"/>
          <w:sz w:val="28"/>
          <w:szCs w:val="28"/>
        </w:rPr>
        <w:t>Нижнечернавском</w:t>
      </w:r>
      <w:proofErr w:type="spellEnd"/>
      <w:r w:rsidR="00F319E5" w:rsidRPr="006120F4">
        <w:rPr>
          <w:rFonts w:ascii="Times New Roman" w:hAnsi="Times New Roman" w:cs="Times New Roman"/>
          <w:sz w:val="28"/>
          <w:szCs w:val="28"/>
        </w:rPr>
        <w:t xml:space="preserve"> муниципальном образовании  субсидии получают </w:t>
      </w:r>
      <w:r w:rsidR="008F2BED" w:rsidRPr="006120F4">
        <w:rPr>
          <w:rFonts w:ascii="Times New Roman" w:hAnsi="Times New Roman" w:cs="Times New Roman"/>
          <w:sz w:val="28"/>
          <w:szCs w:val="28"/>
        </w:rPr>
        <w:t>1</w:t>
      </w:r>
      <w:r w:rsidR="00F319E5" w:rsidRPr="006120F4">
        <w:rPr>
          <w:rFonts w:ascii="Times New Roman" w:hAnsi="Times New Roman" w:cs="Times New Roman"/>
          <w:sz w:val="28"/>
          <w:szCs w:val="28"/>
        </w:rPr>
        <w:t xml:space="preserve"> сем</w:t>
      </w:r>
      <w:r w:rsidR="008F2BED" w:rsidRPr="006120F4">
        <w:rPr>
          <w:rFonts w:ascii="Times New Roman" w:hAnsi="Times New Roman" w:cs="Times New Roman"/>
          <w:sz w:val="28"/>
          <w:szCs w:val="28"/>
        </w:rPr>
        <w:t xml:space="preserve">ья.    </w:t>
      </w:r>
    </w:p>
    <w:p w:rsidR="00F319E5" w:rsidRDefault="00F319E5" w:rsidP="00127174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Так же согласно этим данным, сумма начисления субсидий населению на оплату жилого помещения и коммунальных услуг составляет  </w:t>
      </w:r>
      <w:r w:rsidR="0028772F" w:rsidRPr="006120F4">
        <w:rPr>
          <w:rFonts w:ascii="Times New Roman" w:hAnsi="Times New Roman" w:cs="Times New Roman"/>
          <w:sz w:val="28"/>
          <w:szCs w:val="28"/>
        </w:rPr>
        <w:t>582,96</w:t>
      </w:r>
      <w:r w:rsidRPr="006120F4">
        <w:rPr>
          <w:rFonts w:ascii="Times New Roman" w:hAnsi="Times New Roman" w:cs="Times New Roman"/>
          <w:sz w:val="28"/>
          <w:szCs w:val="28"/>
        </w:rPr>
        <w:t xml:space="preserve"> руб. в месяц</w:t>
      </w:r>
      <w:r w:rsidR="0028772F" w:rsidRPr="006120F4">
        <w:rPr>
          <w:rFonts w:ascii="Times New Roman" w:hAnsi="Times New Roman" w:cs="Times New Roman"/>
          <w:sz w:val="28"/>
          <w:szCs w:val="28"/>
        </w:rPr>
        <w:t>.</w:t>
      </w:r>
    </w:p>
    <w:p w:rsidR="00127174" w:rsidRPr="006120F4" w:rsidRDefault="00127174" w:rsidP="00127174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54F46" w:rsidRPr="006120F4" w:rsidRDefault="00D54F46" w:rsidP="00127174">
      <w:pPr>
        <w:pStyle w:val="afff6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F4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D54F46" w:rsidRPr="006120F4" w:rsidRDefault="00D54F46" w:rsidP="00127174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E0" w:rsidRPr="006120F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 w:rsidRPr="006120F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120F4">
        <w:rPr>
          <w:rFonts w:ascii="Times New Roman" w:hAnsi="Times New Roman" w:cs="Times New Roman"/>
          <w:sz w:val="28"/>
          <w:szCs w:val="28"/>
        </w:rPr>
        <w:t>.</w:t>
      </w:r>
    </w:p>
    <w:p w:rsidR="00D54F46" w:rsidRPr="006120F4" w:rsidRDefault="00D54F46" w:rsidP="00127174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6120F4" w:rsidRDefault="00D54F46" w:rsidP="00127174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 xml:space="preserve">, </w:t>
      </w:r>
      <w:r w:rsidR="00127174">
        <w:rPr>
          <w:rFonts w:ascii="Times New Roman" w:hAnsi="Times New Roman" w:cs="Times New Roman"/>
          <w:sz w:val="28"/>
          <w:szCs w:val="28"/>
        </w:rPr>
        <w:t>Советом</w:t>
      </w:r>
      <w:r w:rsidRPr="0061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231" w:rsidRPr="006120F4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80021" w:rsidRPr="00612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20F4">
        <w:rPr>
          <w:rFonts w:ascii="Times New Roman" w:hAnsi="Times New Roman" w:cs="Times New Roman"/>
          <w:sz w:val="28"/>
          <w:szCs w:val="28"/>
        </w:rPr>
        <w:t>.</w:t>
      </w:r>
    </w:p>
    <w:p w:rsidR="00D54F46" w:rsidRPr="006120F4" w:rsidRDefault="00D54F46" w:rsidP="00127174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Pr="006120F4" w:rsidRDefault="00D54F46" w:rsidP="00127174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120F4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p w:rsidR="006120F4" w:rsidRPr="006120F4" w:rsidRDefault="006120F4" w:rsidP="006120F4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120F4" w:rsidRPr="006120F4" w:rsidRDefault="006120F4" w:rsidP="006120F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120F4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6120F4">
        <w:rPr>
          <w:rFonts w:ascii="Times New Roman" w:eastAsia="Calibri" w:hAnsi="Times New Roman" w:cs="Times New Roman"/>
          <w:b/>
          <w:sz w:val="28"/>
          <w:szCs w:val="28"/>
        </w:rPr>
        <w:t>Нижнечернавского</w:t>
      </w:r>
      <w:proofErr w:type="spellEnd"/>
      <w:r w:rsidRPr="006120F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6120F4" w:rsidRPr="006120F4" w:rsidRDefault="006120F4" w:rsidP="006120F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120F4">
        <w:rPr>
          <w:rFonts w:ascii="Times New Roman" w:eastAsia="Calibri" w:hAnsi="Times New Roman" w:cs="Times New Roman"/>
          <w:b/>
          <w:sz w:val="28"/>
          <w:szCs w:val="28"/>
        </w:rPr>
        <w:t xml:space="preserve">возглавляющий Администрацию </w:t>
      </w:r>
      <w:proofErr w:type="spellStart"/>
      <w:r w:rsidRPr="006120F4">
        <w:rPr>
          <w:rFonts w:ascii="Times New Roman" w:eastAsia="Calibri" w:hAnsi="Times New Roman" w:cs="Times New Roman"/>
          <w:b/>
          <w:sz w:val="28"/>
          <w:szCs w:val="28"/>
        </w:rPr>
        <w:t>Нижнечернавского</w:t>
      </w:r>
      <w:proofErr w:type="spellEnd"/>
      <w:r w:rsidRPr="006120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20F4" w:rsidRPr="006120F4" w:rsidRDefault="006120F4" w:rsidP="006120F4">
      <w:pPr>
        <w:spacing w:line="240" w:lineRule="auto"/>
        <w:ind w:left="0" w:right="0" w:firstLine="0"/>
        <w:rPr>
          <w:rFonts w:ascii="Times New Roman" w:eastAsia="Calibri" w:hAnsi="Times New Roman" w:cs="Times New Roman"/>
        </w:rPr>
      </w:pPr>
      <w:r w:rsidRPr="006120F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 w:rsidRPr="006120F4">
        <w:rPr>
          <w:rFonts w:ascii="Times New Roman" w:eastAsia="Calibri" w:hAnsi="Times New Roman" w:cs="Times New Roman"/>
          <w:b/>
          <w:sz w:val="28"/>
          <w:szCs w:val="28"/>
        </w:rPr>
        <w:t>Р.С.Мкртычян</w:t>
      </w:r>
      <w:proofErr w:type="spellEnd"/>
    </w:p>
    <w:p w:rsidR="006120F4" w:rsidRPr="006120F4" w:rsidRDefault="006120F4" w:rsidP="006120F4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120F4" w:rsidRPr="006120F4" w:rsidSect="00127174">
      <w:headerReference w:type="default" r:id="rId15"/>
      <w:footerReference w:type="first" r:id="rId16"/>
      <w:pgSz w:w="11906" w:h="16838" w:code="9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4C" w:rsidRDefault="00C2074C">
      <w:r>
        <w:separator/>
      </w:r>
    </w:p>
  </w:endnote>
  <w:endnote w:type="continuationSeparator" w:id="0">
    <w:p w:rsidR="00C2074C" w:rsidRDefault="00C2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16543"/>
      <w:docPartObj>
        <w:docPartGallery w:val="Page Numbers (Bottom of Page)"/>
        <w:docPartUnique/>
      </w:docPartObj>
    </w:sdtPr>
    <w:sdtContent>
      <w:p w:rsidR="00127174" w:rsidRDefault="00127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EE">
          <w:rPr>
            <w:noProof/>
          </w:rPr>
          <w:t>34</w:t>
        </w:r>
        <w:r>
          <w:fldChar w:fldCharType="end"/>
        </w:r>
      </w:p>
    </w:sdtContent>
  </w:sdt>
  <w:p w:rsidR="00127174" w:rsidRDefault="001271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ac"/>
      <w:jc w:val="center"/>
    </w:pPr>
  </w:p>
  <w:p w:rsidR="00C2074C" w:rsidRDefault="00C2074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507622"/>
      <w:docPartObj>
        <w:docPartGallery w:val="Page Numbers (Bottom of Page)"/>
        <w:docPartUnique/>
      </w:docPartObj>
    </w:sdtPr>
    <w:sdtContent>
      <w:p w:rsidR="00127174" w:rsidRDefault="00127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EE">
          <w:rPr>
            <w:noProof/>
          </w:rPr>
          <w:t>35</w:t>
        </w:r>
        <w:r>
          <w:fldChar w:fldCharType="end"/>
        </w:r>
      </w:p>
    </w:sdtContent>
  </w:sdt>
  <w:p w:rsidR="00127174" w:rsidRDefault="001271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4C" w:rsidRDefault="00C2074C">
      <w:r>
        <w:separator/>
      </w:r>
    </w:p>
  </w:footnote>
  <w:footnote w:type="continuationSeparator" w:id="0">
    <w:p w:rsidR="00C2074C" w:rsidRDefault="00C2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aa"/>
      <w:jc w:val="right"/>
    </w:pPr>
  </w:p>
  <w:p w:rsidR="00C2074C" w:rsidRDefault="00C207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aa"/>
      <w:jc w:val="right"/>
    </w:pPr>
  </w:p>
  <w:p w:rsidR="00C2074C" w:rsidRDefault="00C2074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aa"/>
      <w:jc w:val="right"/>
    </w:pPr>
  </w:p>
  <w:p w:rsidR="00C2074C" w:rsidRDefault="00C2074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4C" w:rsidRDefault="00C207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0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1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6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>
    <w:nsid w:val="6C3E4D2A"/>
    <w:multiLevelType w:val="multilevel"/>
    <w:tmpl w:val="59C8BB8C"/>
    <w:numStyleLink w:val="12pt"/>
  </w:abstractNum>
  <w:abstractNum w:abstractNumId="38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7"/>
  </w:num>
  <w:num w:numId="5">
    <w:abstractNumId w:val="38"/>
  </w:num>
  <w:num w:numId="6">
    <w:abstractNumId w:val="34"/>
  </w:num>
  <w:num w:numId="7">
    <w:abstractNumId w:val="39"/>
  </w:num>
  <w:num w:numId="8">
    <w:abstractNumId w:val="23"/>
  </w:num>
  <w:num w:numId="9">
    <w:abstractNumId w:val="32"/>
  </w:num>
  <w:num w:numId="10">
    <w:abstractNumId w:val="30"/>
  </w:num>
  <w:num w:numId="11">
    <w:abstractNumId w:val="14"/>
  </w:num>
  <w:num w:numId="12">
    <w:abstractNumId w:val="22"/>
  </w:num>
  <w:num w:numId="13">
    <w:abstractNumId w:val="26"/>
  </w:num>
  <w:num w:numId="14">
    <w:abstractNumId w:val="24"/>
  </w:num>
  <w:num w:numId="15">
    <w:abstractNumId w:val="25"/>
  </w:num>
  <w:num w:numId="16">
    <w:abstractNumId w:val="37"/>
  </w:num>
  <w:num w:numId="17">
    <w:abstractNumId w:val="41"/>
  </w:num>
  <w:num w:numId="18">
    <w:abstractNumId w:val="12"/>
  </w:num>
  <w:num w:numId="19">
    <w:abstractNumId w:val="17"/>
  </w:num>
  <w:num w:numId="20">
    <w:abstractNumId w:val="16"/>
  </w:num>
  <w:num w:numId="21">
    <w:abstractNumId w:val="29"/>
  </w:num>
  <w:num w:numId="22">
    <w:abstractNumId w:val="35"/>
  </w:num>
  <w:num w:numId="23">
    <w:abstractNumId w:val="33"/>
  </w:num>
  <w:num w:numId="24">
    <w:abstractNumId w:val="13"/>
  </w:num>
  <w:num w:numId="25">
    <w:abstractNumId w:val="10"/>
  </w:num>
  <w:num w:numId="26">
    <w:abstractNumId w:val="36"/>
  </w:num>
  <w:num w:numId="27">
    <w:abstractNumId w:val="0"/>
  </w:num>
  <w:num w:numId="28">
    <w:abstractNumId w:val="1"/>
  </w:num>
  <w:num w:numId="29">
    <w:abstractNumId w:val="2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0"/>
  </w:num>
  <w:num w:numId="3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54"/>
    <w:rsid w:val="000000EE"/>
    <w:rsid w:val="0000038C"/>
    <w:rsid w:val="00000522"/>
    <w:rsid w:val="0000059D"/>
    <w:rsid w:val="000013DF"/>
    <w:rsid w:val="00002A39"/>
    <w:rsid w:val="000038DE"/>
    <w:rsid w:val="00004275"/>
    <w:rsid w:val="000042F7"/>
    <w:rsid w:val="000046A6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B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C04"/>
    <w:rsid w:val="00047EE2"/>
    <w:rsid w:val="00047F1A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0F9"/>
    <w:rsid w:val="00066108"/>
    <w:rsid w:val="000671DC"/>
    <w:rsid w:val="00067AB8"/>
    <w:rsid w:val="00067FEE"/>
    <w:rsid w:val="000706FD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774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61DB"/>
    <w:rsid w:val="000B732B"/>
    <w:rsid w:val="000B7EE3"/>
    <w:rsid w:val="000B7FD7"/>
    <w:rsid w:val="000C09D7"/>
    <w:rsid w:val="000C0D36"/>
    <w:rsid w:val="000C18F5"/>
    <w:rsid w:val="000C19AB"/>
    <w:rsid w:val="000C19C6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7450"/>
    <w:rsid w:val="000C7C72"/>
    <w:rsid w:val="000D054A"/>
    <w:rsid w:val="000D061D"/>
    <w:rsid w:val="000D0CBC"/>
    <w:rsid w:val="000D0CEE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423F"/>
    <w:rsid w:val="000F43C4"/>
    <w:rsid w:val="000F47D0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CFD"/>
    <w:rsid w:val="00123F55"/>
    <w:rsid w:val="00124035"/>
    <w:rsid w:val="00125D5A"/>
    <w:rsid w:val="00127174"/>
    <w:rsid w:val="00127579"/>
    <w:rsid w:val="0012774E"/>
    <w:rsid w:val="00130654"/>
    <w:rsid w:val="001308D4"/>
    <w:rsid w:val="00131C60"/>
    <w:rsid w:val="00132335"/>
    <w:rsid w:val="00133C08"/>
    <w:rsid w:val="001343E4"/>
    <w:rsid w:val="00134948"/>
    <w:rsid w:val="00134A63"/>
    <w:rsid w:val="00134DBD"/>
    <w:rsid w:val="00134E67"/>
    <w:rsid w:val="00135074"/>
    <w:rsid w:val="0013532C"/>
    <w:rsid w:val="001356A7"/>
    <w:rsid w:val="00135A30"/>
    <w:rsid w:val="00135A96"/>
    <w:rsid w:val="00135D84"/>
    <w:rsid w:val="00135D8E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8C0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3CBC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D7F73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860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21A"/>
    <w:rsid w:val="00262234"/>
    <w:rsid w:val="00263039"/>
    <w:rsid w:val="0026382C"/>
    <w:rsid w:val="002643F9"/>
    <w:rsid w:val="00264D58"/>
    <w:rsid w:val="002656D0"/>
    <w:rsid w:val="0026597E"/>
    <w:rsid w:val="00265EB5"/>
    <w:rsid w:val="002664A6"/>
    <w:rsid w:val="002669CD"/>
    <w:rsid w:val="0026730F"/>
    <w:rsid w:val="0027044A"/>
    <w:rsid w:val="00270CB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B91"/>
    <w:rsid w:val="00282DD5"/>
    <w:rsid w:val="00283605"/>
    <w:rsid w:val="00283C36"/>
    <w:rsid w:val="00283D94"/>
    <w:rsid w:val="00284A89"/>
    <w:rsid w:val="002852A2"/>
    <w:rsid w:val="002855E6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72F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234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BB7"/>
    <w:rsid w:val="002A7C72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BF7"/>
    <w:rsid w:val="002C5BD4"/>
    <w:rsid w:val="002C5BF5"/>
    <w:rsid w:val="002C5FC8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858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5DA9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66D0"/>
    <w:rsid w:val="002E6DE0"/>
    <w:rsid w:val="002F0E0F"/>
    <w:rsid w:val="002F16AC"/>
    <w:rsid w:val="002F1F62"/>
    <w:rsid w:val="002F2DF6"/>
    <w:rsid w:val="002F36E0"/>
    <w:rsid w:val="002F471B"/>
    <w:rsid w:val="002F4F5C"/>
    <w:rsid w:val="002F5427"/>
    <w:rsid w:val="002F55EC"/>
    <w:rsid w:val="002F5A03"/>
    <w:rsid w:val="002F5C0D"/>
    <w:rsid w:val="002F69B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4587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FBA"/>
    <w:rsid w:val="00396051"/>
    <w:rsid w:val="003963C6"/>
    <w:rsid w:val="003964D7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EF3"/>
    <w:rsid w:val="003C1FC7"/>
    <w:rsid w:val="003C3C31"/>
    <w:rsid w:val="003C4441"/>
    <w:rsid w:val="003C4719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47C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2142"/>
    <w:rsid w:val="003F30D9"/>
    <w:rsid w:val="003F32B3"/>
    <w:rsid w:val="003F4026"/>
    <w:rsid w:val="003F4AEB"/>
    <w:rsid w:val="003F4B03"/>
    <w:rsid w:val="003F52BE"/>
    <w:rsid w:val="003F53D9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390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F82"/>
    <w:rsid w:val="00450028"/>
    <w:rsid w:val="004500E8"/>
    <w:rsid w:val="00450393"/>
    <w:rsid w:val="004504E6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FD7"/>
    <w:rsid w:val="004A48B9"/>
    <w:rsid w:val="004A4ABB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2B06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168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2D2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2EEE"/>
    <w:rsid w:val="005031E9"/>
    <w:rsid w:val="0050358E"/>
    <w:rsid w:val="0050383F"/>
    <w:rsid w:val="00503BC2"/>
    <w:rsid w:val="00503E32"/>
    <w:rsid w:val="00503F85"/>
    <w:rsid w:val="005042A0"/>
    <w:rsid w:val="005047E2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3F7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27A3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4CA0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19B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0F4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2E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430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B7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5E4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C86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2D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4C5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A79"/>
    <w:rsid w:val="00752FE3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231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1F7"/>
    <w:rsid w:val="00842917"/>
    <w:rsid w:val="00842E08"/>
    <w:rsid w:val="00842E92"/>
    <w:rsid w:val="00843759"/>
    <w:rsid w:val="00843F7E"/>
    <w:rsid w:val="008449EF"/>
    <w:rsid w:val="00844E7F"/>
    <w:rsid w:val="00844EA1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695"/>
    <w:rsid w:val="00853A18"/>
    <w:rsid w:val="0085471B"/>
    <w:rsid w:val="008547E4"/>
    <w:rsid w:val="00854CE9"/>
    <w:rsid w:val="00854D9C"/>
    <w:rsid w:val="00854DB7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2F87"/>
    <w:rsid w:val="008933FB"/>
    <w:rsid w:val="00893829"/>
    <w:rsid w:val="00893A0B"/>
    <w:rsid w:val="008940F9"/>
    <w:rsid w:val="00894218"/>
    <w:rsid w:val="0089486E"/>
    <w:rsid w:val="00895892"/>
    <w:rsid w:val="00895AEF"/>
    <w:rsid w:val="00895D6A"/>
    <w:rsid w:val="00896792"/>
    <w:rsid w:val="00896C8A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B73"/>
    <w:rsid w:val="008B7307"/>
    <w:rsid w:val="008B76B2"/>
    <w:rsid w:val="008B771F"/>
    <w:rsid w:val="008C0133"/>
    <w:rsid w:val="008C0800"/>
    <w:rsid w:val="008C0D3C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BED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3695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731"/>
    <w:rsid w:val="00940DD6"/>
    <w:rsid w:val="00940FC6"/>
    <w:rsid w:val="00941CCC"/>
    <w:rsid w:val="00942DF8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3FF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D5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2E19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6F5"/>
    <w:rsid w:val="009C0C2E"/>
    <w:rsid w:val="009C1765"/>
    <w:rsid w:val="009C18AE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673"/>
    <w:rsid w:val="009F7ECA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0F6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0A5C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AE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07F"/>
    <w:rsid w:val="00A341E4"/>
    <w:rsid w:val="00A34C6D"/>
    <w:rsid w:val="00A34E25"/>
    <w:rsid w:val="00A355D0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2F35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3A"/>
    <w:rsid w:val="00A573CF"/>
    <w:rsid w:val="00A57412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3D5"/>
    <w:rsid w:val="00A65B2C"/>
    <w:rsid w:val="00A6642D"/>
    <w:rsid w:val="00A6734B"/>
    <w:rsid w:val="00A67CB2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CF0"/>
    <w:rsid w:val="00B62270"/>
    <w:rsid w:val="00B62906"/>
    <w:rsid w:val="00B63B41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77A56"/>
    <w:rsid w:val="00B80190"/>
    <w:rsid w:val="00B801B9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9765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050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7E3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1238"/>
    <w:rsid w:val="00BF160D"/>
    <w:rsid w:val="00BF19C6"/>
    <w:rsid w:val="00BF2441"/>
    <w:rsid w:val="00BF24E2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7E2"/>
    <w:rsid w:val="00C15A93"/>
    <w:rsid w:val="00C15B9B"/>
    <w:rsid w:val="00C168AC"/>
    <w:rsid w:val="00C1698A"/>
    <w:rsid w:val="00C17113"/>
    <w:rsid w:val="00C178EF"/>
    <w:rsid w:val="00C2074C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E3B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590"/>
    <w:rsid w:val="00C957E9"/>
    <w:rsid w:val="00C9582B"/>
    <w:rsid w:val="00C96713"/>
    <w:rsid w:val="00C96B76"/>
    <w:rsid w:val="00C96C0F"/>
    <w:rsid w:val="00C96E19"/>
    <w:rsid w:val="00C976B4"/>
    <w:rsid w:val="00C97A97"/>
    <w:rsid w:val="00CA002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858"/>
    <w:rsid w:val="00CB1B1D"/>
    <w:rsid w:val="00CB1FE1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9AB"/>
    <w:rsid w:val="00CE3CD8"/>
    <w:rsid w:val="00CE3EC2"/>
    <w:rsid w:val="00CE4251"/>
    <w:rsid w:val="00CE4343"/>
    <w:rsid w:val="00CE5980"/>
    <w:rsid w:val="00CE64F6"/>
    <w:rsid w:val="00CE65D3"/>
    <w:rsid w:val="00CE6B0A"/>
    <w:rsid w:val="00CE6C40"/>
    <w:rsid w:val="00CF09CA"/>
    <w:rsid w:val="00CF1111"/>
    <w:rsid w:val="00CF1152"/>
    <w:rsid w:val="00CF1603"/>
    <w:rsid w:val="00CF190F"/>
    <w:rsid w:val="00CF1FE7"/>
    <w:rsid w:val="00CF20E3"/>
    <w:rsid w:val="00CF2386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F41"/>
    <w:rsid w:val="00D338D5"/>
    <w:rsid w:val="00D33DC8"/>
    <w:rsid w:val="00D3460C"/>
    <w:rsid w:val="00D348B2"/>
    <w:rsid w:val="00D34AD0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16A"/>
    <w:rsid w:val="00D57EC9"/>
    <w:rsid w:val="00D60122"/>
    <w:rsid w:val="00D6030B"/>
    <w:rsid w:val="00D60A50"/>
    <w:rsid w:val="00D60AA0"/>
    <w:rsid w:val="00D60EB3"/>
    <w:rsid w:val="00D60F78"/>
    <w:rsid w:val="00D61F83"/>
    <w:rsid w:val="00D6243C"/>
    <w:rsid w:val="00D6278D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189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E3B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04B7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78F"/>
    <w:rsid w:val="00E25F46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5B38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1392"/>
    <w:rsid w:val="00E4169E"/>
    <w:rsid w:val="00E417A9"/>
    <w:rsid w:val="00E41F96"/>
    <w:rsid w:val="00E425F7"/>
    <w:rsid w:val="00E426D8"/>
    <w:rsid w:val="00E42B89"/>
    <w:rsid w:val="00E4316E"/>
    <w:rsid w:val="00E4353C"/>
    <w:rsid w:val="00E43890"/>
    <w:rsid w:val="00E44027"/>
    <w:rsid w:val="00E444FD"/>
    <w:rsid w:val="00E458D6"/>
    <w:rsid w:val="00E4616F"/>
    <w:rsid w:val="00E46180"/>
    <w:rsid w:val="00E46862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4A31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A01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EF8"/>
    <w:rsid w:val="00EA41DB"/>
    <w:rsid w:val="00EA4228"/>
    <w:rsid w:val="00EA4DFA"/>
    <w:rsid w:val="00EA5246"/>
    <w:rsid w:val="00EA5B3F"/>
    <w:rsid w:val="00EA607A"/>
    <w:rsid w:val="00EA6243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3B1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4B25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6A96"/>
    <w:rsid w:val="00F57CA3"/>
    <w:rsid w:val="00F607A1"/>
    <w:rsid w:val="00F61DA4"/>
    <w:rsid w:val="00F62381"/>
    <w:rsid w:val="00F628D8"/>
    <w:rsid w:val="00F63740"/>
    <w:rsid w:val="00F64807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6F6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E01B-DBF2-4784-B0A2-585A927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5</Pages>
  <Words>6385</Words>
  <Characters>46391</Characters>
  <Application>Microsoft Office Word</Application>
  <DocSecurity>0</DocSecurity>
  <Lines>38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Home</cp:lastModifiedBy>
  <cp:revision>41</cp:revision>
  <cp:lastPrinted>2017-12-28T16:30:00Z</cp:lastPrinted>
  <dcterms:created xsi:type="dcterms:W3CDTF">2018-01-08T15:29:00Z</dcterms:created>
  <dcterms:modified xsi:type="dcterms:W3CDTF">2018-01-08T17:45:00Z</dcterms:modified>
</cp:coreProperties>
</file>